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D14" w:rsidRPr="00444F6F" w:rsidRDefault="00136D1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2"/>
        <w:gridCol w:w="3920"/>
      </w:tblGrid>
      <w:tr w:rsidR="00136D14" w:rsidRPr="00444F6F">
        <w:trPr>
          <w:trHeight w:val="2205"/>
        </w:trPr>
        <w:tc>
          <w:tcPr>
            <w:tcW w:w="3568" w:type="dxa"/>
            <w:vAlign w:val="center"/>
          </w:tcPr>
          <w:p w:rsidR="00136D14" w:rsidRPr="00444F6F" w:rsidRDefault="00460CD9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136D14" w:rsidRPr="00444F6F" w:rsidRDefault="00460CD9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hAnsi="Arial" w:cs="Arial"/>
                <w:sz w:val="24"/>
                <w:szCs w:val="24"/>
              </w:rPr>
              <w:t>БУИНСКИЙ</w:t>
            </w:r>
          </w:p>
          <w:p w:rsidR="00136D14" w:rsidRPr="00444F6F" w:rsidRDefault="00460CD9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</w:p>
          <w:p w:rsidR="00136D14" w:rsidRPr="00444F6F" w:rsidRDefault="00460CD9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2E3864" w:rsidRPr="00444F6F" w:rsidRDefault="002E3864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hAnsi="Arial" w:cs="Arial"/>
                <w:sz w:val="24"/>
                <w:szCs w:val="24"/>
              </w:rPr>
              <w:t>МАЛОБУИНКОВСКОГО</w:t>
            </w:r>
          </w:p>
          <w:p w:rsidR="00136D14" w:rsidRPr="00444F6F" w:rsidRDefault="00460CD9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2" w:type="dxa"/>
            <w:vAlign w:val="center"/>
          </w:tcPr>
          <w:p w:rsidR="00136D14" w:rsidRPr="00444F6F" w:rsidRDefault="00460CD9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vAlign w:val="center"/>
          </w:tcPr>
          <w:p w:rsidR="00136D14" w:rsidRPr="00444F6F" w:rsidRDefault="00460CD9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136D14" w:rsidRPr="00444F6F" w:rsidRDefault="00460CD9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hAnsi="Arial" w:cs="Arial"/>
                <w:sz w:val="24"/>
                <w:szCs w:val="24"/>
              </w:rPr>
              <w:t>БУА</w:t>
            </w:r>
          </w:p>
          <w:p w:rsidR="00136D14" w:rsidRPr="00444F6F" w:rsidRDefault="00460CD9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2E3864" w:rsidRPr="00444F6F" w:rsidRDefault="002E3864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hAnsi="Arial" w:cs="Arial"/>
                <w:sz w:val="24"/>
                <w:szCs w:val="24"/>
              </w:rPr>
              <w:t>ТАТАР БУАСЫ</w:t>
            </w:r>
          </w:p>
          <w:p w:rsidR="00136D14" w:rsidRPr="00444F6F" w:rsidRDefault="00460CD9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hAnsi="Arial" w:cs="Arial"/>
                <w:sz w:val="24"/>
                <w:szCs w:val="24"/>
              </w:rPr>
              <w:t>АВЫЛ ЖИРЛЕГЕ</w:t>
            </w:r>
          </w:p>
          <w:p w:rsidR="00136D14" w:rsidRPr="00444F6F" w:rsidRDefault="00460CD9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hAnsi="Arial" w:cs="Arial"/>
                <w:sz w:val="24"/>
                <w:szCs w:val="24"/>
              </w:rPr>
              <w:t>БАШКАРМА  КОМИТЕТЫ</w:t>
            </w:r>
          </w:p>
        </w:tc>
      </w:tr>
    </w:tbl>
    <w:p w:rsidR="00136D14" w:rsidRPr="00444F6F" w:rsidRDefault="00136D1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5291"/>
      </w:tblGrid>
      <w:tr w:rsidR="00136D14" w:rsidRPr="00444F6F">
        <w:trPr>
          <w:trHeight w:val="1344"/>
        </w:trPr>
        <w:tc>
          <w:tcPr>
            <w:tcW w:w="4542" w:type="dxa"/>
            <w:shd w:val="clear" w:color="auto" w:fill="auto"/>
          </w:tcPr>
          <w:p w:rsidR="00136D14" w:rsidRPr="00444F6F" w:rsidRDefault="00460CD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136D14" w:rsidRPr="00444F6F" w:rsidRDefault="00A66424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5290" w:type="dxa"/>
            <w:shd w:val="clear" w:color="auto" w:fill="auto"/>
          </w:tcPr>
          <w:p w:rsidR="00136D14" w:rsidRPr="00444F6F" w:rsidRDefault="00A66424">
            <w:pPr>
              <w:keepNext/>
              <w:widowControl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460CD9" w:rsidRPr="00444F6F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</w:p>
          <w:p w:rsidR="00136D14" w:rsidRPr="00444F6F" w:rsidRDefault="00460CD9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hAnsi="Arial" w:cs="Arial"/>
                <w:sz w:val="24"/>
                <w:szCs w:val="24"/>
              </w:rPr>
              <w:t xml:space="preserve">            №</w:t>
            </w:r>
            <w:r w:rsidR="00BD4DA3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136D14" w:rsidRPr="00444F6F" w:rsidRDefault="00136D1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</w:p>
    <w:p w:rsidR="00136D14" w:rsidRPr="00444F6F" w:rsidRDefault="00460CD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136D14" w:rsidRPr="00444F6F" w:rsidRDefault="00460CD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намогильных сооружений</w:t>
      </w:r>
    </w:p>
    <w:p w:rsidR="00136D14" w:rsidRPr="00444F6F" w:rsidRDefault="00136D1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r w:rsidR="00A66424" w:rsidRPr="00444F6F">
        <w:rPr>
          <w:rFonts w:ascii="Arial" w:hAnsi="Arial" w:cs="Arial"/>
          <w:sz w:val="24"/>
          <w:szCs w:val="24"/>
        </w:rPr>
        <w:t xml:space="preserve">Малобуинковского </w:t>
      </w:r>
      <w:r w:rsidRPr="00444F6F">
        <w:rPr>
          <w:rFonts w:ascii="Arial" w:hAnsi="Arial" w:cs="Arial"/>
          <w:sz w:val="24"/>
          <w:szCs w:val="24"/>
        </w:rPr>
        <w:t>сельского поселения Буинского муниципального района Республики Татарстан, постановляет:</w:t>
      </w:r>
    </w:p>
    <w:p w:rsidR="00136D14" w:rsidRPr="00444F6F" w:rsidRDefault="00136D1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ab/>
        <w:t>1.</w:t>
      </w:r>
      <w:r w:rsidR="00A66424" w:rsidRPr="00444F6F">
        <w:rPr>
          <w:rFonts w:ascii="Arial" w:hAnsi="Arial" w:cs="Arial"/>
          <w:sz w:val="24"/>
          <w:szCs w:val="24"/>
        </w:rPr>
        <w:t xml:space="preserve"> </w:t>
      </w:r>
      <w:r w:rsidRPr="00444F6F">
        <w:rPr>
          <w:rFonts w:ascii="Arial" w:hAnsi="Arial" w:cs="Arial"/>
          <w:sz w:val="24"/>
          <w:szCs w:val="24"/>
        </w:rPr>
        <w:t>Утвердить Административный регламент предоставления муниципальной услуги по установке намогильных сооружений, согласно приложению.</w:t>
      </w:r>
    </w:p>
    <w:p w:rsidR="00136D14" w:rsidRPr="00444F6F" w:rsidRDefault="00460CD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136D14" w:rsidRPr="00444F6F" w:rsidRDefault="00460CD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136D14" w:rsidRPr="00444F6F" w:rsidRDefault="00136D1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136D14" w:rsidRPr="00444F6F" w:rsidRDefault="00A6642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 xml:space="preserve">Малобуинковского </w:t>
      </w:r>
      <w:r w:rsidR="00460CD9" w:rsidRPr="00444F6F">
        <w:rPr>
          <w:rFonts w:ascii="Arial" w:hAnsi="Arial" w:cs="Arial"/>
          <w:sz w:val="24"/>
          <w:szCs w:val="24"/>
        </w:rPr>
        <w:t>сельского поселения</w:t>
      </w:r>
    </w:p>
    <w:p w:rsidR="00136D14" w:rsidRPr="00444F6F" w:rsidRDefault="00460CD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 xml:space="preserve">Буинского муниципального района РТ     </w:t>
      </w:r>
      <w:r w:rsidR="00A66424" w:rsidRPr="00444F6F">
        <w:rPr>
          <w:rFonts w:ascii="Arial" w:hAnsi="Arial" w:cs="Arial"/>
          <w:sz w:val="24"/>
          <w:szCs w:val="24"/>
        </w:rPr>
        <w:tab/>
      </w:r>
      <w:r w:rsidR="00A66424" w:rsidRPr="00444F6F">
        <w:rPr>
          <w:rFonts w:ascii="Arial" w:hAnsi="Arial" w:cs="Arial"/>
          <w:sz w:val="24"/>
          <w:szCs w:val="24"/>
        </w:rPr>
        <w:tab/>
      </w:r>
      <w:r w:rsidR="00A66424" w:rsidRPr="00444F6F">
        <w:rPr>
          <w:rFonts w:ascii="Arial" w:hAnsi="Arial" w:cs="Arial"/>
          <w:sz w:val="24"/>
          <w:szCs w:val="24"/>
        </w:rPr>
        <w:tab/>
      </w:r>
      <w:r w:rsidR="00A66424" w:rsidRPr="00444F6F">
        <w:rPr>
          <w:rFonts w:ascii="Arial" w:hAnsi="Arial" w:cs="Arial"/>
          <w:sz w:val="24"/>
          <w:szCs w:val="24"/>
        </w:rPr>
        <w:tab/>
        <w:t>Р.Ф.Юсупов</w:t>
      </w:r>
    </w:p>
    <w:p w:rsidR="00A66424" w:rsidRDefault="00A6642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444F6F" w:rsidRDefault="00444F6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444F6F" w:rsidRPr="00444F6F" w:rsidRDefault="00444F6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A66424" w:rsidRPr="00444F6F" w:rsidRDefault="00460CD9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136D14" w:rsidRPr="00444F6F" w:rsidRDefault="00460CD9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Постановлением Исполнительного комитета</w:t>
      </w:r>
    </w:p>
    <w:p w:rsidR="00136D14" w:rsidRPr="00444F6F" w:rsidRDefault="00A66424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 xml:space="preserve">Малобуинковского </w:t>
      </w:r>
      <w:r w:rsidR="00460CD9" w:rsidRPr="00444F6F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136D14" w:rsidRPr="00444F6F" w:rsidRDefault="00460CD9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 xml:space="preserve">Буинского муниципального района  Республики Татарстан </w:t>
      </w:r>
    </w:p>
    <w:p w:rsidR="00136D14" w:rsidRPr="00444F6F" w:rsidRDefault="00A66424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о</w:t>
      </w:r>
      <w:r w:rsidR="00460CD9" w:rsidRPr="00444F6F">
        <w:rPr>
          <w:rFonts w:ascii="Arial" w:hAnsi="Arial" w:cs="Arial"/>
          <w:sz w:val="24"/>
          <w:szCs w:val="24"/>
        </w:rPr>
        <w:t>т</w:t>
      </w:r>
      <w:r w:rsidRPr="00444F6F">
        <w:rPr>
          <w:rFonts w:ascii="Arial" w:hAnsi="Arial" w:cs="Arial"/>
          <w:sz w:val="24"/>
          <w:szCs w:val="24"/>
        </w:rPr>
        <w:t xml:space="preserve"> «13» апреля 2026г. №4</w:t>
      </w:r>
    </w:p>
    <w:p w:rsidR="00136D14" w:rsidRPr="00444F6F" w:rsidRDefault="00136D14">
      <w:pPr>
        <w:spacing w:after="0" w:line="240" w:lineRule="auto"/>
        <w:rPr>
          <w:rStyle w:val="12"/>
          <w:rFonts w:ascii="Arial" w:hAnsi="Arial" w:cs="Arial"/>
          <w:sz w:val="24"/>
          <w:szCs w:val="24"/>
        </w:rPr>
      </w:pPr>
    </w:p>
    <w:p w:rsidR="00136D14" w:rsidRPr="00444F6F" w:rsidRDefault="00460CD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136D14" w:rsidRPr="00444F6F" w:rsidRDefault="00460CD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136D14" w:rsidRPr="00444F6F" w:rsidRDefault="00460CD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намогильных сооружений</w:t>
      </w:r>
    </w:p>
    <w:p w:rsidR="00136D14" w:rsidRPr="00444F6F" w:rsidRDefault="00136D14">
      <w:pPr>
        <w:spacing w:after="0" w:line="240" w:lineRule="auto"/>
        <w:rPr>
          <w:rStyle w:val="12"/>
          <w:rFonts w:ascii="Arial" w:hAnsi="Arial" w:cs="Arial"/>
          <w:sz w:val="24"/>
          <w:szCs w:val="24"/>
        </w:rPr>
      </w:pPr>
    </w:p>
    <w:p w:rsidR="00136D14" w:rsidRPr="00444F6F" w:rsidRDefault="00460CD9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undefined"/>
      <w:r w:rsidRPr="00444F6F"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1"/>
    </w:p>
    <w:p w:rsidR="00136D14" w:rsidRPr="00444F6F" w:rsidRDefault="00136D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Toc205226099"/>
      <w:bookmarkStart w:id="3" w:name="_Toc205244404"/>
      <w:bookmarkStart w:id="4" w:name="_Toc205367420"/>
      <w:bookmarkStart w:id="5" w:name="_Toc205367580"/>
      <w:bookmarkStart w:id="6" w:name="_Toc205384592"/>
      <w:r w:rsidRPr="00444F6F">
        <w:rPr>
          <w:rStyle w:val="3"/>
          <w:rFonts w:ascii="Arial" w:hAnsi="Arial" w:cs="Arial"/>
          <w:sz w:val="24"/>
          <w:szCs w:val="24"/>
        </w:rPr>
        <w:t>1.</w:t>
      </w:r>
      <w:bookmarkStart w:id="7" w:name="_Toc205050717"/>
      <w:bookmarkEnd w:id="2"/>
      <w:bookmarkEnd w:id="3"/>
      <w:bookmarkEnd w:id="4"/>
      <w:bookmarkEnd w:id="5"/>
      <w:bookmarkEnd w:id="6"/>
      <w:r w:rsidRPr="00444F6F">
        <w:rPr>
          <w:rFonts w:ascii="Arial" w:hAnsi="Arial" w:cs="Arial"/>
          <w:sz w:val="24"/>
          <w:szCs w:val="24"/>
        </w:rPr>
        <w:t xml:space="preserve"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 w:rsidRPr="00444F6F">
        <w:rPr>
          <w:rFonts w:ascii="Arial" w:eastAsiaTheme="minorEastAsia" w:hAnsi="Arial" w:cs="Arial"/>
          <w:sz w:val="24"/>
          <w:szCs w:val="24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444F6F">
        <w:rPr>
          <w:rFonts w:ascii="Arial" w:hAnsi="Arial" w:cs="Arial"/>
          <w:sz w:val="24"/>
          <w:szCs w:val="24"/>
        </w:rPr>
        <w:t>–</w:t>
      </w:r>
      <w:r w:rsidRPr="00444F6F">
        <w:rPr>
          <w:rFonts w:ascii="Arial" w:eastAsiaTheme="minorEastAsia" w:hAnsi="Arial" w:cs="Arial"/>
          <w:sz w:val="24"/>
          <w:szCs w:val="24"/>
        </w:rPr>
        <w:t xml:space="preserve"> ПГС).</w:t>
      </w:r>
      <w:bookmarkEnd w:id="7"/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_Toc205226100"/>
      <w:bookmarkStart w:id="9" w:name="_Toc205244405"/>
      <w:bookmarkStart w:id="10" w:name="_Toc205367421"/>
      <w:bookmarkStart w:id="11" w:name="_Toc205367581"/>
      <w:bookmarkStart w:id="12" w:name="_Toc205384593"/>
      <w:r w:rsidRPr="00444F6F">
        <w:rPr>
          <w:rStyle w:val="3"/>
          <w:rFonts w:ascii="Arial" w:hAnsi="Arial" w:cs="Arial"/>
          <w:sz w:val="24"/>
          <w:szCs w:val="24"/>
        </w:rPr>
        <w:t>1.1.</w:t>
      </w:r>
      <w:bookmarkStart w:id="13" w:name="_Toc205050718"/>
      <w:bookmarkEnd w:id="8"/>
      <w:bookmarkEnd w:id="9"/>
      <w:bookmarkEnd w:id="10"/>
      <w:bookmarkEnd w:id="11"/>
      <w:bookmarkEnd w:id="12"/>
      <w:r w:rsidRPr="00444F6F">
        <w:rPr>
          <w:rFonts w:ascii="Arial" w:hAnsi="Arial" w:cs="Arial"/>
          <w:sz w:val="24"/>
          <w:szCs w:val="24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3"/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_Hlk205227524"/>
      <w:bookmarkEnd w:id="14"/>
      <w:r w:rsidRPr="00444F6F">
        <w:rPr>
          <w:rFonts w:ascii="Arial" w:hAnsi="Arial" w:cs="Arial"/>
          <w:sz w:val="24"/>
          <w:szCs w:val="24"/>
        </w:rPr>
        <w:t>а) регистрация установки, демонтажа, замены намогильных сооружений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б) получения сведений о намогильных сооружениях из реестра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в) внесения изменений в сведения о намогильных сооружениях в реестр.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_Hlk205227524_Копия_1"/>
      <w:bookmarkStart w:id="16" w:name="_Toc205226101"/>
      <w:bookmarkStart w:id="17" w:name="_Toc205244406"/>
      <w:bookmarkStart w:id="18" w:name="_Toc205367422"/>
      <w:bookmarkStart w:id="19" w:name="_Toc205367582"/>
      <w:bookmarkStart w:id="20" w:name="_Toc205384594"/>
      <w:bookmarkEnd w:id="15"/>
      <w:r w:rsidRPr="00444F6F">
        <w:rPr>
          <w:rStyle w:val="3"/>
          <w:rFonts w:ascii="Arial" w:hAnsi="Arial" w:cs="Arial"/>
          <w:sz w:val="24"/>
          <w:szCs w:val="24"/>
        </w:rPr>
        <w:t>1.2.</w:t>
      </w:r>
      <w:bookmarkStart w:id="21" w:name="_Toc205050719"/>
      <w:bookmarkEnd w:id="16"/>
      <w:bookmarkEnd w:id="17"/>
      <w:bookmarkEnd w:id="18"/>
      <w:bookmarkEnd w:id="19"/>
      <w:bookmarkEnd w:id="20"/>
      <w:r w:rsidRPr="00444F6F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21"/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2" w:name="_Hlk212032758"/>
      <w:r w:rsidRPr="00444F6F">
        <w:rPr>
          <w:rFonts w:ascii="Arial" w:hAnsi="Arial" w:cs="Arial"/>
          <w:sz w:val="24"/>
          <w:szCs w:val="24"/>
        </w:rPr>
        <w:t>услуги (в соответствии с целью обращения) Заявителям</w:t>
      </w:r>
      <w:bookmarkEnd w:id="22"/>
      <w:r w:rsidRPr="00444F6F">
        <w:rPr>
          <w:rFonts w:ascii="Arial" w:hAnsi="Arial" w:cs="Arial"/>
          <w:sz w:val="24"/>
          <w:szCs w:val="24"/>
        </w:rPr>
        <w:t>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_Toc205226102"/>
      <w:bookmarkStart w:id="24" w:name="_Toc205244407"/>
      <w:bookmarkStart w:id="25" w:name="_Toc205367423"/>
      <w:bookmarkStart w:id="26" w:name="_Toc205367583"/>
      <w:bookmarkStart w:id="27" w:name="_Toc205384595"/>
      <w:r w:rsidRPr="00444F6F">
        <w:rPr>
          <w:rStyle w:val="3"/>
          <w:rFonts w:ascii="Arial" w:hAnsi="Arial" w:cs="Arial"/>
          <w:sz w:val="24"/>
          <w:szCs w:val="24"/>
        </w:rPr>
        <w:t>1.3.</w:t>
      </w:r>
      <w:bookmarkStart w:id="28" w:name="_Toc205050720"/>
      <w:bookmarkEnd w:id="23"/>
      <w:bookmarkEnd w:id="24"/>
      <w:bookmarkEnd w:id="25"/>
      <w:bookmarkEnd w:id="26"/>
      <w:bookmarkEnd w:id="27"/>
      <w:r w:rsidRPr="00444F6F">
        <w:rPr>
          <w:rFonts w:ascii="Arial" w:hAnsi="Arial" w:cs="Arial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8"/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_Toc205226104"/>
      <w:bookmarkStart w:id="30" w:name="_Toc205244409"/>
      <w:bookmarkStart w:id="31" w:name="_Toc205367585"/>
      <w:bookmarkStart w:id="32" w:name="_Toc205384597"/>
      <w:r w:rsidRPr="00444F6F">
        <w:rPr>
          <w:rStyle w:val="3"/>
          <w:rFonts w:ascii="Arial" w:hAnsi="Arial" w:cs="Arial"/>
          <w:sz w:val="24"/>
          <w:szCs w:val="24"/>
        </w:rPr>
        <w:t>2.</w:t>
      </w:r>
      <w:bookmarkEnd w:id="29"/>
      <w:bookmarkEnd w:id="30"/>
      <w:bookmarkEnd w:id="31"/>
      <w:bookmarkEnd w:id="32"/>
      <w:r w:rsidRPr="00444F6F">
        <w:rPr>
          <w:rFonts w:ascii="Arial" w:hAnsi="Arial" w:cs="Arial"/>
          <w:sz w:val="24"/>
          <w:szCs w:val="24"/>
        </w:rPr>
        <w:t xml:space="preserve"> Заявителями на получение муниципальной услуги «Установка намогильных сооружений» являются лица, ответственные за захоронения, на месте которых </w:t>
      </w:r>
      <w:r w:rsidRPr="00444F6F">
        <w:rPr>
          <w:rFonts w:ascii="Arial" w:hAnsi="Arial" w:cs="Arial"/>
          <w:sz w:val="24"/>
          <w:szCs w:val="24"/>
        </w:rPr>
        <w:lastRenderedPageBreak/>
        <w:t>производятся работы с намогильными сооружениями, а также их уполномоченные представители (далее – Заявители), в том числе: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136D14" w:rsidRPr="00444F6F" w:rsidRDefault="00136D14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136D14" w:rsidRPr="00444F6F" w:rsidRDefault="00460CD9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444F6F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136D14" w:rsidRPr="00444F6F" w:rsidRDefault="00136D14">
      <w:pPr>
        <w:pStyle w:val="afb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136D14" w:rsidRPr="00444F6F" w:rsidRDefault="00136D1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36D14" w:rsidRPr="00444F6F" w:rsidRDefault="00460CD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4. Установка намогильных сооружений.</w:t>
      </w:r>
    </w:p>
    <w:p w:rsidR="00136D14" w:rsidRPr="00444F6F" w:rsidRDefault="00136D1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136D14" w:rsidRPr="00444F6F" w:rsidRDefault="00136D1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 xml:space="preserve">5. Муниципальную услугу предоставляет Исполнительный комитет </w:t>
      </w:r>
      <w:r w:rsidR="00A66424" w:rsidRPr="00444F6F">
        <w:rPr>
          <w:rFonts w:ascii="Arial" w:hAnsi="Arial" w:cs="Arial"/>
          <w:sz w:val="24"/>
          <w:szCs w:val="24"/>
        </w:rPr>
        <w:t xml:space="preserve">Малобуинковского </w:t>
      </w:r>
      <w:r w:rsidRPr="00444F6F">
        <w:rPr>
          <w:rFonts w:ascii="Arial" w:hAnsi="Arial" w:cs="Arial"/>
          <w:sz w:val="24"/>
          <w:szCs w:val="24"/>
        </w:rPr>
        <w:t>сельского поселения Буинского муниципального района  Республики Татарстан</w:t>
      </w:r>
    </w:p>
    <w:p w:rsidR="00136D14" w:rsidRPr="00444F6F" w:rsidRDefault="00136D14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136D14" w:rsidRPr="00444F6F" w:rsidRDefault="00460CD9">
      <w:pPr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136D14" w:rsidRPr="00444F6F" w:rsidRDefault="00136D1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_Toc205226125"/>
      <w:bookmarkStart w:id="34" w:name="_Toc205244430"/>
      <w:bookmarkStart w:id="35" w:name="_Toc205367607"/>
      <w:bookmarkStart w:id="36" w:name="_Toc205384619"/>
      <w:r w:rsidRPr="00444F6F">
        <w:rPr>
          <w:rStyle w:val="3"/>
          <w:rFonts w:ascii="Arial" w:hAnsi="Arial" w:cs="Arial"/>
          <w:sz w:val="24"/>
          <w:szCs w:val="24"/>
        </w:rPr>
        <w:t>6.</w:t>
      </w:r>
      <w:bookmarkEnd w:id="33"/>
      <w:bookmarkEnd w:id="34"/>
      <w:bookmarkEnd w:id="35"/>
      <w:bookmarkEnd w:id="36"/>
      <w:r w:rsidRPr="00444F6F">
        <w:rPr>
          <w:rFonts w:ascii="Arial" w:hAnsi="Arial" w:cs="Arial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сооружениями(по форме Приложения № 8 к настоящему Административному регламенту)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_Toc205226126"/>
      <w:bookmarkStart w:id="38" w:name="_Toc205244431"/>
      <w:bookmarkStart w:id="39" w:name="_Toc205367608"/>
      <w:bookmarkStart w:id="40" w:name="_Toc205384620"/>
      <w:r w:rsidRPr="00444F6F">
        <w:rPr>
          <w:rStyle w:val="3"/>
          <w:rFonts w:ascii="Arial" w:hAnsi="Arial" w:cs="Arial"/>
          <w:sz w:val="24"/>
          <w:szCs w:val="24"/>
        </w:rPr>
        <w:t>7.</w:t>
      </w:r>
      <w:bookmarkEnd w:id="37"/>
      <w:bookmarkEnd w:id="38"/>
      <w:bookmarkEnd w:id="39"/>
      <w:bookmarkEnd w:id="40"/>
      <w:r w:rsidRPr="00444F6F">
        <w:rPr>
          <w:rFonts w:ascii="Arial" w:hAnsi="Arial" w:cs="Arial"/>
          <w:sz w:val="24"/>
          <w:szCs w:val="24"/>
        </w:rPr>
        <w:t> Результат предоставления муниципальной услуги выдается Заявителю:</w:t>
      </w:r>
    </w:p>
    <w:p w:rsidR="00136D14" w:rsidRPr="00444F6F" w:rsidRDefault="00460CD9">
      <w:pPr>
        <w:pStyle w:val="af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444F6F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444F6F">
        <w:rPr>
          <w:rFonts w:ascii="Arial" w:hAnsi="Arial" w:cs="Arial"/>
          <w:sz w:val="24"/>
          <w:szCs w:val="24"/>
        </w:rPr>
        <w:t xml:space="preserve">квалифицированной электронной подписью должностного лица Органа, в соответствии с Федеральным законом от </w:t>
      </w:r>
      <w:r w:rsidRPr="00444F6F">
        <w:rPr>
          <w:rFonts w:ascii="Arial" w:hAnsi="Arial" w:cs="Arial"/>
          <w:sz w:val="24"/>
          <w:szCs w:val="24"/>
        </w:rPr>
        <w:lastRenderedPageBreak/>
        <w:t>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136D14" w:rsidRPr="00444F6F" w:rsidRDefault="00136D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136D14" w:rsidRPr="00444F6F" w:rsidRDefault="00136D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_Toc205226131"/>
      <w:bookmarkStart w:id="42" w:name="_Toc205244436"/>
      <w:bookmarkStart w:id="43" w:name="_Toc205367613"/>
      <w:bookmarkStart w:id="44" w:name="_Toc205384625"/>
      <w:r w:rsidRPr="00444F6F">
        <w:rPr>
          <w:rStyle w:val="3"/>
          <w:rFonts w:ascii="Arial" w:hAnsi="Arial" w:cs="Arial"/>
          <w:sz w:val="24"/>
          <w:szCs w:val="24"/>
        </w:rPr>
        <w:t>8.</w:t>
      </w:r>
      <w:bookmarkEnd w:id="41"/>
      <w:bookmarkEnd w:id="42"/>
      <w:bookmarkEnd w:id="43"/>
      <w:bookmarkEnd w:id="44"/>
      <w:r w:rsidRPr="00444F6F">
        <w:rPr>
          <w:rFonts w:ascii="Arial" w:hAnsi="Arial" w:cs="Arial"/>
          <w:sz w:val="24"/>
          <w:szCs w:val="24"/>
        </w:rPr>
        <w:t> Срок предоставления муниципальной услуги «Установка намогильных сооружений», а также её подуслуг, составляет: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136D14" w:rsidRPr="00444F6F" w:rsidRDefault="00136D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136D14" w:rsidRPr="00444F6F" w:rsidRDefault="00136D14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Style w:val="3"/>
          <w:rFonts w:ascii="Arial" w:hAnsi="Arial" w:cs="Arial"/>
          <w:sz w:val="24"/>
          <w:szCs w:val="24"/>
        </w:rPr>
        <w:t>12.</w:t>
      </w:r>
      <w:r w:rsidRPr="00444F6F">
        <w:rPr>
          <w:rFonts w:ascii="Arial" w:hAnsi="Arial" w:cs="Arial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з)</w:t>
      </w:r>
      <w:r w:rsidRPr="00444F6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444F6F">
        <w:rPr>
          <w:rFonts w:ascii="Arial" w:hAnsi="Arial" w:cs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lastRenderedPageBreak/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eastAsia="Times New Roman" w:hAnsi="Arial" w:cs="Arial"/>
          <w:sz w:val="24"/>
          <w:szCs w:val="24"/>
        </w:rPr>
        <w:t>12</w:t>
      </w:r>
      <w:r w:rsidRPr="00444F6F">
        <w:rPr>
          <w:rStyle w:val="3"/>
          <w:rFonts w:ascii="Arial" w:eastAsia="Times New Roman" w:hAnsi="Arial" w:cs="Arial"/>
          <w:sz w:val="24"/>
          <w:szCs w:val="24"/>
        </w:rPr>
        <w:t>.1.</w:t>
      </w:r>
      <w:r w:rsidRPr="00444F6F">
        <w:rPr>
          <w:rFonts w:ascii="Arial" w:hAnsi="Arial" w:cs="Arial"/>
          <w:sz w:val="24"/>
          <w:szCs w:val="24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Style w:val="3"/>
          <w:rFonts w:ascii="Arial" w:hAnsi="Arial" w:cs="Arial"/>
          <w:sz w:val="24"/>
          <w:szCs w:val="24"/>
        </w:rPr>
        <w:t>13.</w:t>
      </w:r>
      <w:r w:rsidRPr="00444F6F">
        <w:rPr>
          <w:rFonts w:ascii="Arial" w:hAnsi="Arial" w:cs="Arial"/>
          <w:sz w:val="24"/>
          <w:szCs w:val="24"/>
        </w:rPr>
        <w:t> Основания для приостановления предоставления муниципальной услуги: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Style w:val="3"/>
          <w:rFonts w:ascii="Arial" w:hAnsi="Arial" w:cs="Arial"/>
          <w:sz w:val="24"/>
          <w:szCs w:val="24"/>
        </w:rPr>
        <w:t>14.</w:t>
      </w:r>
      <w:r w:rsidRPr="00444F6F">
        <w:rPr>
          <w:rFonts w:ascii="Arial" w:hAnsi="Arial" w:cs="Arial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а) непредоставление документов, обязанность представления которых возложена на Заявителя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г) отсутствие необходимых сведений в реестре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д) отсутствие обоснования для внесения изменений в реестр;</w:t>
      </w:r>
    </w:p>
    <w:p w:rsidR="00136D14" w:rsidRPr="00444F6F" w:rsidRDefault="00460CD9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е) нарушение нормативных сроков установки намогильного сооружения;</w:t>
      </w:r>
    </w:p>
    <w:p w:rsidR="00136D14" w:rsidRPr="00444F6F" w:rsidRDefault="00460CD9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136D14" w:rsidRPr="00444F6F" w:rsidRDefault="00460CD9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з) отсутствие разрешения на работы;</w:t>
      </w:r>
    </w:p>
    <w:p w:rsidR="00136D14" w:rsidRPr="00444F6F" w:rsidRDefault="00460CD9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и) намогильное сооружение расположено на захоронении, относящемуся к культурному наследию;</w:t>
      </w:r>
    </w:p>
    <w:p w:rsidR="00136D14" w:rsidRPr="00444F6F" w:rsidRDefault="00460CD9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к) технические ограничения кладбища на установку намогильного сооружения;</w:t>
      </w:r>
    </w:p>
    <w:p w:rsidR="00136D14" w:rsidRPr="00444F6F" w:rsidRDefault="00460CD9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л) выбранный период работ не соответствует погодным условиям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о) отсутствие права на получение услуги (с приложением обоснования).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Style w:val="3"/>
          <w:rFonts w:ascii="Arial" w:hAnsi="Arial" w:cs="Arial"/>
          <w:sz w:val="24"/>
          <w:szCs w:val="24"/>
        </w:rPr>
        <w:lastRenderedPageBreak/>
        <w:t>14.1.</w:t>
      </w:r>
      <w:r w:rsidRPr="00444F6F">
        <w:rPr>
          <w:rFonts w:ascii="Arial" w:hAnsi="Arial" w:cs="Arial"/>
          <w:sz w:val="24"/>
          <w:szCs w:val="24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136D14" w:rsidRPr="00444F6F" w:rsidRDefault="00136D14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444F6F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136D14" w:rsidRPr="00444F6F" w:rsidRDefault="00136D14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136D14" w:rsidRPr="00444F6F" w:rsidRDefault="00136D14">
      <w:pPr>
        <w:spacing w:after="0" w:line="28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5" w:name="undefined_Копия_1"/>
      <w:r w:rsidRPr="00444F6F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5"/>
    </w:p>
    <w:p w:rsidR="00136D14" w:rsidRPr="00444F6F" w:rsidRDefault="00136D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17. Запись на приём осуществляется с использованием контактов Органа.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136D14" w:rsidRPr="00444F6F" w:rsidRDefault="00136D14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136D14" w:rsidRPr="00444F6F" w:rsidRDefault="00136D14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136D14" w:rsidRPr="00444F6F" w:rsidRDefault="00136D1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136D14" w:rsidRPr="00444F6F" w:rsidRDefault="00136D1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lastRenderedPageBreak/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1)</w:t>
      </w:r>
      <w:r w:rsidRPr="00444F6F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2)</w:t>
      </w:r>
      <w:r w:rsidRPr="00444F6F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3)</w:t>
      </w:r>
      <w:r w:rsidRPr="00444F6F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4)</w:t>
      </w:r>
      <w:r w:rsidRPr="00444F6F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5)</w:t>
      </w:r>
      <w:r w:rsidRPr="00444F6F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6)</w:t>
      </w:r>
      <w:r w:rsidRPr="00444F6F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7)</w:t>
      </w:r>
      <w:r w:rsidRPr="00444F6F">
        <w:rPr>
          <w:rFonts w:ascii="Arial" w:hAnsi="Arial" w:cs="Arial"/>
          <w:sz w:val="24"/>
          <w:szCs w:val="24"/>
        </w:rPr>
        <w:tab/>
        <w:t>допуск сурдопереводчика и тифлосурдопереводчика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8)</w:t>
      </w:r>
      <w:r w:rsidRPr="00444F6F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136D14" w:rsidRPr="00444F6F" w:rsidRDefault="00136D1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136D14" w:rsidRPr="00444F6F" w:rsidRDefault="00136D1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136D14" w:rsidRPr="00444F6F" w:rsidRDefault="00460CD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136D14" w:rsidRPr="00444F6F" w:rsidRDefault="00460CD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136D14" w:rsidRPr="00444F6F" w:rsidRDefault="00460CD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136D14" w:rsidRPr="00444F6F" w:rsidRDefault="00460CD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136D14" w:rsidRPr="00444F6F" w:rsidRDefault="00460CD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136D14" w:rsidRPr="00444F6F" w:rsidRDefault="00460CD9">
      <w:pPr>
        <w:pStyle w:val="afb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136D14" w:rsidRPr="00444F6F" w:rsidRDefault="00460CD9">
      <w:pPr>
        <w:pStyle w:val="afb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136D14" w:rsidRPr="00444F6F" w:rsidRDefault="00460CD9">
      <w:pPr>
        <w:pStyle w:val="afb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lastRenderedPageBreak/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136D14" w:rsidRPr="00444F6F" w:rsidRDefault="00460CD9">
      <w:pPr>
        <w:pStyle w:val="afb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136D14" w:rsidRPr="00444F6F" w:rsidRDefault="00460CD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136D14" w:rsidRPr="00444F6F" w:rsidRDefault="00460CD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136D14" w:rsidRPr="00444F6F" w:rsidRDefault="00460CD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136D14" w:rsidRPr="00444F6F" w:rsidRDefault="00460CD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44F6F">
        <w:rPr>
          <w:rFonts w:ascii="Arial" w:eastAsia="Times New Roman" w:hAnsi="Arial" w:cs="Arial"/>
          <w:sz w:val="24"/>
          <w:szCs w:val="24"/>
        </w:rPr>
        <w:t>28.Проверка муниципальной услуги  на соответствие потребностям заявителей проводится постоянно на основании анализа обратной связи .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136D14" w:rsidRPr="00444F6F" w:rsidRDefault="00460CD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136D14" w:rsidRPr="00444F6F" w:rsidRDefault="00460CD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30.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136D14" w:rsidRPr="00444F6F" w:rsidRDefault="00460CD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136D14" w:rsidRPr="00444F6F" w:rsidRDefault="00460CD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136D14" w:rsidRPr="00444F6F" w:rsidRDefault="00136D14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136D14" w:rsidRPr="00444F6F" w:rsidRDefault="00136D14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136D14" w:rsidRPr="00444F6F" w:rsidRDefault="00460CD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136D14" w:rsidRPr="00444F6F" w:rsidRDefault="00460CD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136D14" w:rsidRPr="00444F6F" w:rsidRDefault="00460CD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136D14" w:rsidRPr="00444F6F" w:rsidRDefault="00460CD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136D14" w:rsidRPr="00444F6F" w:rsidRDefault="00460CD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136D14" w:rsidRPr="00444F6F" w:rsidRDefault="00460CD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lastRenderedPageBreak/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136D14" w:rsidRPr="00444F6F" w:rsidRDefault="00460CD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136D14" w:rsidRPr="00444F6F" w:rsidRDefault="00460CD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444F6F">
        <w:rPr>
          <w:rFonts w:ascii="Arial" w:hAnsi="Arial" w:cs="Arial"/>
          <w:sz w:val="24"/>
          <w:szCs w:val="24"/>
        </w:rPr>
        <w:br/>
        <w:t>контакт-центра МФЦ.</w:t>
      </w:r>
    </w:p>
    <w:p w:rsidR="00136D14" w:rsidRPr="00444F6F" w:rsidRDefault="00460CD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136D14" w:rsidRPr="00444F6F" w:rsidRDefault="00460CD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136D14" w:rsidRPr="00444F6F" w:rsidRDefault="00460CD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136D14" w:rsidRPr="00444F6F" w:rsidRDefault="00460CD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136D14" w:rsidRPr="00444F6F" w:rsidRDefault="00460CD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номер телефона;</w:t>
      </w:r>
    </w:p>
    <w:p w:rsidR="00136D14" w:rsidRPr="00444F6F" w:rsidRDefault="00460CD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136D14" w:rsidRPr="00444F6F" w:rsidRDefault="00460CD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136D14" w:rsidRPr="00444F6F" w:rsidRDefault="00460CD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136D14" w:rsidRPr="00444F6F" w:rsidRDefault="00460CD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136D14" w:rsidRPr="00444F6F" w:rsidRDefault="00460CD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136D14" w:rsidRPr="00444F6F" w:rsidRDefault="00460CD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136D14" w:rsidRPr="00444F6F" w:rsidRDefault="00460CD9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36D14" w:rsidRPr="00444F6F" w:rsidRDefault="00136D1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136D14" w:rsidRPr="00444F6F" w:rsidRDefault="00460CD9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136D14" w:rsidRPr="00444F6F" w:rsidRDefault="00136D14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136D14" w:rsidRPr="00444F6F" w:rsidRDefault="00460CD9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136D14" w:rsidRPr="00444F6F" w:rsidRDefault="00136D14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444F6F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136D14" w:rsidRPr="00444F6F" w:rsidRDefault="00136D1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136D14" w:rsidRPr="00444F6F" w:rsidRDefault="00136D1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lastRenderedPageBreak/>
        <w:t>38. Предоставление Услуги включает в себя следующие процедуры:</w:t>
      </w:r>
    </w:p>
    <w:p w:rsidR="00136D14" w:rsidRPr="00444F6F" w:rsidRDefault="00460CD9">
      <w:pPr>
        <w:pStyle w:val="afb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профилирование заявителя</w:t>
      </w:r>
    </w:p>
    <w:p w:rsidR="00136D14" w:rsidRPr="00444F6F" w:rsidRDefault="00460CD9">
      <w:pPr>
        <w:pStyle w:val="afb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136D14" w:rsidRPr="00444F6F" w:rsidRDefault="00460CD9">
      <w:pPr>
        <w:pStyle w:val="afb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136D14" w:rsidRPr="00444F6F" w:rsidRDefault="00460CD9">
      <w:pPr>
        <w:pStyle w:val="afb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136D14" w:rsidRPr="00444F6F" w:rsidRDefault="00460CD9">
      <w:pPr>
        <w:pStyle w:val="afb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136D14" w:rsidRPr="00444F6F" w:rsidRDefault="00136D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Профилирование заявителя</w:t>
      </w:r>
    </w:p>
    <w:p w:rsidR="00136D14" w:rsidRPr="00444F6F" w:rsidRDefault="00136D14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4F6F">
        <w:rPr>
          <w:rStyle w:val="3"/>
          <w:rFonts w:ascii="Arial" w:hAnsi="Arial" w:cs="Arial"/>
          <w:sz w:val="24"/>
          <w:szCs w:val="24"/>
        </w:rPr>
        <w:t>39.</w:t>
      </w:r>
      <w:r w:rsidRPr="00444F6F">
        <w:rPr>
          <w:rFonts w:ascii="Arial" w:hAnsi="Arial" w:cs="Arial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136D14" w:rsidRPr="00444F6F" w:rsidRDefault="00460CD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4F6F">
        <w:rPr>
          <w:rStyle w:val="3"/>
          <w:rFonts w:ascii="Arial" w:hAnsi="Arial" w:cs="Arial"/>
          <w:sz w:val="24"/>
          <w:szCs w:val="24"/>
        </w:rPr>
        <w:t>40.</w:t>
      </w:r>
      <w:r w:rsidRPr="00444F6F">
        <w:rPr>
          <w:rFonts w:ascii="Arial" w:hAnsi="Arial" w:cs="Arial"/>
          <w:sz w:val="24"/>
          <w:szCs w:val="24"/>
        </w:rPr>
        <w:t> Профилирование Заявителя осуществляется:</w:t>
      </w:r>
    </w:p>
    <w:p w:rsidR="00136D14" w:rsidRPr="00444F6F" w:rsidRDefault="00460CD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136D14" w:rsidRPr="00444F6F" w:rsidRDefault="00460CD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136D14" w:rsidRPr="00444F6F" w:rsidRDefault="00460CD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4F6F">
        <w:rPr>
          <w:rStyle w:val="3"/>
          <w:rFonts w:ascii="Arial" w:hAnsi="Arial" w:cs="Arial"/>
          <w:sz w:val="24"/>
          <w:szCs w:val="24"/>
        </w:rPr>
        <w:t>41.</w:t>
      </w:r>
      <w:r w:rsidRPr="00444F6F">
        <w:rPr>
          <w:rFonts w:ascii="Arial" w:hAnsi="Arial" w:cs="Arial"/>
          <w:sz w:val="24"/>
          <w:szCs w:val="24"/>
        </w:rPr>
        <w:t> При проведении профилирования определяются следующие признаки Заявителя:</w:t>
      </w:r>
    </w:p>
    <w:p w:rsidR="00136D14" w:rsidRPr="00444F6F" w:rsidRDefault="00460CD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136D14" w:rsidRPr="00444F6F" w:rsidRDefault="00460CD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136D14" w:rsidRPr="00444F6F" w:rsidRDefault="00460CD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136D14" w:rsidRPr="00444F6F" w:rsidRDefault="00460CD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4F6F">
        <w:rPr>
          <w:rStyle w:val="3"/>
          <w:rFonts w:ascii="Arial" w:hAnsi="Arial" w:cs="Arial"/>
          <w:sz w:val="24"/>
          <w:szCs w:val="24"/>
        </w:rPr>
        <w:t>42.</w:t>
      </w:r>
      <w:r w:rsidRPr="00444F6F">
        <w:rPr>
          <w:rFonts w:ascii="Arial" w:hAnsi="Arial" w:cs="Arial"/>
          <w:sz w:val="24"/>
          <w:szCs w:val="24"/>
        </w:rPr>
        <w:t> Порядок выполнения профилирования:</w:t>
      </w:r>
    </w:p>
    <w:p w:rsidR="00136D14" w:rsidRPr="00444F6F" w:rsidRDefault="00460CD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:rsidR="00136D14" w:rsidRPr="00444F6F" w:rsidRDefault="00460CD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136D14" w:rsidRPr="00444F6F" w:rsidRDefault="00460CD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136D14" w:rsidRPr="00444F6F" w:rsidRDefault="00460CD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136D14" w:rsidRPr="00444F6F" w:rsidRDefault="00460CD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4F6F">
        <w:rPr>
          <w:rStyle w:val="3"/>
          <w:rFonts w:ascii="Arial" w:hAnsi="Arial" w:cs="Arial"/>
          <w:sz w:val="24"/>
          <w:szCs w:val="24"/>
        </w:rPr>
        <w:t>43.</w:t>
      </w:r>
      <w:r w:rsidRPr="00444F6F">
        <w:rPr>
          <w:rFonts w:ascii="Arial" w:hAnsi="Arial" w:cs="Arial"/>
          <w:sz w:val="24"/>
          <w:szCs w:val="24"/>
        </w:rPr>
        <w:t> Результатом профилирования Заявителя является:</w:t>
      </w:r>
    </w:p>
    <w:p w:rsidR="00136D14" w:rsidRPr="00444F6F" w:rsidRDefault="00460CD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136D14" w:rsidRPr="00444F6F" w:rsidRDefault="00460CD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136D14" w:rsidRPr="00444F6F" w:rsidRDefault="00460CD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136D14" w:rsidRPr="00444F6F" w:rsidRDefault="00460CD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4F6F">
        <w:rPr>
          <w:rStyle w:val="3"/>
          <w:rFonts w:ascii="Arial" w:hAnsi="Arial" w:cs="Arial"/>
          <w:sz w:val="24"/>
          <w:szCs w:val="24"/>
        </w:rPr>
        <w:t>44.</w:t>
      </w:r>
      <w:r w:rsidRPr="00444F6F">
        <w:rPr>
          <w:rFonts w:ascii="Arial" w:hAnsi="Arial" w:cs="Arial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</w:t>
      </w:r>
      <w:r w:rsidRPr="00444F6F">
        <w:rPr>
          <w:rFonts w:ascii="Arial" w:hAnsi="Arial" w:cs="Arial"/>
          <w:sz w:val="24"/>
          <w:szCs w:val="24"/>
        </w:rPr>
        <w:lastRenderedPageBreak/>
        <w:t>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136D14" w:rsidRPr="00444F6F" w:rsidRDefault="00460CD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4F6F">
        <w:rPr>
          <w:rStyle w:val="3"/>
          <w:rFonts w:ascii="Arial" w:hAnsi="Arial" w:cs="Arial"/>
          <w:sz w:val="24"/>
          <w:szCs w:val="24"/>
        </w:rPr>
        <w:t>45.</w:t>
      </w:r>
      <w:r w:rsidRPr="00444F6F">
        <w:rPr>
          <w:rFonts w:ascii="Arial" w:hAnsi="Arial" w:cs="Arial"/>
          <w:sz w:val="24"/>
          <w:szCs w:val="24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:rsidR="00136D14" w:rsidRPr="00444F6F" w:rsidRDefault="00460CD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а) посредством уведомления (электронного или письменного);</w:t>
      </w:r>
    </w:p>
    <w:p w:rsidR="00136D14" w:rsidRPr="00444F6F" w:rsidRDefault="00460CD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б) разъяснения при личном приёме;</w:t>
      </w:r>
    </w:p>
    <w:p w:rsidR="00136D14" w:rsidRPr="00444F6F" w:rsidRDefault="00460CD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136D14" w:rsidRPr="00444F6F" w:rsidRDefault="00136D1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136D14" w:rsidRPr="00444F6F" w:rsidRDefault="00136D14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136D14" w:rsidRPr="00444F6F" w:rsidRDefault="00460CD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 xml:space="preserve"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</w:t>
      </w:r>
      <w:r w:rsidRPr="00444F6F">
        <w:rPr>
          <w:rFonts w:ascii="Arial" w:hAnsi="Arial" w:cs="Arial"/>
          <w:sz w:val="24"/>
          <w:szCs w:val="24"/>
        </w:rPr>
        <w:lastRenderedPageBreak/>
        <w:t>получены в электронном виде по межведомственному запросу посредством использования ПГС.</w:t>
      </w:r>
    </w:p>
    <w:p w:rsidR="00136D14" w:rsidRPr="00444F6F" w:rsidRDefault="00136D1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44F6F">
        <w:rPr>
          <w:rFonts w:ascii="Arial" w:hAnsi="Arial" w:cs="Arial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136D14" w:rsidRPr="00444F6F" w:rsidRDefault="00136D14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136D14" w:rsidRPr="00444F6F" w:rsidRDefault="0046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136D14" w:rsidRPr="00444F6F" w:rsidRDefault="00460CD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136D14" w:rsidRPr="00444F6F" w:rsidRDefault="00136D1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36D14" w:rsidRDefault="00136D1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44F6F" w:rsidRDefault="00444F6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44F6F" w:rsidRDefault="00444F6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44F6F" w:rsidRDefault="00444F6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44F6F" w:rsidRDefault="00444F6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44F6F" w:rsidRDefault="00444F6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44F6F" w:rsidRDefault="00444F6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44F6F" w:rsidRDefault="00444F6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44F6F" w:rsidRDefault="00444F6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44F6F" w:rsidRDefault="00444F6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44F6F" w:rsidRDefault="00444F6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44F6F" w:rsidRDefault="00444F6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44F6F" w:rsidRDefault="00444F6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44F6F" w:rsidRDefault="00444F6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44F6F" w:rsidRDefault="00444F6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44F6F" w:rsidRDefault="00444F6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44F6F" w:rsidRDefault="00444F6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44F6F" w:rsidRDefault="00444F6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44F6F" w:rsidRDefault="00444F6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44F6F" w:rsidRDefault="00444F6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44F6F" w:rsidRDefault="00444F6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44F6F" w:rsidRDefault="00444F6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44F6F" w:rsidRDefault="00444F6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44F6F" w:rsidRDefault="00444F6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44F6F" w:rsidRDefault="00444F6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44F6F" w:rsidRDefault="00444F6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44F6F" w:rsidRDefault="00444F6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44F6F" w:rsidRPr="00444F6F" w:rsidRDefault="00444F6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Приложение № 1</w:t>
      </w:r>
    </w:p>
    <w:p w:rsidR="00136D14" w:rsidRPr="00444F6F" w:rsidRDefault="00460CD9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  <w:r w:rsidRPr="00444F6F">
        <w:rPr>
          <w:rFonts w:ascii="Arial" w:hAnsi="Arial" w:cs="Arial"/>
          <w:sz w:val="24"/>
          <w:szCs w:val="24"/>
        </w:rPr>
        <w:lastRenderedPageBreak/>
        <w:t>предоставления муниципальной услуги по регистрации работ с намогильными сооружениями</w:t>
      </w:r>
    </w:p>
    <w:p w:rsidR="00136D14" w:rsidRPr="00444F6F" w:rsidRDefault="00136D1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460CD9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444F6F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136D14" w:rsidRPr="00444F6F" w:rsidRDefault="00136D14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136D14" w:rsidRPr="00444F6F" w:rsidRDefault="00460CD9">
      <w:pPr>
        <w:pStyle w:val="afb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444F6F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 w:rsidRPr="00444F6F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444F6F">
        <w:rPr>
          <w:rFonts w:ascii="Arial" w:hAnsi="Arial" w:cs="Arial"/>
          <w:spacing w:val="1"/>
          <w:sz w:val="24"/>
          <w:szCs w:val="24"/>
        </w:rPr>
        <w:t>://uslugi.tatarsta</w:t>
      </w:r>
      <w:r w:rsidRPr="00444F6F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444F6F">
        <w:rPr>
          <w:rFonts w:ascii="Arial" w:hAnsi="Arial" w:cs="Arial"/>
          <w:spacing w:val="1"/>
          <w:sz w:val="24"/>
          <w:szCs w:val="24"/>
        </w:rPr>
        <w:t xml:space="preserve">.ru/)  – Республиканский портал; </w:t>
      </w:r>
    </w:p>
    <w:p w:rsidR="00136D14" w:rsidRPr="00444F6F" w:rsidRDefault="00460CD9">
      <w:pPr>
        <w:pStyle w:val="afb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444F6F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 w:rsidRPr="00444F6F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444F6F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136D14" w:rsidRPr="00444F6F" w:rsidRDefault="00460CD9">
      <w:pPr>
        <w:pStyle w:val="afb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444F6F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136D14" w:rsidRPr="00444F6F" w:rsidRDefault="00460CD9">
      <w:pPr>
        <w:pStyle w:val="afb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444F6F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Pr="00444F6F">
        <w:rPr>
          <w:rFonts w:ascii="Arial" w:hAnsi="Arial" w:cs="Arial"/>
          <w:i/>
          <w:iCs/>
          <w:spacing w:val="1"/>
          <w:sz w:val="24"/>
          <w:szCs w:val="24"/>
        </w:rPr>
        <w:t xml:space="preserve">_____________ (указать) – </w:t>
      </w:r>
      <w:r w:rsidRPr="00444F6F">
        <w:rPr>
          <w:rFonts w:ascii="Arial" w:hAnsi="Arial" w:cs="Arial"/>
          <w:spacing w:val="1"/>
          <w:sz w:val="24"/>
          <w:szCs w:val="24"/>
        </w:rPr>
        <w:t>Орган;</w:t>
      </w:r>
    </w:p>
    <w:p w:rsidR="00136D14" w:rsidRPr="00444F6F" w:rsidRDefault="00460CD9">
      <w:pPr>
        <w:pStyle w:val="afb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444F6F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44F6F" w:rsidRDefault="00444F6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44F6F" w:rsidRDefault="00444F6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44F6F" w:rsidRDefault="00444F6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44F6F" w:rsidRDefault="00444F6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44F6F" w:rsidRDefault="00444F6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44F6F" w:rsidRDefault="00444F6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44F6F" w:rsidRPr="00444F6F" w:rsidRDefault="00444F6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460CD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Приложение № 2</w:t>
      </w:r>
    </w:p>
    <w:p w:rsidR="00136D14" w:rsidRPr="00444F6F" w:rsidRDefault="00460CD9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  <w:r w:rsidRPr="00444F6F">
        <w:rPr>
          <w:rFonts w:ascii="Arial" w:hAnsi="Arial" w:cs="Arial"/>
          <w:sz w:val="24"/>
          <w:szCs w:val="24"/>
        </w:rPr>
        <w:lastRenderedPageBreak/>
        <w:t>предоставления муниципальной услуги по регистрации работ с намогильными сооружениями</w:t>
      </w:r>
    </w:p>
    <w:p w:rsidR="00136D14" w:rsidRPr="00444F6F" w:rsidRDefault="00136D1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460CD9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444F6F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09"/>
        <w:gridCol w:w="2127"/>
      </w:tblGrid>
      <w:tr w:rsidR="00136D14" w:rsidRPr="00444F6F">
        <w:tc>
          <w:tcPr>
            <w:tcW w:w="566" w:type="dxa"/>
          </w:tcPr>
          <w:p w:rsidR="00136D14" w:rsidRPr="00444F6F" w:rsidRDefault="00460C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136D14" w:rsidRPr="00444F6F" w:rsidRDefault="00460C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136D14" w:rsidRPr="00444F6F" w:rsidRDefault="00460C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136D14" w:rsidRPr="00444F6F" w:rsidRDefault="00460C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136D14" w:rsidRPr="00444F6F">
        <w:tc>
          <w:tcPr>
            <w:tcW w:w="566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136D14" w:rsidRPr="00444F6F" w:rsidRDefault="00460C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09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136D14" w:rsidRPr="00444F6F">
        <w:tc>
          <w:tcPr>
            <w:tcW w:w="566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136D14" w:rsidRPr="00444F6F">
        <w:tc>
          <w:tcPr>
            <w:tcW w:w="566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136D14" w:rsidRPr="00444F6F">
        <w:tc>
          <w:tcPr>
            <w:tcW w:w="566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136D14" w:rsidRPr="00444F6F" w:rsidRDefault="00460C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09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136D14" w:rsidRPr="00444F6F">
        <w:tc>
          <w:tcPr>
            <w:tcW w:w="566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136D14" w:rsidRPr="00444F6F">
        <w:tc>
          <w:tcPr>
            <w:tcW w:w="566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  <w:vMerge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136D14" w:rsidRPr="00444F6F">
        <w:trPr>
          <w:trHeight w:val="216"/>
        </w:trPr>
        <w:tc>
          <w:tcPr>
            <w:tcW w:w="566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136D14" w:rsidRPr="00444F6F" w:rsidRDefault="00460C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09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136D14" w:rsidRPr="00444F6F">
        <w:tc>
          <w:tcPr>
            <w:tcW w:w="566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136D14" w:rsidRPr="00444F6F">
        <w:tc>
          <w:tcPr>
            <w:tcW w:w="566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66424" w:rsidRDefault="00A6642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44F6F" w:rsidRPr="00444F6F" w:rsidRDefault="00444F6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460CD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Приложение № 3</w:t>
      </w:r>
    </w:p>
    <w:p w:rsidR="00136D14" w:rsidRPr="00444F6F" w:rsidRDefault="00460CD9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lastRenderedPageBreak/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36D14" w:rsidRPr="00444F6F" w:rsidRDefault="00136D1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460CD9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136D14" w:rsidRPr="00444F6F" w:rsidRDefault="00460CD9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444F6F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136D14" w:rsidRPr="00444F6F">
        <w:tc>
          <w:tcPr>
            <w:tcW w:w="566" w:type="dxa"/>
          </w:tcPr>
          <w:p w:rsidR="00136D14" w:rsidRPr="00444F6F" w:rsidRDefault="00460C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136D14" w:rsidRPr="00444F6F" w:rsidRDefault="00460C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136D14" w:rsidRPr="00444F6F">
        <w:tc>
          <w:tcPr>
            <w:tcW w:w="9921" w:type="dxa"/>
            <w:gridSpan w:val="4"/>
          </w:tcPr>
          <w:p w:rsidR="00136D14" w:rsidRPr="00444F6F" w:rsidRDefault="00460CD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136D14" w:rsidRPr="00444F6F">
        <w:tc>
          <w:tcPr>
            <w:tcW w:w="566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136D14" w:rsidRPr="00444F6F">
        <w:tc>
          <w:tcPr>
            <w:tcW w:w="566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136D14" w:rsidRPr="00444F6F">
        <w:tc>
          <w:tcPr>
            <w:tcW w:w="566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136D14" w:rsidRPr="00444F6F">
        <w:tc>
          <w:tcPr>
            <w:tcW w:w="566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136D14" w:rsidRPr="00444F6F">
        <w:tc>
          <w:tcPr>
            <w:tcW w:w="566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136D14" w:rsidRPr="00444F6F">
        <w:tc>
          <w:tcPr>
            <w:tcW w:w="566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136D14" w:rsidRPr="00444F6F">
        <w:tc>
          <w:tcPr>
            <w:tcW w:w="566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перечень работников исполнителя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136D14" w:rsidRPr="00444F6F">
        <w:tc>
          <w:tcPr>
            <w:tcW w:w="566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136D14" w:rsidRPr="00444F6F">
        <w:tc>
          <w:tcPr>
            <w:tcW w:w="566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136D14" w:rsidRPr="00444F6F" w:rsidRDefault="00136D1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lastRenderedPageBreak/>
        <w:t>*1) при обращении за подуслугой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136D14" w:rsidRPr="00444F6F" w:rsidRDefault="00460CD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2) при обращении за подуслугой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136D14" w:rsidRPr="00444F6F" w:rsidRDefault="00460CD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3) при обращении за подуслугой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:rsidR="00136D14" w:rsidRPr="00444F6F" w:rsidRDefault="00460CD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Заявление должно содержать :</w:t>
      </w:r>
    </w:p>
    <w:p w:rsidR="00136D14" w:rsidRPr="00444F6F" w:rsidRDefault="00460CD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а) фамилию, имя, отчество (при наличии) Заявителя;</w:t>
      </w:r>
    </w:p>
    <w:p w:rsidR="00136D14" w:rsidRPr="00444F6F" w:rsidRDefault="00460CD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б) сведения о документе, удостоверяющем личность;</w:t>
      </w:r>
    </w:p>
    <w:p w:rsidR="00136D14" w:rsidRPr="00444F6F" w:rsidRDefault="00460CD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в) адрес регистрации (места жительства) Заявителя;</w:t>
      </w:r>
    </w:p>
    <w:p w:rsidR="00136D14" w:rsidRPr="00444F6F" w:rsidRDefault="00460CD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136D14" w:rsidRPr="00444F6F" w:rsidRDefault="00460CD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136D14" w:rsidRPr="00444F6F" w:rsidRDefault="00460CD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е) сведения о представителе (в случае подачи заявления представителем);</w:t>
      </w:r>
    </w:p>
    <w:p w:rsidR="00136D14" w:rsidRPr="00444F6F" w:rsidRDefault="00460CD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ж) информацию о цели обращения за муниципальной услуги;</w:t>
      </w:r>
    </w:p>
    <w:p w:rsidR="00136D14" w:rsidRPr="00444F6F" w:rsidRDefault="00460CD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з) информацию о месте захоронения;</w:t>
      </w:r>
    </w:p>
    <w:p w:rsidR="00136D14" w:rsidRPr="00444F6F" w:rsidRDefault="00460CD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и) информацию об исполнителе работ;</w:t>
      </w:r>
    </w:p>
    <w:p w:rsidR="00136D14" w:rsidRPr="00444F6F" w:rsidRDefault="00460CD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к) информацию о планируемых работах;</w:t>
      </w:r>
    </w:p>
    <w:p w:rsidR="00136D14" w:rsidRPr="00444F6F" w:rsidRDefault="00460CD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136D14" w:rsidRPr="00444F6F" w:rsidRDefault="00460CD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 w:rsidR="00136D14" w:rsidRPr="00444F6F" w:rsidRDefault="00460CD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н) информацию об изменениях для внесения в реестр;</w:t>
      </w:r>
    </w:p>
    <w:p w:rsidR="00136D14" w:rsidRPr="00444F6F" w:rsidRDefault="00136D1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36D14" w:rsidRDefault="00136D1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44F6F" w:rsidRDefault="00444F6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44F6F" w:rsidRDefault="00444F6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44F6F" w:rsidRDefault="00444F6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44F6F" w:rsidRPr="00444F6F" w:rsidRDefault="00444F6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Приложение № 4</w:t>
      </w:r>
    </w:p>
    <w:p w:rsidR="00136D14" w:rsidRPr="00444F6F" w:rsidRDefault="00460CD9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lastRenderedPageBreak/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36D14" w:rsidRPr="00444F6F" w:rsidRDefault="00136D1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36D14" w:rsidRPr="00444F6F" w:rsidRDefault="00460CD9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444F6F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136D14" w:rsidRPr="00444F6F" w:rsidRDefault="00460CD9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444F6F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444F6F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136D14" w:rsidRPr="00444F6F" w:rsidRDefault="00136D1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3"/>
        <w:gridCol w:w="2268"/>
        <w:gridCol w:w="7091"/>
      </w:tblGrid>
      <w:tr w:rsidR="00136D14" w:rsidRPr="00444F6F">
        <w:tc>
          <w:tcPr>
            <w:tcW w:w="563" w:type="dxa"/>
          </w:tcPr>
          <w:p w:rsidR="00136D14" w:rsidRPr="00444F6F" w:rsidRDefault="00460C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1" w:type="dxa"/>
          </w:tcPr>
          <w:p w:rsidR="00136D14" w:rsidRPr="00444F6F" w:rsidRDefault="00460C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136D14" w:rsidRPr="00444F6F">
        <w:tc>
          <w:tcPr>
            <w:tcW w:w="9922" w:type="dxa"/>
            <w:gridSpan w:val="3"/>
          </w:tcPr>
          <w:p w:rsidR="00136D14" w:rsidRPr="00444F6F" w:rsidRDefault="00460CD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136D14" w:rsidRPr="00444F6F">
        <w:tc>
          <w:tcPr>
            <w:tcW w:w="563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136D14" w:rsidRPr="00444F6F">
        <w:tc>
          <w:tcPr>
            <w:tcW w:w="563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136D14" w:rsidRPr="00444F6F">
        <w:tc>
          <w:tcPr>
            <w:tcW w:w="563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136D14" w:rsidRPr="00444F6F">
        <w:tc>
          <w:tcPr>
            <w:tcW w:w="563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91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136D14" w:rsidRPr="00444F6F">
        <w:tc>
          <w:tcPr>
            <w:tcW w:w="563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1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136D14" w:rsidRPr="00444F6F">
        <w:tc>
          <w:tcPr>
            <w:tcW w:w="563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136D14" w:rsidRPr="00444F6F">
        <w:tc>
          <w:tcPr>
            <w:tcW w:w="563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136D14" w:rsidRPr="00444F6F">
        <w:tc>
          <w:tcPr>
            <w:tcW w:w="563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Отсутствие разрешения на работы</w:t>
            </w:r>
          </w:p>
        </w:tc>
      </w:tr>
      <w:tr w:rsidR="00136D14" w:rsidRPr="00444F6F">
        <w:tc>
          <w:tcPr>
            <w:tcW w:w="563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136D14" w:rsidRPr="00444F6F">
        <w:tc>
          <w:tcPr>
            <w:tcW w:w="563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136D14" w:rsidRPr="00444F6F">
        <w:tc>
          <w:tcPr>
            <w:tcW w:w="563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136D14" w:rsidRPr="00444F6F">
        <w:trPr>
          <w:trHeight w:val="1174"/>
        </w:trPr>
        <w:tc>
          <w:tcPr>
            <w:tcW w:w="563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136D14" w:rsidRPr="00444F6F">
        <w:tc>
          <w:tcPr>
            <w:tcW w:w="563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136D14" w:rsidRPr="00444F6F">
        <w:tc>
          <w:tcPr>
            <w:tcW w:w="563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136D14" w:rsidRPr="00444F6F">
        <w:tc>
          <w:tcPr>
            <w:tcW w:w="9922" w:type="dxa"/>
            <w:gridSpan w:val="3"/>
          </w:tcPr>
          <w:p w:rsidR="00136D14" w:rsidRPr="00444F6F" w:rsidRDefault="00460CD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136D14" w:rsidRPr="00444F6F">
        <w:tc>
          <w:tcPr>
            <w:tcW w:w="563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136D14" w:rsidRPr="00444F6F">
        <w:tc>
          <w:tcPr>
            <w:tcW w:w="563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136D14" w:rsidRPr="00444F6F">
        <w:tc>
          <w:tcPr>
            <w:tcW w:w="563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136D14" w:rsidRPr="00444F6F">
        <w:tc>
          <w:tcPr>
            <w:tcW w:w="563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136D14" w:rsidRPr="00444F6F">
        <w:tc>
          <w:tcPr>
            <w:tcW w:w="563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136D14" w:rsidRPr="00444F6F">
        <w:tc>
          <w:tcPr>
            <w:tcW w:w="563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136D14" w:rsidRPr="00444F6F">
        <w:tc>
          <w:tcPr>
            <w:tcW w:w="563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136D14" w:rsidRPr="00444F6F">
        <w:tc>
          <w:tcPr>
            <w:tcW w:w="563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136D14" w:rsidRPr="00444F6F">
        <w:tc>
          <w:tcPr>
            <w:tcW w:w="563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136D14" w:rsidRPr="00444F6F">
        <w:tc>
          <w:tcPr>
            <w:tcW w:w="563" w:type="dxa"/>
          </w:tcPr>
          <w:p w:rsidR="00136D14" w:rsidRPr="00444F6F" w:rsidRDefault="004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36D14" w:rsidRPr="00444F6F" w:rsidRDefault="00460CD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91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136D14" w:rsidRPr="00444F6F" w:rsidRDefault="00136D14">
      <w:pPr>
        <w:rPr>
          <w:rStyle w:val="3"/>
          <w:rFonts w:ascii="Arial" w:hAnsi="Arial" w:cs="Arial"/>
          <w:sz w:val="24"/>
          <w:szCs w:val="24"/>
        </w:rPr>
      </w:pPr>
    </w:p>
    <w:p w:rsidR="00136D14" w:rsidRPr="00444F6F" w:rsidRDefault="00136D14">
      <w:pPr>
        <w:rPr>
          <w:rStyle w:val="3"/>
          <w:rFonts w:ascii="Arial" w:hAnsi="Arial" w:cs="Arial"/>
          <w:sz w:val="24"/>
          <w:szCs w:val="24"/>
        </w:rPr>
      </w:pPr>
    </w:p>
    <w:p w:rsidR="00136D14" w:rsidRPr="00444F6F" w:rsidRDefault="00136D14">
      <w:pPr>
        <w:rPr>
          <w:rStyle w:val="3"/>
          <w:rFonts w:ascii="Arial" w:hAnsi="Arial" w:cs="Arial"/>
          <w:sz w:val="24"/>
          <w:szCs w:val="24"/>
        </w:rPr>
      </w:pPr>
    </w:p>
    <w:p w:rsidR="00136D14" w:rsidRPr="00444F6F" w:rsidRDefault="00136D14">
      <w:pPr>
        <w:rPr>
          <w:rStyle w:val="3"/>
          <w:rFonts w:ascii="Arial" w:hAnsi="Arial" w:cs="Arial"/>
          <w:sz w:val="24"/>
          <w:szCs w:val="24"/>
        </w:rPr>
      </w:pPr>
    </w:p>
    <w:p w:rsidR="00136D14" w:rsidRPr="00444F6F" w:rsidRDefault="00136D14">
      <w:pPr>
        <w:rPr>
          <w:rStyle w:val="3"/>
          <w:rFonts w:ascii="Arial" w:hAnsi="Arial" w:cs="Arial"/>
          <w:sz w:val="24"/>
          <w:szCs w:val="24"/>
        </w:rPr>
      </w:pPr>
    </w:p>
    <w:p w:rsidR="00136D14" w:rsidRPr="00444F6F" w:rsidRDefault="00136D14">
      <w:pPr>
        <w:rPr>
          <w:rStyle w:val="3"/>
          <w:rFonts w:ascii="Arial" w:hAnsi="Arial" w:cs="Arial"/>
          <w:sz w:val="24"/>
          <w:szCs w:val="24"/>
        </w:rPr>
      </w:pPr>
    </w:p>
    <w:p w:rsidR="00136D14" w:rsidRPr="00444F6F" w:rsidRDefault="00136D14">
      <w:pPr>
        <w:rPr>
          <w:rStyle w:val="3"/>
          <w:rFonts w:ascii="Arial" w:hAnsi="Arial" w:cs="Arial"/>
          <w:sz w:val="24"/>
          <w:szCs w:val="24"/>
        </w:rPr>
      </w:pPr>
    </w:p>
    <w:p w:rsidR="00136D14" w:rsidRPr="00444F6F" w:rsidRDefault="00136D14">
      <w:pPr>
        <w:rPr>
          <w:rStyle w:val="3"/>
          <w:rFonts w:ascii="Arial" w:hAnsi="Arial" w:cs="Arial"/>
          <w:sz w:val="24"/>
          <w:szCs w:val="24"/>
        </w:rPr>
      </w:pPr>
    </w:p>
    <w:p w:rsidR="00136D14" w:rsidRPr="00444F6F" w:rsidRDefault="00136D14">
      <w:pPr>
        <w:rPr>
          <w:rStyle w:val="3"/>
          <w:rFonts w:ascii="Arial" w:hAnsi="Arial" w:cs="Arial"/>
          <w:sz w:val="24"/>
          <w:szCs w:val="24"/>
        </w:rPr>
      </w:pPr>
    </w:p>
    <w:p w:rsidR="00136D14" w:rsidRPr="00444F6F" w:rsidRDefault="00136D14">
      <w:pPr>
        <w:rPr>
          <w:rStyle w:val="3"/>
          <w:rFonts w:ascii="Arial" w:hAnsi="Arial" w:cs="Arial"/>
          <w:sz w:val="24"/>
          <w:szCs w:val="24"/>
        </w:rPr>
      </w:pPr>
    </w:p>
    <w:p w:rsidR="00136D14" w:rsidRPr="00444F6F" w:rsidRDefault="00136D14">
      <w:pPr>
        <w:rPr>
          <w:rStyle w:val="3"/>
          <w:rFonts w:ascii="Arial" w:hAnsi="Arial" w:cs="Arial"/>
          <w:sz w:val="24"/>
          <w:szCs w:val="24"/>
        </w:rPr>
      </w:pPr>
    </w:p>
    <w:p w:rsidR="00136D14" w:rsidRPr="00444F6F" w:rsidRDefault="00136D14">
      <w:pPr>
        <w:rPr>
          <w:rStyle w:val="3"/>
          <w:rFonts w:ascii="Arial" w:hAnsi="Arial" w:cs="Arial"/>
          <w:sz w:val="24"/>
          <w:szCs w:val="24"/>
        </w:rPr>
      </w:pPr>
    </w:p>
    <w:p w:rsidR="00136D14" w:rsidRPr="00444F6F" w:rsidRDefault="00460CD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46" w:name="п1"/>
      <w:bookmarkStart w:id="47" w:name="_Toc209872975"/>
      <w:bookmarkStart w:id="48" w:name="_Toc211282424"/>
      <w:bookmarkStart w:id="49" w:name="Приложение1"/>
      <w:bookmarkEnd w:id="46"/>
      <w:r w:rsidRPr="00444F6F">
        <w:rPr>
          <w:rFonts w:ascii="Arial" w:hAnsi="Arial" w:cs="Arial"/>
          <w:sz w:val="24"/>
          <w:szCs w:val="24"/>
        </w:rPr>
        <w:t>Приложение № 5</w:t>
      </w:r>
      <w:bookmarkEnd w:id="47"/>
      <w:bookmarkEnd w:id="48"/>
      <w:bookmarkEnd w:id="49"/>
    </w:p>
    <w:p w:rsidR="00136D14" w:rsidRPr="00444F6F" w:rsidRDefault="00460CD9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lastRenderedPageBreak/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36D14" w:rsidRPr="00444F6F" w:rsidRDefault="00136D1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bookmarkStart w:id="50" w:name="п1_Копия_1"/>
      <w:bookmarkEnd w:id="50"/>
    </w:p>
    <w:p w:rsidR="00136D14" w:rsidRPr="00444F6F" w:rsidRDefault="00460CD9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44F6F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444F6F">
        <w:rPr>
          <w:rFonts w:ascii="Arial" w:hAnsi="Arial" w:cs="Arial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136D14" w:rsidRPr="00444F6F" w:rsidRDefault="00136D14">
      <w:pPr>
        <w:pStyle w:val="ConsPlusNormal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pStyle w:val="ConsPlusNormal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НАЧАЛО ФОРМЫ</w:t>
      </w:r>
    </w:p>
    <w:p w:rsidR="00136D14" w:rsidRPr="00444F6F" w:rsidRDefault="00136D14">
      <w:pPr>
        <w:pStyle w:val="ConsPlusNormal"/>
        <w:ind w:left="5670"/>
        <w:jc w:val="right"/>
        <w:rPr>
          <w:rStyle w:val="3"/>
          <w:rFonts w:ascii="Arial" w:hAnsi="Arial" w:cs="Arial"/>
          <w:sz w:val="24"/>
          <w:szCs w:val="24"/>
        </w:rPr>
      </w:pPr>
    </w:p>
    <w:p w:rsidR="00136D14" w:rsidRPr="00444F6F" w:rsidRDefault="00136D14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bookmarkStart w:id="51" w:name="P0218"/>
      <w:bookmarkStart w:id="52" w:name="P0219"/>
      <w:bookmarkStart w:id="53" w:name="P021C"/>
      <w:bookmarkEnd w:id="51"/>
      <w:bookmarkEnd w:id="52"/>
      <w:bookmarkEnd w:id="53"/>
    </w:p>
    <w:p w:rsidR="00136D14" w:rsidRPr="00444F6F" w:rsidRDefault="00460CD9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  <w:r w:rsidRPr="00444F6F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(адресат заявления: должность, ФИО)</w:t>
      </w:r>
    </w:p>
    <w:p w:rsidR="00136D14" w:rsidRPr="00444F6F" w:rsidRDefault="00136D14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136D14" w:rsidRPr="00444F6F" w:rsidRDefault="00460CD9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44F6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136D14" w:rsidRPr="00444F6F" w:rsidRDefault="00460CD9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  <w:r w:rsidRPr="00444F6F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136D14" w:rsidRPr="00444F6F" w:rsidRDefault="00136D14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36D14" w:rsidRPr="00444F6F" w:rsidRDefault="00460CD9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  <w:r w:rsidRPr="00444F6F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tbl>
      <w:tblPr>
        <w:tblW w:w="5529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2"/>
        <w:gridCol w:w="3687"/>
      </w:tblGrid>
      <w:tr w:rsidR="00136D14" w:rsidRPr="00444F6F">
        <w:tc>
          <w:tcPr>
            <w:tcW w:w="1842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6D14" w:rsidRPr="00444F6F">
        <w:tc>
          <w:tcPr>
            <w:tcW w:w="1842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6D14" w:rsidRPr="00444F6F">
        <w:tc>
          <w:tcPr>
            <w:tcW w:w="1842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6D14" w:rsidRPr="00444F6F">
        <w:tc>
          <w:tcPr>
            <w:tcW w:w="1842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6D14" w:rsidRPr="00444F6F">
        <w:tc>
          <w:tcPr>
            <w:tcW w:w="1842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6D14" w:rsidRPr="00444F6F">
        <w:tc>
          <w:tcPr>
            <w:tcW w:w="1842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6D14" w:rsidRPr="00444F6F">
        <w:tc>
          <w:tcPr>
            <w:tcW w:w="1842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6D14" w:rsidRPr="00444F6F">
        <w:tc>
          <w:tcPr>
            <w:tcW w:w="1842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6D14" w:rsidRPr="00444F6F">
        <w:tc>
          <w:tcPr>
            <w:tcW w:w="1842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6D14" w:rsidRPr="00444F6F">
        <w:tc>
          <w:tcPr>
            <w:tcW w:w="1842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136D14" w:rsidRPr="00444F6F" w:rsidRDefault="00136D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36D14" w:rsidRPr="00444F6F" w:rsidRDefault="00136D14">
      <w:pPr>
        <w:spacing w:after="0" w:line="240" w:lineRule="auto"/>
        <w:ind w:firstLine="4592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36D14" w:rsidRPr="00444F6F" w:rsidRDefault="00460CD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44F6F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 xml:space="preserve">Заявление </w:t>
      </w:r>
    </w:p>
    <w:p w:rsidR="00136D14" w:rsidRPr="00444F6F" w:rsidRDefault="00460CD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44F6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 регистрации работ с намогильными сооружениями</w:t>
      </w:r>
    </w:p>
    <w:p w:rsidR="00136D14" w:rsidRPr="00444F6F" w:rsidRDefault="00136D1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136D14" w:rsidRPr="00444F6F">
        <w:tc>
          <w:tcPr>
            <w:tcW w:w="6241" w:type="dxa"/>
          </w:tcPr>
          <w:p w:rsidR="00136D14" w:rsidRPr="00444F6F" w:rsidRDefault="00460C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44F6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44F6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444F6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136D14" w:rsidRPr="00444F6F" w:rsidRDefault="00136D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136D14" w:rsidRPr="00444F6F" w:rsidRDefault="00136D1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:rsidR="00136D14" w:rsidRPr="00444F6F" w:rsidRDefault="00460CD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4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136D14" w:rsidRPr="00444F6F">
        <w:tc>
          <w:tcPr>
            <w:tcW w:w="1681" w:type="dxa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935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6D14" w:rsidRPr="00444F6F">
        <w:tc>
          <w:tcPr>
            <w:tcW w:w="1681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136D14" w:rsidRPr="00444F6F" w:rsidRDefault="00460CD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136D14" w:rsidRPr="00444F6F">
        <w:tc>
          <w:tcPr>
            <w:tcW w:w="1681" w:type="dxa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6D14" w:rsidRPr="00444F6F">
        <w:tc>
          <w:tcPr>
            <w:tcW w:w="1681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136D14" w:rsidRPr="00444F6F" w:rsidRDefault="00460CD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136D14" w:rsidRPr="00444F6F" w:rsidRDefault="00136D14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D14" w:rsidRPr="00444F6F" w:rsidRDefault="00460CD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4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планируемых работах:</w:t>
      </w:r>
    </w:p>
    <w:tbl>
      <w:tblPr>
        <w:tblW w:w="9612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527"/>
        <w:gridCol w:w="7085"/>
      </w:tblGrid>
      <w:tr w:rsidR="00136D14" w:rsidRPr="00444F6F">
        <w:tc>
          <w:tcPr>
            <w:tcW w:w="2527" w:type="dxa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работ:</w:t>
            </w:r>
          </w:p>
        </w:tc>
        <w:tc>
          <w:tcPr>
            <w:tcW w:w="7084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6D14" w:rsidRPr="00444F6F">
        <w:tc>
          <w:tcPr>
            <w:tcW w:w="2527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136D14" w:rsidRPr="00444F6F" w:rsidRDefault="00460CD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становка/ замена/ демонтаж намогильных сооружений)</w:t>
            </w:r>
          </w:p>
        </w:tc>
      </w:tr>
      <w:tr w:rsidR="00136D14" w:rsidRPr="00444F6F">
        <w:tc>
          <w:tcPr>
            <w:tcW w:w="2527" w:type="dxa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ериод проведения </w:t>
            </w: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абот:</w:t>
            </w:r>
          </w:p>
        </w:tc>
        <w:tc>
          <w:tcPr>
            <w:tcW w:w="7084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6D14" w:rsidRPr="00444F6F">
        <w:tc>
          <w:tcPr>
            <w:tcW w:w="2527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136D14" w:rsidRPr="00444F6F" w:rsidRDefault="00460CD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ы, в период которых планируются работы)</w:t>
            </w:r>
          </w:p>
        </w:tc>
      </w:tr>
      <w:tr w:rsidR="00136D14" w:rsidRPr="00444F6F">
        <w:tc>
          <w:tcPr>
            <w:tcW w:w="2527" w:type="dxa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ь работ:</w:t>
            </w:r>
          </w:p>
        </w:tc>
        <w:tc>
          <w:tcPr>
            <w:tcW w:w="7084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6D14" w:rsidRPr="00444F6F">
        <w:tc>
          <w:tcPr>
            <w:tcW w:w="2527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136D14" w:rsidRPr="00444F6F" w:rsidRDefault="00460CD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136D14" w:rsidRPr="00444F6F" w:rsidRDefault="00136D1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D14" w:rsidRPr="00444F6F" w:rsidRDefault="00460CD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4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монтируемое намогильное сооружение:</w:t>
      </w:r>
    </w:p>
    <w:tbl>
      <w:tblPr>
        <w:tblW w:w="9626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2545"/>
        <w:gridCol w:w="7081"/>
      </w:tblGrid>
      <w:tr w:rsidR="00136D14" w:rsidRPr="00444F6F">
        <w:tc>
          <w:tcPr>
            <w:tcW w:w="2545" w:type="dxa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0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6D14" w:rsidRPr="00444F6F">
        <w:tc>
          <w:tcPr>
            <w:tcW w:w="2545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136D14" w:rsidRPr="00444F6F" w:rsidRDefault="00460CD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136D14" w:rsidRPr="00444F6F">
        <w:tc>
          <w:tcPr>
            <w:tcW w:w="2545" w:type="dxa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ер сооружения:</w:t>
            </w:r>
          </w:p>
        </w:tc>
        <w:tc>
          <w:tcPr>
            <w:tcW w:w="7080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6D14" w:rsidRPr="00444F6F">
        <w:tc>
          <w:tcPr>
            <w:tcW w:w="2545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136D14" w:rsidRPr="00444F6F" w:rsidRDefault="00460CD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регистрационный номер намогильного сооружения)</w:t>
            </w:r>
          </w:p>
        </w:tc>
      </w:tr>
      <w:tr w:rsidR="00136D14" w:rsidRPr="00444F6F">
        <w:tc>
          <w:tcPr>
            <w:tcW w:w="2545" w:type="dxa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установки:</w:t>
            </w:r>
          </w:p>
        </w:tc>
        <w:tc>
          <w:tcPr>
            <w:tcW w:w="7080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6D14" w:rsidRPr="00444F6F">
        <w:tc>
          <w:tcPr>
            <w:tcW w:w="2545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136D14" w:rsidRPr="00444F6F" w:rsidRDefault="00460CD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у установки демонтируемого намогильного сооружения)</w:t>
            </w:r>
          </w:p>
        </w:tc>
      </w:tr>
    </w:tbl>
    <w:p w:rsidR="00136D14" w:rsidRPr="00444F6F" w:rsidRDefault="00136D1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D14" w:rsidRPr="00444F6F" w:rsidRDefault="00460CD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4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мое намогильное сооружение:</w:t>
      </w:r>
    </w:p>
    <w:tbl>
      <w:tblPr>
        <w:tblW w:w="9585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2503"/>
        <w:gridCol w:w="7082"/>
      </w:tblGrid>
      <w:tr w:rsidR="00136D14" w:rsidRPr="00444F6F">
        <w:tc>
          <w:tcPr>
            <w:tcW w:w="2503" w:type="dxa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1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6D14" w:rsidRPr="00444F6F">
        <w:tc>
          <w:tcPr>
            <w:tcW w:w="2503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136D14" w:rsidRPr="00444F6F" w:rsidRDefault="00460CD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136D14" w:rsidRPr="00444F6F">
        <w:tc>
          <w:tcPr>
            <w:tcW w:w="2503" w:type="dxa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ина:</w:t>
            </w:r>
          </w:p>
        </w:tc>
        <w:tc>
          <w:tcPr>
            <w:tcW w:w="7081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6D14" w:rsidRPr="00444F6F">
        <w:tc>
          <w:tcPr>
            <w:tcW w:w="2503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136D14" w:rsidRPr="00444F6F" w:rsidRDefault="00460CD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лину намогильного сооружения в метрах)</w:t>
            </w:r>
          </w:p>
        </w:tc>
      </w:tr>
      <w:tr w:rsidR="00136D14" w:rsidRPr="00444F6F">
        <w:tc>
          <w:tcPr>
            <w:tcW w:w="2503" w:type="dxa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ирина:</w:t>
            </w:r>
          </w:p>
        </w:tc>
        <w:tc>
          <w:tcPr>
            <w:tcW w:w="7081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6D14" w:rsidRPr="00444F6F">
        <w:tc>
          <w:tcPr>
            <w:tcW w:w="2503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136D14" w:rsidRPr="00444F6F" w:rsidRDefault="00460CD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ширину намогильного сооружения в метрах)</w:t>
            </w:r>
          </w:p>
        </w:tc>
      </w:tr>
      <w:tr w:rsidR="00136D14" w:rsidRPr="00444F6F">
        <w:tc>
          <w:tcPr>
            <w:tcW w:w="2503" w:type="dxa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7081" w:type="dxa"/>
          </w:tcPr>
          <w:p w:rsidR="00136D14" w:rsidRPr="00444F6F" w:rsidRDefault="00136D1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36D14" w:rsidRPr="00444F6F">
        <w:tc>
          <w:tcPr>
            <w:tcW w:w="2503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136D14" w:rsidRPr="00444F6F" w:rsidRDefault="00460CD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ысоту намогильного сооружения в метрах)</w:t>
            </w:r>
          </w:p>
        </w:tc>
      </w:tr>
      <w:tr w:rsidR="00136D14" w:rsidRPr="00444F6F">
        <w:tc>
          <w:tcPr>
            <w:tcW w:w="2503" w:type="dxa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риал:</w:t>
            </w:r>
          </w:p>
        </w:tc>
        <w:tc>
          <w:tcPr>
            <w:tcW w:w="7081" w:type="dxa"/>
          </w:tcPr>
          <w:p w:rsidR="00136D14" w:rsidRPr="00444F6F" w:rsidRDefault="00136D1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36D14" w:rsidRPr="00444F6F">
        <w:tc>
          <w:tcPr>
            <w:tcW w:w="2503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136D14" w:rsidRPr="00444F6F" w:rsidRDefault="00460CD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материал, из которого изготовлено намогильное сооружение)</w:t>
            </w:r>
          </w:p>
        </w:tc>
      </w:tr>
    </w:tbl>
    <w:p w:rsidR="00136D14" w:rsidRPr="00444F6F" w:rsidRDefault="00136D1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D14" w:rsidRPr="00444F6F" w:rsidRDefault="00136D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36D14" w:rsidRPr="00444F6F" w:rsidRDefault="00136D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36D14" w:rsidRPr="00444F6F" w:rsidRDefault="00460CD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44F6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136D14" w:rsidRPr="00444F6F" w:rsidRDefault="00460CD9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</w:pPr>
      <w:r w:rsidRPr="00444F6F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  <w:t>(расшифровка)</w:t>
      </w:r>
    </w:p>
    <w:p w:rsidR="00136D14" w:rsidRPr="00444F6F" w:rsidRDefault="00136D1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36D14" w:rsidRPr="00444F6F" w:rsidRDefault="00460CD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44F6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44F6F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44F6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</w:t>
      </w:r>
      <w:bookmarkStart w:id="54" w:name="P0200538"/>
      <w:bookmarkEnd w:id="54"/>
      <w:r w:rsidRPr="00444F6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захоронений:</w:t>
      </w:r>
    </w:p>
    <w:p w:rsidR="00136D14" w:rsidRPr="00444F6F" w:rsidRDefault="00136D14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36D14" w:rsidRPr="00444F6F" w:rsidRDefault="00136D1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36D14" w:rsidRPr="00444F6F" w:rsidRDefault="00460CD9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bookmarkStart w:id="55" w:name="h_00000000000000000000000000000000000000"/>
      <w:r w:rsidRPr="00444F6F"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 xml:space="preserve">Дата: __________________            Подпись: __________/_____________________________/ </w:t>
      </w:r>
      <w:bookmarkEnd w:id="55"/>
    </w:p>
    <w:p w:rsidR="00136D14" w:rsidRPr="00444F6F" w:rsidRDefault="00460CD9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</w:pPr>
      <w:r w:rsidRPr="00444F6F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  <w:t>(расшифровка)</w:t>
      </w:r>
      <w:r w:rsidRPr="00444F6F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  <w:br/>
      </w:r>
    </w:p>
    <w:p w:rsidR="00136D14" w:rsidRPr="00444F6F" w:rsidRDefault="00460CD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44F6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КОНЕЦ ФОРМЫ</w:t>
      </w:r>
    </w:p>
    <w:p w:rsidR="00136D14" w:rsidRPr="00444F6F" w:rsidRDefault="00136D14">
      <w:pPr>
        <w:widowControl w:val="0"/>
        <w:spacing w:after="0" w:line="240" w:lineRule="auto"/>
        <w:ind w:left="4248" w:firstLine="708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</w:pPr>
    </w:p>
    <w:p w:rsidR="00136D14" w:rsidRPr="00444F6F" w:rsidRDefault="00460CD9">
      <w:pPr>
        <w:rPr>
          <w:rStyle w:val="3"/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br w:type="page"/>
      </w:r>
    </w:p>
    <w:p w:rsidR="00136D14" w:rsidRPr="00444F6F" w:rsidRDefault="00460CD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56" w:name="_Toc211282425"/>
      <w:bookmarkStart w:id="57" w:name="Приложение3"/>
      <w:bookmarkStart w:id="58" w:name="п2"/>
      <w:r w:rsidRPr="00444F6F"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56"/>
      <w:bookmarkEnd w:id="57"/>
      <w:bookmarkEnd w:id="58"/>
    </w:p>
    <w:p w:rsidR="00136D14" w:rsidRPr="00444F6F" w:rsidRDefault="00460CD9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36D14" w:rsidRPr="00444F6F" w:rsidRDefault="00136D1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spacing w:after="0" w:line="240" w:lineRule="auto"/>
        <w:ind w:firstLine="709"/>
        <w:jc w:val="both"/>
        <w:rPr>
          <w:rStyle w:val="3"/>
          <w:rFonts w:ascii="Arial" w:hAnsi="Arial" w:cs="Arial"/>
          <w:sz w:val="24"/>
          <w:szCs w:val="24"/>
        </w:rPr>
      </w:pPr>
    </w:p>
    <w:p w:rsidR="00136D14" w:rsidRPr="00444F6F" w:rsidRDefault="00460CD9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44F6F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444F6F">
        <w:rPr>
          <w:rFonts w:ascii="Arial" w:hAnsi="Arial" w:cs="Arial"/>
          <w:b/>
          <w:bCs/>
          <w:sz w:val="24"/>
          <w:szCs w:val="24"/>
        </w:rPr>
        <w:br w:type="textWrapping" w:clear="all"/>
        <w:t>«Заявление о предоставлении сведений о намогильных сооружениях из реестра мест захоронений»</w:t>
      </w:r>
    </w:p>
    <w:p w:rsidR="00136D14" w:rsidRPr="00444F6F" w:rsidRDefault="00136D14">
      <w:pPr>
        <w:pStyle w:val="ConsPlusNormal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pStyle w:val="ConsPlusNormal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НАЧАЛО ФОРМЫ</w:t>
      </w:r>
    </w:p>
    <w:p w:rsidR="00136D14" w:rsidRPr="00444F6F" w:rsidRDefault="00136D14">
      <w:pPr>
        <w:spacing w:after="0" w:line="240" w:lineRule="auto"/>
        <w:ind w:firstLine="709"/>
        <w:jc w:val="both"/>
        <w:rPr>
          <w:rStyle w:val="3"/>
          <w:rFonts w:ascii="Arial" w:hAnsi="Arial" w:cs="Arial"/>
          <w:sz w:val="24"/>
          <w:szCs w:val="24"/>
        </w:rPr>
      </w:pPr>
    </w:p>
    <w:p w:rsidR="00136D14" w:rsidRPr="00444F6F" w:rsidRDefault="00136D14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  <w:bookmarkStart w:id="59" w:name="P0201539"/>
      <w:bookmarkStart w:id="60" w:name="P0202540"/>
      <w:bookmarkStart w:id="61" w:name="P0203541"/>
      <w:bookmarkEnd w:id="59"/>
      <w:bookmarkEnd w:id="60"/>
      <w:bookmarkEnd w:id="61"/>
    </w:p>
    <w:p w:rsidR="00136D14" w:rsidRPr="00444F6F" w:rsidRDefault="00136D14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</w:p>
    <w:p w:rsidR="00136D14" w:rsidRPr="00444F6F" w:rsidRDefault="00460CD9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  <w:r w:rsidRPr="00444F6F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(адресат заявления: должность, ФИО)</w:t>
      </w:r>
    </w:p>
    <w:p w:rsidR="00136D14" w:rsidRPr="00444F6F" w:rsidRDefault="00136D14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136D14" w:rsidRPr="00444F6F" w:rsidRDefault="00460CD9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44F6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136D14" w:rsidRPr="00444F6F" w:rsidRDefault="00460CD9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  <w:r w:rsidRPr="00444F6F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136D14" w:rsidRPr="00444F6F" w:rsidRDefault="00136D14">
      <w:pPr>
        <w:spacing w:after="0" w:line="240" w:lineRule="auto"/>
        <w:ind w:left="3969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136D14" w:rsidRPr="00444F6F" w:rsidRDefault="00136D14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36D14" w:rsidRPr="00444F6F" w:rsidRDefault="00460CD9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44F6F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p w:rsidR="00136D14" w:rsidRPr="00444F6F" w:rsidRDefault="00136D14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136D14" w:rsidRPr="00444F6F">
        <w:tc>
          <w:tcPr>
            <w:tcW w:w="1797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6D14" w:rsidRPr="00444F6F">
        <w:tc>
          <w:tcPr>
            <w:tcW w:w="1797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6D14" w:rsidRPr="00444F6F">
        <w:tc>
          <w:tcPr>
            <w:tcW w:w="1797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6D14" w:rsidRPr="00444F6F">
        <w:tc>
          <w:tcPr>
            <w:tcW w:w="1797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6D14" w:rsidRPr="00444F6F">
        <w:tc>
          <w:tcPr>
            <w:tcW w:w="1797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6D14" w:rsidRPr="00444F6F">
        <w:tc>
          <w:tcPr>
            <w:tcW w:w="1797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6D14" w:rsidRPr="00444F6F">
        <w:tc>
          <w:tcPr>
            <w:tcW w:w="1797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6D14" w:rsidRPr="00444F6F">
        <w:tc>
          <w:tcPr>
            <w:tcW w:w="1797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6D14" w:rsidRPr="00444F6F">
        <w:tc>
          <w:tcPr>
            <w:tcW w:w="1797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6D14" w:rsidRPr="00444F6F">
        <w:tc>
          <w:tcPr>
            <w:tcW w:w="1797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136D14" w:rsidRPr="00444F6F" w:rsidRDefault="00136D14">
      <w:pPr>
        <w:widowControl w:val="0"/>
        <w:spacing w:after="0" w:line="240" w:lineRule="auto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136D14" w:rsidRPr="00444F6F" w:rsidRDefault="00136D14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136D14" w:rsidRPr="00444F6F" w:rsidRDefault="00460CD9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44F6F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136D14" w:rsidRPr="00444F6F" w:rsidRDefault="00460CD9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bookmarkStart w:id="62" w:name="_Hlk211279662"/>
      <w:r w:rsidRPr="00444F6F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62"/>
    </w:p>
    <w:p w:rsidR="00136D14" w:rsidRPr="00444F6F" w:rsidRDefault="00136D1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136D14" w:rsidRPr="00444F6F">
        <w:tc>
          <w:tcPr>
            <w:tcW w:w="6241" w:type="dxa"/>
          </w:tcPr>
          <w:p w:rsidR="00136D14" w:rsidRPr="00444F6F" w:rsidRDefault="00460C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44F6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44F6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 w:rsidRPr="00444F6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136D14" w:rsidRPr="00444F6F" w:rsidRDefault="00136D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136D14" w:rsidRPr="00444F6F" w:rsidRDefault="00136D1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136D14" w:rsidRPr="00444F6F" w:rsidRDefault="00460CD9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44F6F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W w:w="9481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20"/>
        <w:gridCol w:w="7661"/>
      </w:tblGrid>
      <w:tr w:rsidR="00136D14" w:rsidRPr="00444F6F">
        <w:tc>
          <w:tcPr>
            <w:tcW w:w="1820" w:type="dxa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6D14" w:rsidRPr="00444F6F">
        <w:tc>
          <w:tcPr>
            <w:tcW w:w="1820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136D14" w:rsidRPr="00444F6F" w:rsidRDefault="00460CD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136D14" w:rsidRPr="00444F6F">
        <w:tc>
          <w:tcPr>
            <w:tcW w:w="1820" w:type="dxa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асток №:</w:t>
            </w:r>
          </w:p>
        </w:tc>
        <w:tc>
          <w:tcPr>
            <w:tcW w:w="7660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6D14" w:rsidRPr="00444F6F">
        <w:tc>
          <w:tcPr>
            <w:tcW w:w="1820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136D14" w:rsidRPr="00444F6F" w:rsidRDefault="00460CD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136D14" w:rsidRPr="00444F6F" w:rsidRDefault="00136D14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136D14" w:rsidRPr="00444F6F" w:rsidRDefault="00460CD9">
      <w:pPr>
        <w:widowControl w:val="0"/>
        <w:spacing w:after="0" w:line="276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44F6F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:rsidR="00136D14" w:rsidRPr="00444F6F" w:rsidRDefault="00460CD9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</w:pPr>
      <w:r w:rsidRPr="00444F6F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  <w:t>(расшифровка)</w:t>
      </w:r>
    </w:p>
    <w:p w:rsidR="00136D14" w:rsidRPr="00444F6F" w:rsidRDefault="00136D14">
      <w:pPr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</w:pPr>
    </w:p>
    <w:p w:rsidR="00136D14" w:rsidRPr="00444F6F" w:rsidRDefault="00460CD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44F6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44F6F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44F6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136D14" w:rsidRPr="00444F6F" w:rsidRDefault="00460CD9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44F6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136D14" w:rsidRPr="00444F6F" w:rsidRDefault="00136D14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36D14" w:rsidRPr="00444F6F" w:rsidRDefault="00460CD9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44F6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136D14" w:rsidRPr="00444F6F" w:rsidRDefault="00460CD9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</w:pPr>
      <w:r w:rsidRPr="00444F6F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  <w:t>(расшифровка)</w:t>
      </w:r>
    </w:p>
    <w:p w:rsidR="00136D14" w:rsidRPr="00444F6F" w:rsidRDefault="00136D14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</w:pPr>
    </w:p>
    <w:p w:rsidR="00136D14" w:rsidRPr="00444F6F" w:rsidRDefault="00460CD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44F6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КОНЕЦ ФОРМЫ</w:t>
      </w:r>
    </w:p>
    <w:p w:rsidR="00136D14" w:rsidRPr="00444F6F" w:rsidRDefault="00460CD9">
      <w:pPr>
        <w:rPr>
          <w:rStyle w:val="3"/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br w:type="page"/>
      </w:r>
    </w:p>
    <w:p w:rsidR="00136D14" w:rsidRPr="00444F6F" w:rsidRDefault="00460CD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63" w:name="_Toc211282426"/>
      <w:bookmarkStart w:id="64" w:name="Приложение4"/>
      <w:bookmarkStart w:id="65" w:name="п3"/>
      <w:r w:rsidRPr="00444F6F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63"/>
      <w:bookmarkEnd w:id="64"/>
      <w:bookmarkEnd w:id="65"/>
    </w:p>
    <w:p w:rsidR="00136D14" w:rsidRPr="00444F6F" w:rsidRDefault="00460CD9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36D14" w:rsidRPr="00444F6F" w:rsidRDefault="00136D1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spacing w:after="0" w:line="240" w:lineRule="auto"/>
        <w:ind w:firstLine="709"/>
        <w:jc w:val="both"/>
        <w:rPr>
          <w:rStyle w:val="3"/>
          <w:rFonts w:ascii="Arial" w:hAnsi="Arial" w:cs="Arial"/>
          <w:sz w:val="24"/>
          <w:szCs w:val="24"/>
        </w:rPr>
      </w:pPr>
    </w:p>
    <w:p w:rsidR="00136D14" w:rsidRPr="00444F6F" w:rsidRDefault="00460CD9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44F6F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444F6F">
        <w:rPr>
          <w:rFonts w:ascii="Arial" w:hAnsi="Arial" w:cs="Arial"/>
          <w:b/>
          <w:bCs/>
          <w:sz w:val="24"/>
          <w:szCs w:val="24"/>
        </w:rPr>
        <w:br w:type="textWrapping" w:clear="all"/>
        <w:t xml:space="preserve">«Заявление о внесении изменений в записи о намогильных сооружениях </w:t>
      </w:r>
    </w:p>
    <w:p w:rsidR="00136D14" w:rsidRPr="00444F6F" w:rsidRDefault="00460CD9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44F6F">
        <w:rPr>
          <w:rFonts w:ascii="Arial" w:hAnsi="Arial" w:cs="Arial"/>
          <w:b/>
          <w:bCs/>
          <w:sz w:val="24"/>
          <w:szCs w:val="24"/>
        </w:rPr>
        <w:t>в реестре мест захоронений»</w:t>
      </w:r>
    </w:p>
    <w:p w:rsidR="00136D14" w:rsidRPr="00444F6F" w:rsidRDefault="00136D14">
      <w:pPr>
        <w:pStyle w:val="ConsPlusNormal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pStyle w:val="ConsPlusNormal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НАЧАЛО ФОРМЫ</w:t>
      </w:r>
    </w:p>
    <w:p w:rsidR="00136D14" w:rsidRPr="00444F6F" w:rsidRDefault="00136D14">
      <w:pPr>
        <w:spacing w:after="0" w:line="240" w:lineRule="auto"/>
        <w:ind w:firstLine="709"/>
        <w:jc w:val="both"/>
        <w:rPr>
          <w:rStyle w:val="3"/>
          <w:rFonts w:ascii="Arial" w:hAnsi="Arial" w:cs="Arial"/>
          <w:sz w:val="24"/>
          <w:szCs w:val="24"/>
        </w:rPr>
      </w:pPr>
    </w:p>
    <w:p w:rsidR="00136D14" w:rsidRPr="00444F6F" w:rsidRDefault="00136D14">
      <w:pPr>
        <w:spacing w:after="0" w:line="240" w:lineRule="auto"/>
        <w:ind w:firstLine="709"/>
        <w:jc w:val="both"/>
        <w:rPr>
          <w:rStyle w:val="3"/>
          <w:rFonts w:ascii="Arial" w:hAnsi="Arial" w:cs="Arial"/>
          <w:sz w:val="24"/>
          <w:szCs w:val="24"/>
        </w:rPr>
      </w:pPr>
    </w:p>
    <w:p w:rsidR="00136D14" w:rsidRPr="00444F6F" w:rsidRDefault="00136D14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</w:p>
    <w:p w:rsidR="00136D14" w:rsidRPr="00444F6F" w:rsidRDefault="00460CD9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  <w:r w:rsidRPr="00444F6F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(адресат заявления: должность, ФИО)</w:t>
      </w:r>
    </w:p>
    <w:p w:rsidR="00136D14" w:rsidRPr="00444F6F" w:rsidRDefault="00136D14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136D14" w:rsidRPr="00444F6F" w:rsidRDefault="00460CD9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44F6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136D14" w:rsidRPr="00444F6F" w:rsidRDefault="00460CD9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  <w:r w:rsidRPr="00444F6F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136D14" w:rsidRPr="00444F6F" w:rsidRDefault="00136D14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36D14" w:rsidRPr="00444F6F" w:rsidRDefault="00460CD9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44F6F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136D14" w:rsidRPr="00444F6F">
        <w:tc>
          <w:tcPr>
            <w:tcW w:w="1797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6D14" w:rsidRPr="00444F6F">
        <w:tc>
          <w:tcPr>
            <w:tcW w:w="1797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6D14" w:rsidRPr="00444F6F">
        <w:tc>
          <w:tcPr>
            <w:tcW w:w="1797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6D14" w:rsidRPr="00444F6F">
        <w:tc>
          <w:tcPr>
            <w:tcW w:w="1797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136D14" w:rsidRPr="00444F6F" w:rsidRDefault="00136D1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6D14" w:rsidRPr="00444F6F">
        <w:tc>
          <w:tcPr>
            <w:tcW w:w="1797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6D14" w:rsidRPr="00444F6F">
        <w:tc>
          <w:tcPr>
            <w:tcW w:w="1797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6D14" w:rsidRPr="00444F6F">
        <w:tc>
          <w:tcPr>
            <w:tcW w:w="1797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6D14" w:rsidRPr="00444F6F">
        <w:tc>
          <w:tcPr>
            <w:tcW w:w="1797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6D14" w:rsidRPr="00444F6F">
        <w:tc>
          <w:tcPr>
            <w:tcW w:w="1797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6D14" w:rsidRPr="00444F6F">
        <w:tc>
          <w:tcPr>
            <w:tcW w:w="1797" w:type="dxa"/>
          </w:tcPr>
          <w:p w:rsidR="00136D14" w:rsidRPr="00444F6F" w:rsidRDefault="00460C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136D14" w:rsidRPr="00444F6F" w:rsidRDefault="00136D14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</w:rPr>
      </w:pPr>
    </w:p>
    <w:p w:rsidR="00136D14" w:rsidRPr="00444F6F" w:rsidRDefault="00460CD9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44F6F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136D14" w:rsidRPr="00444F6F" w:rsidRDefault="00460CD9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44F6F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 w:rsidRPr="00444F6F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136D14" w:rsidRPr="00444F6F" w:rsidRDefault="00136D1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136D14" w:rsidRPr="00444F6F">
        <w:tc>
          <w:tcPr>
            <w:tcW w:w="6241" w:type="dxa"/>
          </w:tcPr>
          <w:p w:rsidR="00136D14" w:rsidRPr="00444F6F" w:rsidRDefault="00460C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44F6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44F6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 w:rsidRPr="00444F6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136D14" w:rsidRPr="00444F6F" w:rsidRDefault="00136D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136D14" w:rsidRPr="00444F6F" w:rsidRDefault="00136D1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136D14" w:rsidRPr="00444F6F" w:rsidRDefault="00460CD9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44F6F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W w:w="9624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17"/>
        <w:gridCol w:w="7807"/>
      </w:tblGrid>
      <w:tr w:rsidR="00136D14" w:rsidRPr="00444F6F">
        <w:tc>
          <w:tcPr>
            <w:tcW w:w="1817" w:type="dxa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806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6D14" w:rsidRPr="00444F6F">
        <w:tc>
          <w:tcPr>
            <w:tcW w:w="1817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136D14" w:rsidRPr="00444F6F" w:rsidRDefault="00460CD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136D14" w:rsidRPr="00444F6F">
        <w:tc>
          <w:tcPr>
            <w:tcW w:w="1817" w:type="dxa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806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6D14" w:rsidRPr="00444F6F">
        <w:tc>
          <w:tcPr>
            <w:tcW w:w="1817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136D14" w:rsidRPr="00444F6F" w:rsidRDefault="00460CD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 w:rsidR="00136D14" w:rsidRPr="00444F6F">
        <w:tc>
          <w:tcPr>
            <w:tcW w:w="1817" w:type="dxa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могильное сооружение </w:t>
            </w: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806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136D14" w:rsidRPr="00444F6F">
        <w:tc>
          <w:tcPr>
            <w:tcW w:w="1817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136D14" w:rsidRPr="00444F6F" w:rsidRDefault="00460CD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омер намогильного сооружения в реестре)</w:t>
            </w:r>
          </w:p>
        </w:tc>
      </w:tr>
      <w:tr w:rsidR="00136D14" w:rsidRPr="00444F6F">
        <w:tc>
          <w:tcPr>
            <w:tcW w:w="1817" w:type="dxa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7806" w:type="dxa"/>
          </w:tcPr>
          <w:p w:rsidR="00136D14" w:rsidRPr="00444F6F" w:rsidRDefault="00136D1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136D14" w:rsidRPr="00444F6F">
        <w:tc>
          <w:tcPr>
            <w:tcW w:w="1817" w:type="dxa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136D14" w:rsidRPr="00444F6F" w:rsidRDefault="00460CD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44F6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исправление ошибок/иное (указать какая именно)</w:t>
            </w:r>
          </w:p>
        </w:tc>
      </w:tr>
    </w:tbl>
    <w:p w:rsidR="00136D14" w:rsidRPr="00444F6F" w:rsidRDefault="00460CD9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44F6F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136D14" w:rsidRPr="00444F6F" w:rsidRDefault="00136D14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136D14" w:rsidRPr="00444F6F" w:rsidRDefault="00136D1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136D14" w:rsidRPr="00444F6F" w:rsidRDefault="00460CD9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44F6F">
        <w:rPr>
          <w:rFonts w:ascii="Arial" w:eastAsia="Yu Mincho" w:hAnsi="Arial" w:cs="Arial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136D14" w:rsidRPr="00444F6F" w:rsidRDefault="00136D14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136D14" w:rsidRPr="00444F6F" w:rsidRDefault="00460CD9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444F6F">
        <w:rPr>
          <w:rFonts w:ascii="Arial" w:eastAsia="Calibri" w:hAnsi="Arial" w:cs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136D14" w:rsidRPr="00444F6F" w:rsidRDefault="00460CD9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</w:pPr>
      <w:r w:rsidRPr="00444F6F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  <w:t>(расшифровка)</w:t>
      </w:r>
    </w:p>
    <w:p w:rsidR="00136D14" w:rsidRPr="00444F6F" w:rsidRDefault="00460CD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44F6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44F6F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44F6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136D14" w:rsidRPr="00444F6F" w:rsidRDefault="00460CD9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44F6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136D14" w:rsidRPr="00444F6F" w:rsidRDefault="00136D14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36D14" w:rsidRPr="00444F6F" w:rsidRDefault="00460CD9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44F6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136D14" w:rsidRPr="00444F6F" w:rsidRDefault="00460CD9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</w:pPr>
      <w:bookmarkStart w:id="66" w:name="_Hlk206686569"/>
      <w:r w:rsidRPr="00444F6F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  <w:t>(расшифровка)</w:t>
      </w:r>
      <w:bookmarkEnd w:id="66"/>
    </w:p>
    <w:p w:rsidR="00136D14" w:rsidRPr="00444F6F" w:rsidRDefault="00460CD9">
      <w:pPr>
        <w:rPr>
          <w:rStyle w:val="3"/>
          <w:rFonts w:ascii="Arial" w:hAnsi="Arial" w:cs="Arial"/>
          <w:sz w:val="24"/>
          <w:szCs w:val="24"/>
        </w:rPr>
      </w:pPr>
      <w:r w:rsidRPr="00444F6F">
        <w:rPr>
          <w:rStyle w:val="3"/>
          <w:rFonts w:ascii="Arial" w:hAnsi="Arial" w:cs="Arial"/>
          <w:sz w:val="24"/>
          <w:szCs w:val="24"/>
        </w:rPr>
        <w:t>КОНЕЦ ФОРМЫ</w:t>
      </w:r>
    </w:p>
    <w:p w:rsidR="00136D14" w:rsidRPr="00444F6F" w:rsidRDefault="00460CD9">
      <w:pPr>
        <w:rPr>
          <w:rStyle w:val="3"/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br w:type="page"/>
      </w:r>
    </w:p>
    <w:p w:rsidR="00136D14" w:rsidRPr="00444F6F" w:rsidRDefault="00460CD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67" w:name="_Toc211282427"/>
      <w:bookmarkStart w:id="68" w:name="Приложение5"/>
      <w:bookmarkStart w:id="69" w:name="п4"/>
      <w:r w:rsidRPr="00444F6F">
        <w:rPr>
          <w:rFonts w:ascii="Arial" w:hAnsi="Arial" w:cs="Arial"/>
          <w:sz w:val="24"/>
          <w:szCs w:val="24"/>
        </w:rPr>
        <w:lastRenderedPageBreak/>
        <w:t>Приложение № 8</w:t>
      </w:r>
      <w:bookmarkEnd w:id="67"/>
      <w:bookmarkEnd w:id="68"/>
      <w:bookmarkEnd w:id="69"/>
    </w:p>
    <w:p w:rsidR="00136D14" w:rsidRPr="00444F6F" w:rsidRDefault="00460CD9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36D14" w:rsidRPr="00444F6F" w:rsidRDefault="00136D1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44F6F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444F6F">
        <w:rPr>
          <w:rFonts w:ascii="Arial" w:hAnsi="Arial" w:cs="Arial"/>
          <w:b/>
          <w:bCs/>
          <w:sz w:val="24"/>
          <w:szCs w:val="24"/>
        </w:rPr>
        <w:br w:type="textWrapping" w:clear="all"/>
        <w:t>«Уведомление о регистрации проведения работ с намогильными сооружениями»</w:t>
      </w:r>
    </w:p>
    <w:p w:rsidR="00136D14" w:rsidRPr="00444F6F" w:rsidRDefault="00136D14">
      <w:pPr>
        <w:pStyle w:val="ConsPlusNormal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pStyle w:val="ConsPlusNormal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НАЧАЛО ФОРМЫ</w:t>
      </w:r>
    </w:p>
    <w:p w:rsidR="00136D14" w:rsidRPr="00444F6F" w:rsidRDefault="00136D14">
      <w:pPr>
        <w:pStyle w:val="ConsPlusNormal"/>
        <w:ind w:left="5670"/>
        <w:jc w:val="right"/>
        <w:rPr>
          <w:rStyle w:val="3"/>
          <w:rFonts w:ascii="Arial" w:hAnsi="Arial" w:cs="Arial"/>
          <w:sz w:val="24"/>
          <w:szCs w:val="24"/>
        </w:rPr>
      </w:pPr>
    </w:p>
    <w:p w:rsidR="00136D14" w:rsidRPr="00444F6F" w:rsidRDefault="00136D14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70" w:name="dst100093"/>
      <w:bookmarkStart w:id="71" w:name="dst100094"/>
      <w:bookmarkStart w:id="72" w:name="dst100095"/>
      <w:bookmarkStart w:id="73" w:name="dst100096"/>
      <w:bookmarkStart w:id="74" w:name="dst100097"/>
      <w:bookmarkEnd w:id="70"/>
      <w:bookmarkEnd w:id="71"/>
      <w:bookmarkEnd w:id="72"/>
      <w:bookmarkEnd w:id="73"/>
      <w:bookmarkEnd w:id="74"/>
    </w:p>
    <w:p w:rsidR="00136D14" w:rsidRPr="00444F6F" w:rsidRDefault="00460CD9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444F6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136D14" w:rsidRPr="00444F6F" w:rsidRDefault="00136D1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136D14" w:rsidRPr="00444F6F">
        <w:tc>
          <w:tcPr>
            <w:tcW w:w="10045" w:type="dxa"/>
            <w:shd w:val="clear" w:color="auto" w:fill="FFFFFF"/>
          </w:tcPr>
          <w:p w:rsidR="00136D14" w:rsidRPr="00444F6F" w:rsidRDefault="00460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44F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136D14" w:rsidRPr="00444F6F" w:rsidRDefault="00460CD9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F6F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роведения работ с намогильными сооружениями</w:t>
            </w:r>
          </w:p>
          <w:p w:rsidR="00136D14" w:rsidRPr="00444F6F" w:rsidRDefault="00460CD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136D14" w:rsidRPr="00444F6F" w:rsidRDefault="00460CD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44F6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136D14" w:rsidRPr="00444F6F" w:rsidRDefault="00136D14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6D14" w:rsidRPr="00444F6F">
        <w:tc>
          <w:tcPr>
            <w:tcW w:w="10045" w:type="dxa"/>
            <w:shd w:val="clear" w:color="auto" w:fill="FFFFFF"/>
            <w:vAlign w:val="center"/>
          </w:tcPr>
          <w:p w:rsidR="00136D14" w:rsidRPr="00444F6F" w:rsidRDefault="00460CD9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разрешения:</w:t>
            </w:r>
          </w:p>
        </w:tc>
      </w:tr>
      <w:tr w:rsidR="00136D14" w:rsidRPr="00444F6F">
        <w:trPr>
          <w:trHeight w:val="76"/>
        </w:trPr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136D14" w:rsidRPr="00444F6F" w:rsidRDefault="00136D14">
            <w:pPr>
              <w:spacing w:after="100" w:line="33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136D14" w:rsidRPr="00444F6F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136D14" w:rsidRPr="00444F6F" w:rsidRDefault="00460CD9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44F6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136D14" w:rsidRPr="00444F6F">
        <w:tc>
          <w:tcPr>
            <w:tcW w:w="10045" w:type="dxa"/>
            <w:shd w:val="clear" w:color="auto" w:fill="FFFFFF"/>
            <w:vAlign w:val="center"/>
          </w:tcPr>
          <w:p w:rsidR="00136D14" w:rsidRPr="00444F6F" w:rsidRDefault="00460CD9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 разрешения:</w:t>
            </w:r>
          </w:p>
        </w:tc>
      </w:tr>
      <w:tr w:rsidR="00136D14" w:rsidRPr="00444F6F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136D14" w:rsidRPr="00444F6F" w:rsidRDefault="00136D14">
            <w:pPr>
              <w:spacing w:after="100" w:line="335" w:lineRule="atLeast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36D14" w:rsidRPr="00444F6F">
        <w:tc>
          <w:tcPr>
            <w:tcW w:w="10045" w:type="dxa"/>
            <w:shd w:val="clear" w:color="auto" w:fill="FFFFFF"/>
            <w:vAlign w:val="center"/>
          </w:tcPr>
          <w:p w:rsidR="00136D14" w:rsidRPr="00444F6F" w:rsidRDefault="00460CD9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Дата предоставления </w:t>
            </w:r>
            <w:r w:rsidRPr="00444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ешения</w:t>
            </w:r>
            <w:r w:rsidRPr="00444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136D14" w:rsidRPr="00444F6F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136D14" w:rsidRPr="00444F6F" w:rsidRDefault="00136D14">
            <w:pPr>
              <w:spacing w:after="100" w:line="335" w:lineRule="atLeast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136D14" w:rsidRPr="00444F6F" w:rsidRDefault="00136D14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2"/>
        <w:gridCol w:w="403"/>
        <w:gridCol w:w="2725"/>
      </w:tblGrid>
      <w:tr w:rsidR="00136D14" w:rsidRPr="00444F6F">
        <w:tc>
          <w:tcPr>
            <w:tcW w:w="2977" w:type="dxa"/>
            <w:vAlign w:val="center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44F6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444F6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444F6F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vAlign w:val="center"/>
          </w:tcPr>
          <w:p w:rsidR="00136D14" w:rsidRPr="00444F6F" w:rsidRDefault="00136D14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D14" w:rsidRPr="00444F6F">
        <w:tc>
          <w:tcPr>
            <w:tcW w:w="2977" w:type="dxa"/>
            <w:vAlign w:val="center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44F6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vAlign w:val="center"/>
          </w:tcPr>
          <w:p w:rsidR="00136D14" w:rsidRPr="00444F6F" w:rsidRDefault="00136D14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D14" w:rsidRPr="00444F6F">
        <w:tc>
          <w:tcPr>
            <w:tcW w:w="2977" w:type="dxa"/>
            <w:vAlign w:val="center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44F6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vAlign w:val="center"/>
          </w:tcPr>
          <w:p w:rsidR="00136D14" w:rsidRPr="00444F6F" w:rsidRDefault="00136D14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36D14" w:rsidRPr="00444F6F">
        <w:tc>
          <w:tcPr>
            <w:tcW w:w="2977" w:type="dxa"/>
            <w:vAlign w:val="center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44F6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vAlign w:val="center"/>
          </w:tcPr>
          <w:p w:rsidR="00136D14" w:rsidRPr="00444F6F" w:rsidRDefault="00136D14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36D14" w:rsidRPr="00444F6F">
        <w:trPr>
          <w:trHeight w:val="95"/>
        </w:trPr>
        <w:tc>
          <w:tcPr>
            <w:tcW w:w="10065" w:type="dxa"/>
            <w:gridSpan w:val="6"/>
            <w:vAlign w:val="center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F6F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136D14" w:rsidRPr="00444F6F">
        <w:tc>
          <w:tcPr>
            <w:tcW w:w="2977" w:type="dxa"/>
            <w:vAlign w:val="center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44F6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vAlign w:val="center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36D14" w:rsidRPr="00444F6F">
        <w:tc>
          <w:tcPr>
            <w:tcW w:w="2977" w:type="dxa"/>
            <w:vAlign w:val="center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bookmarkStart w:id="75" w:name="_Hlk203417276"/>
            <w:r w:rsidRPr="00444F6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5"/>
          </w:p>
        </w:tc>
        <w:tc>
          <w:tcPr>
            <w:tcW w:w="7088" w:type="dxa"/>
            <w:gridSpan w:val="5"/>
            <w:vAlign w:val="center"/>
          </w:tcPr>
          <w:p w:rsidR="00136D14" w:rsidRPr="00444F6F" w:rsidRDefault="00136D14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36D14" w:rsidRPr="00444F6F">
        <w:tc>
          <w:tcPr>
            <w:tcW w:w="2977" w:type="dxa"/>
            <w:vAlign w:val="center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44F6F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vAlign w:val="center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36D14" w:rsidRPr="00444F6F">
        <w:tc>
          <w:tcPr>
            <w:tcW w:w="2977" w:type="dxa"/>
            <w:vAlign w:val="center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444F6F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vAlign w:val="center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36D14" w:rsidRPr="00444F6F">
        <w:tc>
          <w:tcPr>
            <w:tcW w:w="2977" w:type="dxa"/>
            <w:vAlign w:val="center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44F6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44F6F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vAlign w:val="center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D14" w:rsidRPr="00444F6F">
        <w:trPr>
          <w:trHeight w:val="58"/>
        </w:trPr>
        <w:tc>
          <w:tcPr>
            <w:tcW w:w="2977" w:type="dxa"/>
            <w:vAlign w:val="center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44F6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змер места захоронения (м</w:t>
            </w:r>
            <w:r w:rsidRPr="00444F6F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444F6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vAlign w:val="center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D14" w:rsidRPr="00444F6F">
        <w:tc>
          <w:tcPr>
            <w:tcW w:w="2977" w:type="dxa"/>
            <w:vAlign w:val="center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444F6F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088" w:type="dxa"/>
            <w:gridSpan w:val="5"/>
            <w:vAlign w:val="center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D14" w:rsidRPr="00444F6F">
        <w:tc>
          <w:tcPr>
            <w:tcW w:w="2977" w:type="dxa"/>
            <w:vAlign w:val="center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444F6F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7088" w:type="dxa"/>
            <w:gridSpan w:val="5"/>
            <w:vAlign w:val="center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D14" w:rsidRPr="00444F6F">
        <w:tc>
          <w:tcPr>
            <w:tcW w:w="2977" w:type="dxa"/>
            <w:vAlign w:val="center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444F6F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7088" w:type="dxa"/>
            <w:gridSpan w:val="5"/>
            <w:vAlign w:val="center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D14" w:rsidRPr="00444F6F">
        <w:tc>
          <w:tcPr>
            <w:tcW w:w="2977" w:type="dxa"/>
            <w:vAlign w:val="center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44F6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vAlign w:val="center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D14" w:rsidRPr="00444F6F">
        <w:tc>
          <w:tcPr>
            <w:tcW w:w="3791" w:type="dxa"/>
            <w:gridSpan w:val="2"/>
            <w:vAlign w:val="bottom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2" w:type="dxa"/>
            <w:vAlign w:val="bottom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136D14" w:rsidRPr="00444F6F" w:rsidRDefault="00136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36D14" w:rsidRPr="00444F6F">
        <w:tc>
          <w:tcPr>
            <w:tcW w:w="3791" w:type="dxa"/>
            <w:gridSpan w:val="2"/>
            <w:vAlign w:val="bottom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2" w:type="dxa"/>
            <w:vAlign w:val="bottom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136D14" w:rsidRPr="00444F6F" w:rsidRDefault="00136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36D14" w:rsidRPr="00444F6F">
        <w:tc>
          <w:tcPr>
            <w:tcW w:w="3791" w:type="dxa"/>
            <w:gridSpan w:val="2"/>
          </w:tcPr>
          <w:p w:rsidR="00136D14" w:rsidRPr="00444F6F" w:rsidRDefault="00460CD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</w:tcPr>
          <w:p w:rsidR="00136D14" w:rsidRPr="00444F6F" w:rsidRDefault="00460CD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3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25" w:type="dxa"/>
          </w:tcPr>
          <w:p w:rsidR="00136D14" w:rsidRPr="00444F6F" w:rsidRDefault="00460CD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136D14" w:rsidRPr="00444F6F" w:rsidRDefault="00136D14">
      <w:pPr>
        <w:spacing w:after="200" w:line="276" w:lineRule="auto"/>
        <w:rPr>
          <w:rFonts w:ascii="Arial" w:eastAsia="Calibri" w:hAnsi="Arial" w:cs="Arial"/>
          <w:i/>
          <w:iCs/>
          <w:sz w:val="24"/>
          <w:szCs w:val="24"/>
          <w:lang w:val="en-US"/>
        </w:rPr>
      </w:pPr>
    </w:p>
    <w:p w:rsidR="00136D14" w:rsidRPr="00444F6F" w:rsidRDefault="00460CD9">
      <w:pPr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КОНЕЦ ФОРМЫ</w:t>
      </w:r>
    </w:p>
    <w:p w:rsidR="00136D14" w:rsidRPr="00444F6F" w:rsidRDefault="00460CD9">
      <w:pPr>
        <w:rPr>
          <w:rStyle w:val="3"/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br w:type="page"/>
      </w:r>
    </w:p>
    <w:p w:rsidR="00136D14" w:rsidRPr="00444F6F" w:rsidRDefault="00460CD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6" w:name="_Toc211282428"/>
      <w:bookmarkStart w:id="77" w:name="Приложение6"/>
      <w:bookmarkStart w:id="78" w:name="п5"/>
      <w:r w:rsidRPr="00444F6F">
        <w:rPr>
          <w:rFonts w:ascii="Arial" w:hAnsi="Arial" w:cs="Arial"/>
          <w:sz w:val="24"/>
          <w:szCs w:val="24"/>
        </w:rPr>
        <w:lastRenderedPageBreak/>
        <w:t>Приложение № 9</w:t>
      </w:r>
      <w:bookmarkEnd w:id="76"/>
      <w:bookmarkEnd w:id="77"/>
      <w:bookmarkEnd w:id="78"/>
    </w:p>
    <w:p w:rsidR="00136D14" w:rsidRPr="00444F6F" w:rsidRDefault="00460CD9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36D14" w:rsidRPr="00444F6F" w:rsidRDefault="00136D14">
      <w:pPr>
        <w:spacing w:after="0" w:line="240" w:lineRule="auto"/>
        <w:ind w:firstLine="709"/>
        <w:jc w:val="both"/>
        <w:rPr>
          <w:rStyle w:val="3"/>
          <w:rFonts w:ascii="Arial" w:hAnsi="Arial" w:cs="Arial"/>
          <w:sz w:val="24"/>
          <w:szCs w:val="24"/>
        </w:rPr>
      </w:pPr>
    </w:p>
    <w:p w:rsidR="00136D14" w:rsidRPr="00444F6F" w:rsidRDefault="00460CD9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44F6F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444F6F">
        <w:rPr>
          <w:rFonts w:ascii="Arial" w:hAnsi="Arial" w:cs="Arial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136D14" w:rsidRPr="00444F6F" w:rsidRDefault="00136D1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pStyle w:val="ConsPlusNormal"/>
        <w:rPr>
          <w:rStyle w:val="3"/>
          <w:rFonts w:ascii="Arial" w:eastAsiaTheme="minorEastAsia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НАЧАЛО ФОРМЫ</w:t>
      </w:r>
    </w:p>
    <w:p w:rsidR="00136D14" w:rsidRPr="00444F6F" w:rsidRDefault="00460CD9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444F6F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136D14" w:rsidRPr="00444F6F" w:rsidRDefault="00460CD9">
      <w:pPr>
        <w:widowControl w:val="0"/>
        <w:spacing w:after="0" w:line="240" w:lineRule="auto"/>
        <w:jc w:val="center"/>
        <w:rPr>
          <w:rFonts w:ascii="Arial" w:eastAsia="Consolas" w:hAnsi="Arial" w:cs="Arial"/>
          <w:sz w:val="24"/>
          <w:szCs w:val="24"/>
          <w:lang w:eastAsia="ru-RU"/>
        </w:rPr>
      </w:pPr>
      <w:r w:rsidRPr="00444F6F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136D14" w:rsidRPr="00444F6F" w:rsidRDefault="00136D14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136D14" w:rsidRPr="00444F6F" w:rsidRDefault="00460CD9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444F6F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136D14" w:rsidRPr="00444F6F" w:rsidRDefault="00136D1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136D14" w:rsidRPr="00444F6F" w:rsidRDefault="00460CD9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444F6F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136D14" w:rsidRPr="00444F6F" w:rsidRDefault="00136D1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136D14" w:rsidRPr="00444F6F" w:rsidRDefault="00460CD9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444F6F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136D14" w:rsidRPr="00444F6F" w:rsidRDefault="00136D1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136D14" w:rsidRPr="00444F6F" w:rsidRDefault="00136D1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136D14" w:rsidRPr="00444F6F" w:rsidRDefault="00460CD9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444F6F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136D14" w:rsidRPr="00444F6F" w:rsidRDefault="00136D1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136D14" w:rsidRPr="00444F6F" w:rsidRDefault="00460CD9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444F6F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136D14" w:rsidRPr="00444F6F" w:rsidRDefault="00136D1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136D14" w:rsidRPr="00444F6F" w:rsidRDefault="00136D1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136D14" w:rsidRPr="00444F6F" w:rsidRDefault="00460CD9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444F6F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136D14" w:rsidRPr="00444F6F" w:rsidRDefault="00136D1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136D14" w:rsidRPr="00444F6F" w:rsidRDefault="00460CD9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444F6F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136D14" w:rsidRPr="00444F6F" w:rsidRDefault="00136D14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136D14" w:rsidRPr="00444F6F" w:rsidRDefault="00460CD9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44F6F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136D14" w:rsidRPr="00444F6F" w:rsidRDefault="00136D14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136D14" w:rsidRPr="00444F6F" w:rsidRDefault="00136D1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136D14" w:rsidRPr="00444F6F" w:rsidRDefault="00460CD9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444F6F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136D14" w:rsidRPr="00444F6F" w:rsidRDefault="00136D1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136D14" w:rsidRPr="00444F6F" w:rsidRDefault="00460CD9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444F6F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136D14" w:rsidRPr="00444F6F" w:rsidRDefault="00136D1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136D14" w:rsidRPr="00444F6F" w:rsidRDefault="00136D14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36D14" w:rsidRPr="00444F6F" w:rsidRDefault="00460CD9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444F6F">
        <w:rPr>
          <w:rFonts w:ascii="Arial" w:eastAsia="Calibri" w:hAnsi="Arial" w:cs="Arial"/>
          <w:bCs/>
          <w:sz w:val="24"/>
          <w:szCs w:val="24"/>
          <w:lang w:eastAsia="ru-RU"/>
        </w:rPr>
        <w:t>Дополнительно информируем:</w:t>
      </w:r>
    </w:p>
    <w:p w:rsidR="00136D14" w:rsidRPr="00444F6F" w:rsidRDefault="00136D1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:rsidR="00136D14" w:rsidRPr="00444F6F" w:rsidRDefault="00136D1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136D14" w:rsidRPr="00444F6F" w:rsidRDefault="00460CD9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444F6F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136D14" w:rsidRPr="00444F6F" w:rsidRDefault="00136D1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136D14" w:rsidRPr="00444F6F" w:rsidRDefault="00136D1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2"/>
        <w:gridCol w:w="286"/>
        <w:gridCol w:w="2266"/>
        <w:gridCol w:w="236"/>
        <w:gridCol w:w="2885"/>
      </w:tblGrid>
      <w:tr w:rsidR="00136D14" w:rsidRPr="00444F6F">
        <w:tc>
          <w:tcPr>
            <w:tcW w:w="3683" w:type="dxa"/>
          </w:tcPr>
          <w:p w:rsidR="00136D14" w:rsidRPr="00444F6F" w:rsidRDefault="00136D1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" w:type="dxa"/>
          </w:tcPr>
          <w:p w:rsidR="00136D14" w:rsidRPr="00444F6F" w:rsidRDefault="00136D1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:rsidR="00136D14" w:rsidRPr="00444F6F" w:rsidRDefault="00136D1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" w:type="dxa"/>
          </w:tcPr>
          <w:p w:rsidR="00136D14" w:rsidRPr="00444F6F" w:rsidRDefault="00460CD9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sz w:val="24"/>
                <w:szCs w:val="24"/>
              </w:rPr>
              <w:t>/</w:t>
            </w:r>
          </w:p>
        </w:tc>
        <w:tc>
          <w:tcPr>
            <w:tcW w:w="2886" w:type="dxa"/>
          </w:tcPr>
          <w:p w:rsidR="00136D14" w:rsidRPr="00444F6F" w:rsidRDefault="00136D1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36D14" w:rsidRPr="00444F6F">
        <w:tc>
          <w:tcPr>
            <w:tcW w:w="3683" w:type="dxa"/>
          </w:tcPr>
          <w:p w:rsidR="00136D14" w:rsidRPr="00444F6F" w:rsidRDefault="00460CD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136D14" w:rsidRPr="00444F6F" w:rsidRDefault="00136D14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136D14" w:rsidRPr="00444F6F" w:rsidRDefault="00460CD9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3" w:type="dxa"/>
          </w:tcPr>
          <w:p w:rsidR="00136D14" w:rsidRPr="00444F6F" w:rsidRDefault="00136D1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136D14" w:rsidRPr="00444F6F" w:rsidRDefault="00460CD9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136D14" w:rsidRPr="00444F6F">
        <w:tc>
          <w:tcPr>
            <w:tcW w:w="3683" w:type="dxa"/>
          </w:tcPr>
          <w:p w:rsidR="00136D14" w:rsidRPr="00444F6F" w:rsidRDefault="00136D14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136D14" w:rsidRPr="00444F6F" w:rsidRDefault="00136D14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136D14" w:rsidRPr="00444F6F" w:rsidRDefault="00136D14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3" w:type="dxa"/>
          </w:tcPr>
          <w:p w:rsidR="00136D14" w:rsidRPr="00444F6F" w:rsidRDefault="00136D1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136D14" w:rsidRPr="00444F6F" w:rsidRDefault="00136D14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136D14" w:rsidRPr="00444F6F">
        <w:tc>
          <w:tcPr>
            <w:tcW w:w="3683" w:type="dxa"/>
          </w:tcPr>
          <w:p w:rsidR="00136D14" w:rsidRPr="00444F6F" w:rsidRDefault="00136D14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136D14" w:rsidRPr="00444F6F" w:rsidRDefault="00136D14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136D14" w:rsidRPr="00444F6F" w:rsidRDefault="00136D14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3" w:type="dxa"/>
          </w:tcPr>
          <w:p w:rsidR="00136D14" w:rsidRPr="00444F6F" w:rsidRDefault="00136D1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136D14" w:rsidRPr="00444F6F" w:rsidRDefault="00460CD9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136D14" w:rsidRPr="00444F6F" w:rsidRDefault="00460CD9">
      <w:pPr>
        <w:pStyle w:val="ConsPlusNormal"/>
        <w:outlineLvl w:val="1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КОНЕЦ ФОРМЫ</w:t>
      </w:r>
    </w:p>
    <w:p w:rsidR="00136D14" w:rsidRPr="00444F6F" w:rsidRDefault="00460CD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9" w:name="_Toc211282429"/>
      <w:bookmarkStart w:id="80" w:name="Приложение7"/>
      <w:bookmarkStart w:id="81" w:name="п6"/>
      <w:r w:rsidRPr="00444F6F">
        <w:rPr>
          <w:rFonts w:ascii="Arial" w:hAnsi="Arial" w:cs="Arial"/>
          <w:sz w:val="24"/>
          <w:szCs w:val="24"/>
        </w:rPr>
        <w:lastRenderedPageBreak/>
        <w:t>Приложение № 10</w:t>
      </w:r>
      <w:bookmarkEnd w:id="79"/>
      <w:bookmarkEnd w:id="80"/>
      <w:bookmarkEnd w:id="81"/>
    </w:p>
    <w:p w:rsidR="00136D14" w:rsidRPr="00444F6F" w:rsidRDefault="00460CD9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36D14" w:rsidRPr="00444F6F" w:rsidRDefault="00136D1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36D14" w:rsidRPr="00444F6F" w:rsidRDefault="00136D1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444F6F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444F6F">
        <w:rPr>
          <w:rFonts w:ascii="Arial" w:hAnsi="Arial" w:cs="Arial"/>
          <w:b/>
          <w:bCs/>
          <w:sz w:val="24"/>
          <w:szCs w:val="24"/>
        </w:rPr>
        <w:br/>
        <w:t>«</w:t>
      </w:r>
      <w:r w:rsidRPr="00444F6F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Выписка о намогильных сооружениях из реестра мест захоронений</w:t>
      </w:r>
      <w:r w:rsidRPr="00444F6F">
        <w:rPr>
          <w:rFonts w:ascii="Arial" w:hAnsi="Arial" w:cs="Arial"/>
          <w:b/>
          <w:bCs/>
          <w:sz w:val="24"/>
          <w:szCs w:val="24"/>
        </w:rPr>
        <w:t>»</w:t>
      </w:r>
    </w:p>
    <w:p w:rsidR="00136D14" w:rsidRPr="00444F6F" w:rsidRDefault="00136D1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pStyle w:val="ConsPlusNormal"/>
        <w:rPr>
          <w:rStyle w:val="3"/>
          <w:rFonts w:ascii="Arial" w:eastAsiaTheme="minorEastAsia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НАЧАЛО ФОРМЫ</w:t>
      </w:r>
    </w:p>
    <w:p w:rsidR="00136D14" w:rsidRPr="00444F6F" w:rsidRDefault="00136D14">
      <w:pPr>
        <w:pStyle w:val="ConsPlusNormal"/>
        <w:ind w:left="5670"/>
        <w:jc w:val="right"/>
        <w:rPr>
          <w:rStyle w:val="3"/>
          <w:rFonts w:ascii="Arial" w:hAnsi="Arial" w:cs="Arial"/>
          <w:sz w:val="24"/>
          <w:szCs w:val="24"/>
        </w:rPr>
      </w:pPr>
    </w:p>
    <w:p w:rsidR="00136D14" w:rsidRPr="00444F6F" w:rsidRDefault="00136D14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36D14" w:rsidRPr="00444F6F" w:rsidRDefault="00460CD9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444F6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136D14" w:rsidRPr="00444F6F" w:rsidRDefault="00136D1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D14" w:rsidRPr="00444F6F" w:rsidRDefault="00136D1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136D14" w:rsidRPr="00444F6F">
        <w:tc>
          <w:tcPr>
            <w:tcW w:w="10045" w:type="dxa"/>
            <w:shd w:val="clear" w:color="auto" w:fill="FFFFFF"/>
          </w:tcPr>
          <w:p w:rsidR="00136D14" w:rsidRPr="00444F6F" w:rsidRDefault="00460CD9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</w:pPr>
            <w:r w:rsidRPr="00444F6F"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  <w:t>Выписка о намогильных сооружениях из реестра мест захоронений</w:t>
            </w:r>
          </w:p>
          <w:p w:rsidR="00136D14" w:rsidRPr="00444F6F" w:rsidRDefault="00136D14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6D14" w:rsidRPr="00444F6F" w:rsidRDefault="00460CD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  <w:r w:rsidRPr="00444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44F6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 w:rsidR="00136D14" w:rsidRPr="00444F6F" w:rsidRDefault="00136D14">
            <w:pPr>
              <w:shd w:val="clear" w:color="auto" w:fill="FFFFFF"/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36D14" w:rsidRPr="00444F6F" w:rsidRDefault="00136D14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6D14" w:rsidRPr="00444F6F">
        <w:tc>
          <w:tcPr>
            <w:tcW w:w="10045" w:type="dxa"/>
            <w:shd w:val="clear" w:color="auto" w:fill="FFFFFF"/>
            <w:vAlign w:val="center"/>
          </w:tcPr>
          <w:p w:rsidR="00136D14" w:rsidRPr="00444F6F" w:rsidRDefault="00460CD9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записи:</w:t>
            </w:r>
          </w:p>
        </w:tc>
      </w:tr>
      <w:tr w:rsidR="00136D14" w:rsidRPr="00444F6F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136D14" w:rsidRPr="00444F6F" w:rsidRDefault="00136D14">
            <w:pPr>
              <w:spacing w:after="100" w:line="33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136D14" w:rsidRPr="00444F6F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136D14" w:rsidRPr="00444F6F" w:rsidRDefault="00460CD9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44F6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</w:tbl>
    <w:p w:rsidR="00136D14" w:rsidRPr="00444F6F" w:rsidRDefault="00136D14">
      <w:pPr>
        <w:widowControl w:val="0"/>
        <w:spacing w:after="0" w:line="240" w:lineRule="auto"/>
        <w:ind w:left="-567"/>
        <w:rPr>
          <w:rFonts w:ascii="Arial" w:eastAsia="Yu Mincho" w:hAnsi="Arial" w:cs="Arial"/>
          <w:i/>
          <w:iCs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136D14" w:rsidRPr="00444F6F">
        <w:tc>
          <w:tcPr>
            <w:tcW w:w="2977" w:type="dxa"/>
            <w:vAlign w:val="center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44F6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444F6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444F6F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7" w:type="dxa"/>
            <w:vAlign w:val="center"/>
          </w:tcPr>
          <w:p w:rsidR="00136D14" w:rsidRPr="00444F6F" w:rsidRDefault="00136D14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D14" w:rsidRPr="00444F6F">
        <w:tc>
          <w:tcPr>
            <w:tcW w:w="2977" w:type="dxa"/>
            <w:vAlign w:val="center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44F6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7" w:type="dxa"/>
            <w:vAlign w:val="center"/>
          </w:tcPr>
          <w:p w:rsidR="00136D14" w:rsidRPr="00444F6F" w:rsidRDefault="00136D14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D14" w:rsidRPr="00444F6F">
        <w:tc>
          <w:tcPr>
            <w:tcW w:w="2977" w:type="dxa"/>
            <w:vAlign w:val="center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44F6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7" w:type="dxa"/>
            <w:vAlign w:val="center"/>
          </w:tcPr>
          <w:p w:rsidR="00136D14" w:rsidRPr="00444F6F" w:rsidRDefault="00136D14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36D14" w:rsidRPr="00444F6F">
        <w:tc>
          <w:tcPr>
            <w:tcW w:w="2977" w:type="dxa"/>
            <w:vAlign w:val="center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44F6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7" w:type="dxa"/>
            <w:vAlign w:val="center"/>
          </w:tcPr>
          <w:p w:rsidR="00136D14" w:rsidRPr="00444F6F" w:rsidRDefault="00136D14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36D14" w:rsidRPr="00444F6F">
        <w:trPr>
          <w:trHeight w:val="95"/>
        </w:trPr>
        <w:tc>
          <w:tcPr>
            <w:tcW w:w="10064" w:type="dxa"/>
            <w:gridSpan w:val="2"/>
            <w:vAlign w:val="center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F6F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136D14" w:rsidRPr="00444F6F">
        <w:tc>
          <w:tcPr>
            <w:tcW w:w="2977" w:type="dxa"/>
            <w:vAlign w:val="center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44F6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7" w:type="dxa"/>
            <w:vAlign w:val="center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36D14" w:rsidRPr="00444F6F">
        <w:tc>
          <w:tcPr>
            <w:tcW w:w="2977" w:type="dxa"/>
            <w:vAlign w:val="center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44F6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7" w:type="dxa"/>
            <w:vAlign w:val="center"/>
          </w:tcPr>
          <w:p w:rsidR="00136D14" w:rsidRPr="00444F6F" w:rsidRDefault="00136D14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36D14" w:rsidRPr="00444F6F">
        <w:tc>
          <w:tcPr>
            <w:tcW w:w="2977" w:type="dxa"/>
            <w:vAlign w:val="center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44F6F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7" w:type="dxa"/>
            <w:vAlign w:val="center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36D14" w:rsidRPr="00444F6F">
        <w:tc>
          <w:tcPr>
            <w:tcW w:w="2977" w:type="dxa"/>
            <w:vAlign w:val="center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444F6F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7" w:type="dxa"/>
            <w:vAlign w:val="center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36D14" w:rsidRPr="00444F6F">
        <w:tc>
          <w:tcPr>
            <w:tcW w:w="2977" w:type="dxa"/>
            <w:vAlign w:val="center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44F6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44F6F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7" w:type="dxa"/>
            <w:vAlign w:val="center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D14" w:rsidRPr="00444F6F">
        <w:trPr>
          <w:trHeight w:val="58"/>
        </w:trPr>
        <w:tc>
          <w:tcPr>
            <w:tcW w:w="2977" w:type="dxa"/>
            <w:vAlign w:val="center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44F6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 w:rsidRPr="00444F6F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444F6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7" w:type="dxa"/>
            <w:vAlign w:val="center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D14" w:rsidRPr="00444F6F">
        <w:tc>
          <w:tcPr>
            <w:tcW w:w="2977" w:type="dxa"/>
            <w:vAlign w:val="center"/>
          </w:tcPr>
          <w:p w:rsidR="00136D14" w:rsidRPr="00444F6F" w:rsidRDefault="00460CD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44F6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Ф.И.О. лица, ответственного за </w:t>
            </w:r>
            <w:r w:rsidRPr="00444F6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захоронение</w:t>
            </w:r>
          </w:p>
        </w:tc>
        <w:tc>
          <w:tcPr>
            <w:tcW w:w="7087" w:type="dxa"/>
            <w:vAlign w:val="center"/>
          </w:tcPr>
          <w:p w:rsidR="00136D14" w:rsidRPr="00444F6F" w:rsidRDefault="00136D1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36D14" w:rsidRPr="00444F6F" w:rsidRDefault="00136D14">
      <w:pPr>
        <w:rPr>
          <w:rFonts w:ascii="Arial" w:hAnsi="Arial" w:cs="Arial"/>
          <w:sz w:val="24"/>
          <w:szCs w:val="24"/>
        </w:rPr>
        <w:sectPr w:rsidR="00136D14" w:rsidRPr="00444F6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 w:charSpace="4096"/>
        </w:sectPr>
      </w:pPr>
    </w:p>
    <w:p w:rsidR="00136D14" w:rsidRPr="00444F6F" w:rsidRDefault="00460CD9">
      <w:pPr>
        <w:spacing w:after="200" w:line="240" w:lineRule="auto"/>
        <w:rPr>
          <w:rFonts w:ascii="Arial" w:eastAsia="Calibri" w:hAnsi="Arial" w:cs="Arial"/>
          <w:sz w:val="24"/>
          <w:szCs w:val="24"/>
        </w:rPr>
      </w:pPr>
      <w:r w:rsidRPr="00444F6F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Сведения о намогильных сооружениях на участке:</w:t>
      </w:r>
      <w:r w:rsidRPr="00444F6F">
        <w:rPr>
          <w:rFonts w:ascii="Arial" w:eastAsia="Calibri" w:hAnsi="Arial" w:cs="Arial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255"/>
        <w:gridCol w:w="3016"/>
        <w:gridCol w:w="248"/>
        <w:gridCol w:w="2241"/>
        <w:gridCol w:w="239"/>
        <w:gridCol w:w="1837"/>
        <w:gridCol w:w="236"/>
        <w:gridCol w:w="3505"/>
        <w:gridCol w:w="236"/>
        <w:gridCol w:w="3324"/>
      </w:tblGrid>
      <w:tr w:rsidR="00136D14" w:rsidRPr="00444F6F">
        <w:tc>
          <w:tcPr>
            <w:tcW w:w="254" w:type="dxa"/>
          </w:tcPr>
          <w:p w:rsidR="00136D14" w:rsidRPr="00444F6F" w:rsidRDefault="00136D14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136D14" w:rsidRPr="00444F6F" w:rsidRDefault="00460CD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444F6F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248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136D14" w:rsidRPr="00444F6F" w:rsidRDefault="00460CD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444F6F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39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136D14" w:rsidRPr="00444F6F" w:rsidRDefault="00460CD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444F6F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30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136D14" w:rsidRPr="00444F6F" w:rsidRDefault="00460CD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444F6F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3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136D14" w:rsidRPr="00444F6F" w:rsidRDefault="00460CD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444F6F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136D14" w:rsidRPr="00444F6F">
        <w:tc>
          <w:tcPr>
            <w:tcW w:w="254" w:type="dxa"/>
          </w:tcPr>
          <w:p w:rsidR="00136D14" w:rsidRPr="00444F6F" w:rsidRDefault="00136D14">
            <w:pPr>
              <w:spacing w:after="0" w:line="240" w:lineRule="auto"/>
              <w:ind w:left="360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136D14" w:rsidRPr="00444F6F" w:rsidRDefault="00460CD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44F6F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  <w:t>в метрах</w:t>
            </w:r>
          </w:p>
        </w:tc>
        <w:tc>
          <w:tcPr>
            <w:tcW w:w="233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136D14" w:rsidRPr="00444F6F">
        <w:tc>
          <w:tcPr>
            <w:tcW w:w="254" w:type="dxa"/>
          </w:tcPr>
          <w:p w:rsidR="00136D14" w:rsidRPr="00444F6F" w:rsidRDefault="00136D1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136D14" w:rsidRPr="00444F6F">
        <w:tc>
          <w:tcPr>
            <w:tcW w:w="254" w:type="dxa"/>
          </w:tcPr>
          <w:p w:rsidR="00136D14" w:rsidRPr="00444F6F" w:rsidRDefault="00136D1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136D14" w:rsidRPr="00444F6F">
        <w:tc>
          <w:tcPr>
            <w:tcW w:w="254" w:type="dxa"/>
          </w:tcPr>
          <w:p w:rsidR="00136D14" w:rsidRPr="00444F6F" w:rsidRDefault="00136D1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136D14" w:rsidRPr="00444F6F" w:rsidRDefault="00136D14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136D14" w:rsidRPr="00444F6F" w:rsidRDefault="00136D14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4"/>
        <w:gridCol w:w="257"/>
        <w:gridCol w:w="3332"/>
      </w:tblGrid>
      <w:tr w:rsidR="00136D14" w:rsidRPr="00444F6F">
        <w:trPr>
          <w:trHeight w:val="115"/>
        </w:trPr>
        <w:tc>
          <w:tcPr>
            <w:tcW w:w="7094" w:type="dxa"/>
            <w:vAlign w:val="bottom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vAlign w:val="bottom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136D14" w:rsidRPr="00444F6F" w:rsidRDefault="00136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Align w:val="bottom"/>
          </w:tcPr>
          <w:p w:rsidR="00136D14" w:rsidRPr="00444F6F" w:rsidRDefault="00136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136D14" w:rsidRPr="00444F6F">
        <w:trPr>
          <w:trHeight w:val="235"/>
        </w:trPr>
        <w:tc>
          <w:tcPr>
            <w:tcW w:w="7094" w:type="dxa"/>
          </w:tcPr>
          <w:p w:rsidR="00136D14" w:rsidRPr="00444F6F" w:rsidRDefault="00460CD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57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</w:tcPr>
          <w:p w:rsidR="00136D14" w:rsidRPr="00444F6F" w:rsidRDefault="00460CD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57" w:type="dxa"/>
          </w:tcPr>
          <w:p w:rsidR="00136D14" w:rsidRPr="00444F6F" w:rsidRDefault="00136D1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</w:tcPr>
          <w:p w:rsidR="00136D14" w:rsidRPr="00444F6F" w:rsidRDefault="00460CD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136D14" w:rsidRPr="00444F6F" w:rsidRDefault="00136D14">
      <w:pPr>
        <w:spacing w:after="200" w:line="276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136D14" w:rsidRPr="00444F6F" w:rsidRDefault="00460CD9">
      <w:pPr>
        <w:spacing w:after="200" w:line="276" w:lineRule="auto"/>
        <w:rPr>
          <w:rFonts w:ascii="Arial" w:eastAsia="Calibri" w:hAnsi="Arial" w:cs="Arial"/>
          <w:sz w:val="24"/>
          <w:szCs w:val="24"/>
        </w:rPr>
        <w:sectPr w:rsidR="00136D14" w:rsidRPr="00444F6F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 w:charSpace="4096"/>
        </w:sectPr>
      </w:pPr>
      <w:r w:rsidRPr="00444F6F">
        <w:rPr>
          <w:rFonts w:ascii="Arial" w:eastAsia="Calibri" w:hAnsi="Arial" w:cs="Arial"/>
          <w:sz w:val="24"/>
          <w:szCs w:val="24"/>
        </w:rPr>
        <w:t>КОНЕЦ ФОРМЫ</w:t>
      </w:r>
      <w:bookmarkStart w:id="82" w:name="Приложение8"/>
    </w:p>
    <w:p w:rsidR="00136D14" w:rsidRPr="00444F6F" w:rsidRDefault="00460CD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83" w:name="_Toc211282430"/>
      <w:bookmarkStart w:id="84" w:name="п7"/>
      <w:r w:rsidRPr="00444F6F">
        <w:rPr>
          <w:rFonts w:ascii="Arial" w:hAnsi="Arial" w:cs="Arial"/>
          <w:sz w:val="24"/>
          <w:szCs w:val="24"/>
        </w:rPr>
        <w:lastRenderedPageBreak/>
        <w:t>Приложение № 11</w:t>
      </w:r>
      <w:bookmarkEnd w:id="82"/>
      <w:bookmarkEnd w:id="83"/>
      <w:bookmarkEnd w:id="84"/>
    </w:p>
    <w:p w:rsidR="00136D14" w:rsidRPr="00444F6F" w:rsidRDefault="00460CD9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36D14" w:rsidRPr="00444F6F" w:rsidRDefault="00136D14">
      <w:pPr>
        <w:spacing w:after="0" w:line="240" w:lineRule="auto"/>
        <w:ind w:firstLine="709"/>
        <w:jc w:val="center"/>
        <w:rPr>
          <w:rStyle w:val="3"/>
          <w:rFonts w:ascii="Arial" w:hAnsi="Arial" w:cs="Arial"/>
          <w:sz w:val="24"/>
          <w:szCs w:val="24"/>
        </w:rPr>
      </w:pPr>
    </w:p>
    <w:p w:rsidR="00136D14" w:rsidRPr="00444F6F" w:rsidRDefault="00460CD9">
      <w:pPr>
        <w:spacing w:after="0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444F6F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444F6F">
        <w:rPr>
          <w:rFonts w:ascii="Arial" w:hAnsi="Arial" w:cs="Arial"/>
          <w:b/>
          <w:bCs/>
          <w:sz w:val="24"/>
          <w:szCs w:val="24"/>
        </w:rPr>
        <w:br/>
        <w:t>«</w:t>
      </w:r>
      <w:r w:rsidRPr="00444F6F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Решение (уведомление) об отказе в приёме документов, необходимых для предоставления муниципальной услуги</w:t>
      </w:r>
      <w:r w:rsidRPr="00444F6F">
        <w:rPr>
          <w:rFonts w:ascii="Arial" w:hAnsi="Arial" w:cs="Arial"/>
          <w:b/>
          <w:bCs/>
          <w:sz w:val="24"/>
          <w:szCs w:val="24"/>
        </w:rPr>
        <w:t>»</w:t>
      </w:r>
    </w:p>
    <w:p w:rsidR="00136D14" w:rsidRPr="00444F6F" w:rsidRDefault="00136D1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36D14" w:rsidRPr="00444F6F" w:rsidRDefault="00460CD9">
      <w:pPr>
        <w:pStyle w:val="ConsPlusNormal"/>
        <w:rPr>
          <w:rStyle w:val="3"/>
          <w:rFonts w:ascii="Arial" w:eastAsiaTheme="minorEastAsia" w:hAnsi="Arial" w:cs="Arial"/>
          <w:sz w:val="24"/>
          <w:szCs w:val="24"/>
        </w:rPr>
      </w:pPr>
      <w:r w:rsidRPr="00444F6F">
        <w:rPr>
          <w:rFonts w:ascii="Arial" w:hAnsi="Arial" w:cs="Arial"/>
          <w:sz w:val="24"/>
          <w:szCs w:val="24"/>
        </w:rPr>
        <w:t>НАЧАЛО ФОРМЫ</w:t>
      </w:r>
    </w:p>
    <w:p w:rsidR="00136D14" w:rsidRPr="00444F6F" w:rsidRDefault="00136D14">
      <w:pPr>
        <w:spacing w:after="0"/>
        <w:rPr>
          <w:rFonts w:ascii="Arial" w:hAnsi="Arial" w:cs="Arial"/>
          <w:b/>
          <w:sz w:val="24"/>
          <w:szCs w:val="24"/>
          <w:lang w:eastAsia="ru-RU"/>
        </w:rPr>
      </w:pPr>
    </w:p>
    <w:p w:rsidR="00136D14" w:rsidRPr="00444F6F" w:rsidRDefault="00136D14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136D14" w:rsidRPr="00444F6F" w:rsidRDefault="00460CD9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444F6F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136D14" w:rsidRPr="00444F6F" w:rsidRDefault="00460CD9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444F6F">
        <w:rPr>
          <w:rFonts w:ascii="Arial" w:eastAsia="Consolas" w:hAnsi="Arial" w:cs="Arial"/>
          <w:i/>
          <w:iCs/>
          <w:sz w:val="24"/>
          <w:szCs w:val="24"/>
          <w:lang w:eastAsia="ru-RU"/>
        </w:rPr>
        <w:t xml:space="preserve">(уведомление) </w:t>
      </w:r>
    </w:p>
    <w:p w:rsidR="00136D14" w:rsidRPr="00444F6F" w:rsidRDefault="00136D14">
      <w:pPr>
        <w:widowControl w:val="0"/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136D14" w:rsidRPr="00444F6F" w:rsidRDefault="00460CD9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444F6F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136D14" w:rsidRPr="00444F6F" w:rsidRDefault="00460CD9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444F6F">
        <w:rPr>
          <w:rFonts w:ascii="Arial" w:eastAsia="Consolas" w:hAnsi="Arial" w:cs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136D14" w:rsidRPr="00444F6F" w:rsidRDefault="00136D14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36D14" w:rsidRPr="00444F6F" w:rsidRDefault="00136D1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136D14" w:rsidRPr="00444F6F" w:rsidRDefault="00460CD9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444F6F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136D14" w:rsidRPr="00444F6F" w:rsidRDefault="00136D1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136D14" w:rsidRPr="00444F6F" w:rsidRDefault="00460CD9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444F6F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136D14" w:rsidRPr="00444F6F" w:rsidRDefault="00136D1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136D14" w:rsidRPr="00444F6F" w:rsidRDefault="00136D1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136D14" w:rsidRPr="00444F6F" w:rsidRDefault="00460CD9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444F6F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136D14" w:rsidRPr="00444F6F" w:rsidRDefault="00136D1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136D14" w:rsidRPr="00444F6F" w:rsidRDefault="00460CD9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444F6F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136D14" w:rsidRPr="00444F6F" w:rsidRDefault="00136D1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136D14" w:rsidRPr="00444F6F" w:rsidRDefault="00136D1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136D14" w:rsidRPr="00444F6F" w:rsidRDefault="00460CD9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444F6F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136D14" w:rsidRPr="00444F6F" w:rsidRDefault="00136D1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136D14" w:rsidRPr="00444F6F" w:rsidRDefault="00460CD9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444F6F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</w:t>
      </w:r>
    </w:p>
    <w:p w:rsidR="00136D14" w:rsidRPr="00444F6F" w:rsidRDefault="00136D14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136D14" w:rsidRPr="00444F6F" w:rsidRDefault="00460CD9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44F6F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136D14" w:rsidRPr="00444F6F" w:rsidRDefault="00136D14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136D14" w:rsidRPr="00444F6F" w:rsidRDefault="00136D1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136D14" w:rsidRPr="00444F6F" w:rsidRDefault="00460CD9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444F6F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136D14" w:rsidRPr="00444F6F" w:rsidRDefault="00460CD9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444F6F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136D14" w:rsidRPr="00444F6F" w:rsidRDefault="00136D1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136D14" w:rsidRPr="00444F6F" w:rsidRDefault="00136D14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36D14" w:rsidRPr="00444F6F" w:rsidRDefault="00460CD9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444F6F">
        <w:rPr>
          <w:rFonts w:ascii="Arial" w:eastAsia="Calibri" w:hAnsi="Arial" w:cs="Arial"/>
          <w:bCs/>
          <w:sz w:val="24"/>
          <w:szCs w:val="24"/>
          <w:lang w:eastAsia="ru-RU"/>
        </w:rPr>
        <w:t>Дополнительно информируем:</w:t>
      </w:r>
    </w:p>
    <w:p w:rsidR="00136D14" w:rsidRPr="00444F6F" w:rsidRDefault="00136D1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:rsidR="00136D14" w:rsidRPr="00444F6F" w:rsidRDefault="00136D1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136D14" w:rsidRPr="00444F6F" w:rsidRDefault="00460CD9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444F6F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136D14" w:rsidRPr="00444F6F" w:rsidRDefault="00136D1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:rsidR="00136D14" w:rsidRPr="00444F6F" w:rsidRDefault="00136D1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2"/>
        <w:gridCol w:w="286"/>
        <w:gridCol w:w="2266"/>
        <w:gridCol w:w="236"/>
        <w:gridCol w:w="2885"/>
      </w:tblGrid>
      <w:tr w:rsidR="00136D14" w:rsidRPr="00444F6F">
        <w:tc>
          <w:tcPr>
            <w:tcW w:w="3683" w:type="dxa"/>
          </w:tcPr>
          <w:p w:rsidR="00136D14" w:rsidRPr="00444F6F" w:rsidRDefault="00136D1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" w:type="dxa"/>
          </w:tcPr>
          <w:p w:rsidR="00136D14" w:rsidRPr="00444F6F" w:rsidRDefault="00136D1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:rsidR="00136D14" w:rsidRPr="00444F6F" w:rsidRDefault="00136D1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" w:type="dxa"/>
          </w:tcPr>
          <w:p w:rsidR="00136D14" w:rsidRPr="00444F6F" w:rsidRDefault="00460CD9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sz w:val="24"/>
                <w:szCs w:val="24"/>
              </w:rPr>
              <w:t>/</w:t>
            </w:r>
          </w:p>
        </w:tc>
        <w:tc>
          <w:tcPr>
            <w:tcW w:w="2886" w:type="dxa"/>
          </w:tcPr>
          <w:p w:rsidR="00136D14" w:rsidRPr="00444F6F" w:rsidRDefault="00136D1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36D14" w:rsidRPr="00444F6F">
        <w:tc>
          <w:tcPr>
            <w:tcW w:w="3683" w:type="dxa"/>
          </w:tcPr>
          <w:p w:rsidR="00136D14" w:rsidRPr="00444F6F" w:rsidRDefault="00460CD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136D14" w:rsidRPr="00444F6F" w:rsidRDefault="00136D14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136D14" w:rsidRPr="00444F6F" w:rsidRDefault="00460CD9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3" w:type="dxa"/>
          </w:tcPr>
          <w:p w:rsidR="00136D14" w:rsidRPr="00444F6F" w:rsidRDefault="00136D1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136D14" w:rsidRPr="00444F6F" w:rsidRDefault="00460CD9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136D14" w:rsidRPr="00444F6F">
        <w:tc>
          <w:tcPr>
            <w:tcW w:w="3683" w:type="dxa"/>
          </w:tcPr>
          <w:p w:rsidR="00136D14" w:rsidRPr="00444F6F" w:rsidRDefault="00136D14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136D14" w:rsidRPr="00444F6F" w:rsidRDefault="00136D14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136D14" w:rsidRPr="00444F6F" w:rsidRDefault="00136D14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3" w:type="dxa"/>
          </w:tcPr>
          <w:p w:rsidR="00136D14" w:rsidRPr="00444F6F" w:rsidRDefault="00136D1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136D14" w:rsidRPr="00444F6F" w:rsidRDefault="00136D14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136D14" w:rsidRPr="00444F6F">
        <w:tc>
          <w:tcPr>
            <w:tcW w:w="3683" w:type="dxa"/>
          </w:tcPr>
          <w:p w:rsidR="00136D14" w:rsidRPr="00444F6F" w:rsidRDefault="00136D14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136D14" w:rsidRPr="00444F6F" w:rsidRDefault="00136D14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136D14" w:rsidRPr="00444F6F" w:rsidRDefault="00136D14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3" w:type="dxa"/>
          </w:tcPr>
          <w:p w:rsidR="00136D14" w:rsidRPr="00444F6F" w:rsidRDefault="00136D1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136D14" w:rsidRPr="00444F6F" w:rsidRDefault="00460CD9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444F6F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136D14" w:rsidRPr="00444F6F" w:rsidRDefault="00136D1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:rsidR="00136D14" w:rsidRPr="00444F6F" w:rsidRDefault="00460CD9">
      <w:pPr>
        <w:pStyle w:val="ConsPlusNormal"/>
        <w:rPr>
          <w:rStyle w:val="3"/>
          <w:rFonts w:ascii="Arial" w:hAnsi="Arial" w:cs="Arial"/>
          <w:sz w:val="24"/>
          <w:szCs w:val="24"/>
        </w:rPr>
      </w:pPr>
      <w:r w:rsidRPr="00444F6F">
        <w:rPr>
          <w:rStyle w:val="3"/>
          <w:rFonts w:ascii="Arial" w:hAnsi="Arial" w:cs="Arial"/>
          <w:sz w:val="24"/>
          <w:szCs w:val="24"/>
        </w:rPr>
        <w:t>КОНЕЦ ФОРМЫ</w:t>
      </w:r>
    </w:p>
    <w:sectPr w:rsidR="00136D14" w:rsidRPr="00444F6F" w:rsidSect="00136D14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C85" w:rsidRDefault="00212C85" w:rsidP="00136D14">
      <w:pPr>
        <w:spacing w:after="0" w:line="240" w:lineRule="auto"/>
      </w:pPr>
      <w:r>
        <w:separator/>
      </w:r>
    </w:p>
  </w:endnote>
  <w:endnote w:type="continuationSeparator" w:id="0">
    <w:p w:rsidR="00212C85" w:rsidRDefault="00212C85" w:rsidP="0013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64" w:rsidRDefault="003260A6">
    <w:pPr>
      <w:pStyle w:val="1a"/>
      <w:rPr>
        <w:rStyle w:val="af3"/>
        <w:rFonts w:ascii="Times New Roman" w:hAnsi="Times New Roman" w:cs="Times New Roman"/>
        <w:sz w:val="24"/>
        <w:szCs w:val="24"/>
      </w:rPr>
    </w:pPr>
    <w:r>
      <w:rPr>
        <w:rStyle w:val="af3"/>
        <w:rFonts w:ascii="Times New Roman" w:hAnsi="Times New Roman" w:cs="Times New Roman"/>
        <w:sz w:val="24"/>
        <w:szCs w:val="24"/>
      </w:rPr>
      <w:fldChar w:fldCharType="begin"/>
    </w:r>
    <w:r w:rsidR="002E3864">
      <w:rPr>
        <w:rStyle w:val="af3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3"/>
        <w:rFonts w:ascii="Times New Roman" w:hAnsi="Times New Roman" w:cs="Times New Roman"/>
        <w:sz w:val="24"/>
        <w:szCs w:val="24"/>
      </w:rPr>
      <w:fldChar w:fldCharType="separate"/>
    </w:r>
    <w:r w:rsidR="002E3864">
      <w:rPr>
        <w:rStyle w:val="af3"/>
        <w:rFonts w:ascii="Times New Roman" w:hAnsi="Times New Roman" w:cs="Times New Roman"/>
        <w:sz w:val="24"/>
        <w:szCs w:val="24"/>
      </w:rPr>
      <w:t>0</w:t>
    </w:r>
    <w:r>
      <w:rPr>
        <w:rStyle w:val="af3"/>
        <w:rFonts w:ascii="Times New Roman" w:hAnsi="Times New Roman" w:cs="Times New Roman"/>
        <w:sz w:val="24"/>
        <w:szCs w:val="24"/>
      </w:rPr>
      <w:fldChar w:fldCharType="end"/>
    </w:r>
  </w:p>
  <w:p w:rsidR="002E3864" w:rsidRDefault="003260A6">
    <w:pPr>
      <w:pStyle w:val="1a"/>
      <w:rPr>
        <w:rStyle w:val="af3"/>
      </w:rPr>
    </w:pPr>
    <w:r>
      <w:rPr>
        <w:rStyle w:val="af3"/>
      </w:rPr>
      <w:fldChar w:fldCharType="begin"/>
    </w:r>
    <w:r w:rsidR="002E3864"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2E3864">
      <w:rPr>
        <w:rStyle w:val="af3"/>
      </w:rPr>
      <w:t>0</w:t>
    </w:r>
    <w:r>
      <w:rPr>
        <w:rStyle w:val="af3"/>
      </w:rPr>
      <w:fldChar w:fldCharType="end"/>
    </w:r>
  </w:p>
  <w:p w:rsidR="002E3864" w:rsidRDefault="002E3864">
    <w:pPr>
      <w:pStyle w:val="1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64" w:rsidRDefault="003260A6">
    <w:pPr>
      <w:pStyle w:val="1a"/>
      <w:rPr>
        <w:rStyle w:val="af3"/>
        <w:rFonts w:ascii="Times New Roman" w:hAnsi="Times New Roman" w:cs="Times New Roman"/>
        <w:sz w:val="24"/>
        <w:szCs w:val="24"/>
      </w:rPr>
    </w:pPr>
    <w:r>
      <w:rPr>
        <w:rStyle w:val="af3"/>
        <w:rFonts w:ascii="Times New Roman" w:hAnsi="Times New Roman" w:cs="Times New Roman"/>
        <w:sz w:val="24"/>
        <w:szCs w:val="24"/>
      </w:rPr>
      <w:fldChar w:fldCharType="begin"/>
    </w:r>
    <w:r w:rsidR="002E3864">
      <w:rPr>
        <w:rStyle w:val="af3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3"/>
        <w:rFonts w:ascii="Times New Roman" w:hAnsi="Times New Roman" w:cs="Times New Roman"/>
        <w:sz w:val="24"/>
        <w:szCs w:val="24"/>
      </w:rPr>
      <w:fldChar w:fldCharType="separate"/>
    </w:r>
    <w:r w:rsidR="00BD4DA3">
      <w:rPr>
        <w:rStyle w:val="af3"/>
        <w:rFonts w:ascii="Times New Roman" w:hAnsi="Times New Roman" w:cs="Times New Roman"/>
        <w:noProof/>
        <w:sz w:val="24"/>
        <w:szCs w:val="24"/>
      </w:rPr>
      <w:t>4</w:t>
    </w:r>
    <w:r>
      <w:rPr>
        <w:rStyle w:val="af3"/>
        <w:rFonts w:ascii="Times New Roman" w:hAnsi="Times New Roman" w:cs="Times New Roman"/>
        <w:sz w:val="24"/>
        <w:szCs w:val="24"/>
      </w:rPr>
      <w:fldChar w:fldCharType="end"/>
    </w:r>
  </w:p>
  <w:p w:rsidR="002E3864" w:rsidRDefault="002E3864">
    <w:pPr>
      <w:pStyle w:val="1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64" w:rsidRDefault="003260A6">
    <w:pPr>
      <w:pStyle w:val="1a"/>
      <w:rPr>
        <w:rStyle w:val="af3"/>
        <w:rFonts w:ascii="Times New Roman" w:hAnsi="Times New Roman" w:cs="Times New Roman"/>
        <w:sz w:val="24"/>
        <w:szCs w:val="24"/>
      </w:rPr>
    </w:pPr>
    <w:r>
      <w:rPr>
        <w:rStyle w:val="af3"/>
        <w:rFonts w:ascii="Times New Roman" w:hAnsi="Times New Roman" w:cs="Times New Roman"/>
        <w:sz w:val="24"/>
        <w:szCs w:val="24"/>
      </w:rPr>
      <w:fldChar w:fldCharType="begin"/>
    </w:r>
    <w:r w:rsidR="002E3864">
      <w:rPr>
        <w:rStyle w:val="af3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3"/>
        <w:rFonts w:ascii="Times New Roman" w:hAnsi="Times New Roman" w:cs="Times New Roman"/>
        <w:sz w:val="24"/>
        <w:szCs w:val="24"/>
      </w:rPr>
      <w:fldChar w:fldCharType="separate"/>
    </w:r>
    <w:r w:rsidR="00BD4DA3">
      <w:rPr>
        <w:rStyle w:val="af3"/>
        <w:rFonts w:ascii="Times New Roman" w:hAnsi="Times New Roman" w:cs="Times New Roman"/>
        <w:noProof/>
        <w:sz w:val="24"/>
        <w:szCs w:val="24"/>
      </w:rPr>
      <w:t>1</w:t>
    </w:r>
    <w:r>
      <w:rPr>
        <w:rStyle w:val="af3"/>
        <w:rFonts w:ascii="Times New Roman" w:hAnsi="Times New Roman" w:cs="Times New Roman"/>
        <w:sz w:val="24"/>
        <w:szCs w:val="24"/>
      </w:rPr>
      <w:fldChar w:fldCharType="end"/>
    </w:r>
  </w:p>
  <w:p w:rsidR="002E3864" w:rsidRDefault="002E3864">
    <w:pPr>
      <w:pStyle w:val="1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64" w:rsidRDefault="003260A6">
    <w:pPr>
      <w:pStyle w:val="1a"/>
      <w:rPr>
        <w:rStyle w:val="af3"/>
        <w:rFonts w:ascii="Times New Roman" w:hAnsi="Times New Roman" w:cs="Times New Roman"/>
        <w:sz w:val="24"/>
        <w:szCs w:val="24"/>
      </w:rPr>
    </w:pPr>
    <w:r>
      <w:rPr>
        <w:rStyle w:val="af3"/>
        <w:rFonts w:ascii="Times New Roman" w:hAnsi="Times New Roman" w:cs="Times New Roman"/>
        <w:sz w:val="24"/>
        <w:szCs w:val="24"/>
      </w:rPr>
      <w:fldChar w:fldCharType="begin"/>
    </w:r>
    <w:r w:rsidR="002E3864">
      <w:rPr>
        <w:rStyle w:val="af3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3"/>
        <w:rFonts w:ascii="Times New Roman" w:hAnsi="Times New Roman" w:cs="Times New Roman"/>
        <w:sz w:val="24"/>
        <w:szCs w:val="24"/>
      </w:rPr>
      <w:fldChar w:fldCharType="separate"/>
    </w:r>
    <w:r w:rsidR="00BD4DA3">
      <w:rPr>
        <w:rStyle w:val="af3"/>
        <w:rFonts w:ascii="Times New Roman" w:hAnsi="Times New Roman" w:cs="Times New Roman"/>
        <w:noProof/>
        <w:sz w:val="24"/>
        <w:szCs w:val="24"/>
      </w:rPr>
      <w:t>32</w:t>
    </w:r>
    <w:r>
      <w:rPr>
        <w:rStyle w:val="af3"/>
        <w:rFonts w:ascii="Times New Roman" w:hAnsi="Times New Roman" w:cs="Times New Roman"/>
        <w:sz w:val="24"/>
        <w:szCs w:val="24"/>
      </w:rPr>
      <w:fldChar w:fldCharType="end"/>
    </w:r>
  </w:p>
  <w:p w:rsidR="002E3864" w:rsidRDefault="002E3864">
    <w:pPr>
      <w:pStyle w:val="1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64" w:rsidRDefault="002E3864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64" w:rsidRDefault="003260A6">
    <w:pPr>
      <w:pStyle w:val="1a"/>
      <w:rPr>
        <w:rStyle w:val="af3"/>
        <w:rFonts w:ascii="Times New Roman" w:hAnsi="Times New Roman" w:cs="Times New Roman"/>
        <w:sz w:val="24"/>
        <w:szCs w:val="24"/>
      </w:rPr>
    </w:pPr>
    <w:r>
      <w:rPr>
        <w:rStyle w:val="af3"/>
        <w:rFonts w:ascii="Times New Roman" w:hAnsi="Times New Roman" w:cs="Times New Roman"/>
        <w:sz w:val="24"/>
        <w:szCs w:val="24"/>
      </w:rPr>
      <w:fldChar w:fldCharType="begin"/>
    </w:r>
    <w:r w:rsidR="002E3864">
      <w:rPr>
        <w:rStyle w:val="af3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3"/>
        <w:rFonts w:ascii="Times New Roman" w:hAnsi="Times New Roman" w:cs="Times New Roman"/>
        <w:sz w:val="24"/>
        <w:szCs w:val="24"/>
      </w:rPr>
      <w:fldChar w:fldCharType="separate"/>
    </w:r>
    <w:r w:rsidR="00BD4DA3">
      <w:rPr>
        <w:rStyle w:val="af3"/>
        <w:rFonts w:ascii="Times New Roman" w:hAnsi="Times New Roman" w:cs="Times New Roman"/>
        <w:noProof/>
        <w:sz w:val="24"/>
        <w:szCs w:val="24"/>
      </w:rPr>
      <w:t>34</w:t>
    </w:r>
    <w:r>
      <w:rPr>
        <w:rStyle w:val="af3"/>
        <w:rFonts w:ascii="Times New Roman" w:hAnsi="Times New Roman" w:cs="Times New Roman"/>
        <w:sz w:val="24"/>
        <w:szCs w:val="24"/>
      </w:rPr>
      <w:fldChar w:fldCharType="end"/>
    </w:r>
  </w:p>
  <w:p w:rsidR="002E3864" w:rsidRDefault="002E3864">
    <w:pPr>
      <w:pStyle w:val="1a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64" w:rsidRDefault="003260A6">
    <w:pPr>
      <w:pStyle w:val="1a"/>
      <w:rPr>
        <w:rStyle w:val="af3"/>
        <w:rFonts w:ascii="Times New Roman" w:hAnsi="Times New Roman" w:cs="Times New Roman"/>
        <w:sz w:val="24"/>
        <w:szCs w:val="24"/>
      </w:rPr>
    </w:pPr>
    <w:r>
      <w:rPr>
        <w:rStyle w:val="af3"/>
        <w:rFonts w:ascii="Times New Roman" w:hAnsi="Times New Roman" w:cs="Times New Roman"/>
        <w:sz w:val="24"/>
        <w:szCs w:val="24"/>
      </w:rPr>
      <w:fldChar w:fldCharType="begin"/>
    </w:r>
    <w:r w:rsidR="002E3864">
      <w:rPr>
        <w:rStyle w:val="af3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3"/>
        <w:rFonts w:ascii="Times New Roman" w:hAnsi="Times New Roman" w:cs="Times New Roman"/>
        <w:sz w:val="24"/>
        <w:szCs w:val="24"/>
      </w:rPr>
      <w:fldChar w:fldCharType="separate"/>
    </w:r>
    <w:r w:rsidR="00BD4DA3">
      <w:rPr>
        <w:rStyle w:val="af3"/>
        <w:rFonts w:ascii="Times New Roman" w:hAnsi="Times New Roman" w:cs="Times New Roman"/>
        <w:noProof/>
        <w:sz w:val="24"/>
        <w:szCs w:val="24"/>
      </w:rPr>
      <w:t>33</w:t>
    </w:r>
    <w:r>
      <w:rPr>
        <w:rStyle w:val="af3"/>
        <w:rFonts w:ascii="Times New Roman" w:hAnsi="Times New Roman" w:cs="Times New Roman"/>
        <w:sz w:val="24"/>
        <w:szCs w:val="24"/>
      </w:rPr>
      <w:fldChar w:fldCharType="end"/>
    </w:r>
  </w:p>
  <w:p w:rsidR="002E3864" w:rsidRDefault="002E3864">
    <w:pPr>
      <w:pStyle w:val="1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C85" w:rsidRDefault="00212C85" w:rsidP="00136D14">
      <w:pPr>
        <w:spacing w:after="0" w:line="240" w:lineRule="auto"/>
      </w:pPr>
      <w:r>
        <w:separator/>
      </w:r>
    </w:p>
  </w:footnote>
  <w:footnote w:type="continuationSeparator" w:id="0">
    <w:p w:rsidR="00212C85" w:rsidRDefault="00212C85" w:rsidP="0013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64" w:rsidRDefault="002E3864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64" w:rsidRDefault="002E3864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64" w:rsidRDefault="002E3864">
    <w:pPr>
      <w:pStyle w:val="19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64" w:rsidRDefault="002E3864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64" w:rsidRDefault="002E3864">
    <w:pPr>
      <w:pStyle w:val="19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64" w:rsidRDefault="002E3864">
    <w:pPr>
      <w:pStyle w:val="19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FEE"/>
    <w:multiLevelType w:val="multilevel"/>
    <w:tmpl w:val="D33C3C9E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" w15:restartNumberingAfterBreak="0">
    <w:nsid w:val="29DE6895"/>
    <w:multiLevelType w:val="multilevel"/>
    <w:tmpl w:val="DFC08A6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64B663AB"/>
    <w:multiLevelType w:val="multilevel"/>
    <w:tmpl w:val="2984EF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6D72731E"/>
    <w:multiLevelType w:val="multilevel"/>
    <w:tmpl w:val="3F343ACC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4" w15:restartNumberingAfterBreak="0">
    <w:nsid w:val="7D4F1AF2"/>
    <w:multiLevelType w:val="multilevel"/>
    <w:tmpl w:val="C0F879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14"/>
    <w:rsid w:val="000455D8"/>
    <w:rsid w:val="00136D14"/>
    <w:rsid w:val="001526EB"/>
    <w:rsid w:val="001833B9"/>
    <w:rsid w:val="00212C85"/>
    <w:rsid w:val="00226E2B"/>
    <w:rsid w:val="002E3864"/>
    <w:rsid w:val="003260A6"/>
    <w:rsid w:val="00444F6F"/>
    <w:rsid w:val="00460CD9"/>
    <w:rsid w:val="00685E3C"/>
    <w:rsid w:val="0097490C"/>
    <w:rsid w:val="00A54012"/>
    <w:rsid w:val="00A66424"/>
    <w:rsid w:val="00BD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7F3F3"/>
  <w15:docId w15:val="{2D4EA136-0960-4AAA-AF41-810F2AD0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D1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136D14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customStyle="1" w:styleId="21">
    <w:name w:val="Заголовок 21"/>
    <w:basedOn w:val="a"/>
    <w:uiPriority w:val="9"/>
    <w:unhideWhenUsed/>
    <w:qFormat/>
    <w:rsid w:val="00136D14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customStyle="1" w:styleId="31">
    <w:name w:val="Заголовок 31"/>
    <w:basedOn w:val="a"/>
    <w:uiPriority w:val="9"/>
    <w:unhideWhenUsed/>
    <w:qFormat/>
    <w:rsid w:val="00136D14"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customStyle="1" w:styleId="41">
    <w:name w:val="Заголовок 41"/>
    <w:basedOn w:val="a"/>
    <w:uiPriority w:val="9"/>
    <w:unhideWhenUsed/>
    <w:qFormat/>
    <w:rsid w:val="00136D14"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customStyle="1" w:styleId="51">
    <w:name w:val="Заголовок 51"/>
    <w:basedOn w:val="a"/>
    <w:uiPriority w:val="9"/>
    <w:unhideWhenUsed/>
    <w:qFormat/>
    <w:rsid w:val="00136D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customStyle="1" w:styleId="61">
    <w:name w:val="Заголовок 61"/>
    <w:basedOn w:val="a"/>
    <w:uiPriority w:val="9"/>
    <w:semiHidden/>
    <w:unhideWhenUsed/>
    <w:qFormat/>
    <w:rsid w:val="00136D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customStyle="1" w:styleId="71">
    <w:name w:val="Заголовок 71"/>
    <w:basedOn w:val="a"/>
    <w:uiPriority w:val="9"/>
    <w:semiHidden/>
    <w:unhideWhenUsed/>
    <w:qFormat/>
    <w:rsid w:val="00136D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customStyle="1" w:styleId="81">
    <w:name w:val="Заголовок 81"/>
    <w:basedOn w:val="a"/>
    <w:uiPriority w:val="9"/>
    <w:semiHidden/>
    <w:unhideWhenUsed/>
    <w:qFormat/>
    <w:rsid w:val="00136D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customStyle="1" w:styleId="91">
    <w:name w:val="Заголовок 91"/>
    <w:basedOn w:val="a"/>
    <w:uiPriority w:val="9"/>
    <w:semiHidden/>
    <w:unhideWhenUsed/>
    <w:qFormat/>
    <w:rsid w:val="00136D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customStyle="1" w:styleId="Heading1Char">
    <w:name w:val="Heading 1 Char"/>
    <w:basedOn w:val="a0"/>
    <w:uiPriority w:val="9"/>
    <w:qFormat/>
    <w:rsid w:val="00136D1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136D1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136D1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136D1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136D1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136D1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136D1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136D1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136D1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136D14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136D14"/>
    <w:rPr>
      <w:sz w:val="24"/>
      <w:szCs w:val="24"/>
    </w:rPr>
  </w:style>
  <w:style w:type="character" w:customStyle="1" w:styleId="QuoteChar">
    <w:name w:val="Quote Char"/>
    <w:uiPriority w:val="29"/>
    <w:qFormat/>
    <w:rsid w:val="00136D14"/>
    <w:rPr>
      <w:i/>
    </w:rPr>
  </w:style>
  <w:style w:type="character" w:customStyle="1" w:styleId="IntenseQuoteChar">
    <w:name w:val="Intense Quote Char"/>
    <w:uiPriority w:val="30"/>
    <w:qFormat/>
    <w:rsid w:val="00136D14"/>
    <w:rPr>
      <w:i/>
    </w:rPr>
  </w:style>
  <w:style w:type="character" w:customStyle="1" w:styleId="HeaderChar">
    <w:name w:val="Header Char"/>
    <w:basedOn w:val="a0"/>
    <w:uiPriority w:val="99"/>
    <w:qFormat/>
    <w:rsid w:val="00136D14"/>
  </w:style>
  <w:style w:type="character" w:customStyle="1" w:styleId="FooterChar">
    <w:name w:val="Footer Char"/>
    <w:basedOn w:val="a0"/>
    <w:uiPriority w:val="99"/>
    <w:qFormat/>
    <w:rsid w:val="00136D14"/>
  </w:style>
  <w:style w:type="character" w:customStyle="1" w:styleId="CaptionChar">
    <w:name w:val="Caption Char"/>
    <w:uiPriority w:val="99"/>
    <w:qFormat/>
    <w:rsid w:val="00136D14"/>
  </w:style>
  <w:style w:type="character" w:customStyle="1" w:styleId="FootnoteTextChar">
    <w:name w:val="Footnote Text Char"/>
    <w:uiPriority w:val="99"/>
    <w:qFormat/>
    <w:rsid w:val="00136D14"/>
    <w:rPr>
      <w:sz w:val="18"/>
    </w:rPr>
  </w:style>
  <w:style w:type="character" w:customStyle="1" w:styleId="a3">
    <w:name w:val="Символ сноски"/>
    <w:uiPriority w:val="99"/>
    <w:unhideWhenUsed/>
    <w:qFormat/>
    <w:rsid w:val="00136D14"/>
    <w:rPr>
      <w:vertAlign w:val="superscript"/>
    </w:rPr>
  </w:style>
  <w:style w:type="character" w:customStyle="1" w:styleId="1">
    <w:name w:val="Знак сноски1"/>
    <w:rsid w:val="00136D14"/>
    <w:rPr>
      <w:vertAlign w:val="superscript"/>
    </w:rPr>
  </w:style>
  <w:style w:type="character" w:customStyle="1" w:styleId="EndnoteTextChar">
    <w:name w:val="Endnote Text Char"/>
    <w:uiPriority w:val="99"/>
    <w:qFormat/>
    <w:rsid w:val="00136D14"/>
    <w:rPr>
      <w:sz w:val="20"/>
    </w:rPr>
  </w:style>
  <w:style w:type="character" w:customStyle="1" w:styleId="a4">
    <w:name w:val="Символ концевой сноски"/>
    <w:uiPriority w:val="99"/>
    <w:semiHidden/>
    <w:unhideWhenUsed/>
    <w:qFormat/>
    <w:rsid w:val="00136D14"/>
    <w:rPr>
      <w:vertAlign w:val="superscript"/>
    </w:rPr>
  </w:style>
  <w:style w:type="character" w:customStyle="1" w:styleId="10">
    <w:name w:val="Знак концевой сноски1"/>
    <w:rsid w:val="00136D14"/>
    <w:rPr>
      <w:vertAlign w:val="superscript"/>
    </w:rPr>
  </w:style>
  <w:style w:type="character" w:customStyle="1" w:styleId="12">
    <w:name w:val="Заголовок 1 Знак"/>
    <w:basedOn w:val="a0"/>
    <w:uiPriority w:val="9"/>
    <w:qFormat/>
    <w:rsid w:val="00136D14"/>
    <w:rPr>
      <w:rFonts w:ascii="Times New Roman" w:eastAsiaTheme="majorEastAsia" w:hAnsi="Times New Roman" w:cstheme="majorBidi"/>
      <w:sz w:val="28"/>
      <w:szCs w:val="40"/>
    </w:rPr>
  </w:style>
  <w:style w:type="character" w:customStyle="1" w:styleId="2">
    <w:name w:val="Заголовок 2 Знак"/>
    <w:basedOn w:val="a0"/>
    <w:uiPriority w:val="9"/>
    <w:qFormat/>
    <w:rsid w:val="00136D14"/>
    <w:rPr>
      <w:rFonts w:ascii="Times New Roman" w:eastAsiaTheme="majorEastAsia" w:hAnsi="Times New Roman" w:cstheme="majorBidi"/>
      <w:sz w:val="28"/>
      <w:szCs w:val="32"/>
    </w:rPr>
  </w:style>
  <w:style w:type="character" w:customStyle="1" w:styleId="3">
    <w:name w:val="Заголовок 3 Знак"/>
    <w:basedOn w:val="a0"/>
    <w:uiPriority w:val="9"/>
    <w:qFormat/>
    <w:rsid w:val="00136D14"/>
    <w:rPr>
      <w:rFonts w:ascii="Times New Roman" w:eastAsiaTheme="majorEastAsia" w:hAnsi="Times New Roman" w:cstheme="majorBidi"/>
      <w:sz w:val="28"/>
      <w:szCs w:val="28"/>
    </w:rPr>
  </w:style>
  <w:style w:type="character" w:customStyle="1" w:styleId="4">
    <w:name w:val="Заголовок 4 Знак"/>
    <w:basedOn w:val="a0"/>
    <w:uiPriority w:val="9"/>
    <w:qFormat/>
    <w:rsid w:val="00136D14"/>
    <w:rPr>
      <w:rFonts w:ascii="Times New Roman" w:eastAsiaTheme="majorEastAsia" w:hAnsi="Times New Roman" w:cstheme="majorBidi"/>
      <w:iCs/>
      <w:sz w:val="28"/>
    </w:rPr>
  </w:style>
  <w:style w:type="character" w:customStyle="1" w:styleId="5">
    <w:name w:val="Заголовок 5 Знак"/>
    <w:basedOn w:val="a0"/>
    <w:uiPriority w:val="9"/>
    <w:qFormat/>
    <w:rsid w:val="00136D14"/>
    <w:rPr>
      <w:rFonts w:eastAsiaTheme="majorEastAsia" w:cstheme="majorBidi"/>
      <w:color w:val="2F5496" w:themeColor="accent1" w:themeShade="BF"/>
    </w:rPr>
  </w:style>
  <w:style w:type="character" w:customStyle="1" w:styleId="6">
    <w:name w:val="Заголовок 6 Знак"/>
    <w:basedOn w:val="a0"/>
    <w:uiPriority w:val="9"/>
    <w:semiHidden/>
    <w:qFormat/>
    <w:rsid w:val="00136D14"/>
    <w:rPr>
      <w:rFonts w:eastAsiaTheme="majorEastAsia" w:cstheme="majorBidi"/>
      <w:i/>
      <w:iCs/>
      <w:color w:val="595959" w:themeColor="text1" w:themeTint="A6"/>
    </w:rPr>
  </w:style>
  <w:style w:type="character" w:customStyle="1" w:styleId="7">
    <w:name w:val="Заголовок 7 Знак"/>
    <w:basedOn w:val="a0"/>
    <w:uiPriority w:val="9"/>
    <w:semiHidden/>
    <w:qFormat/>
    <w:rsid w:val="00136D14"/>
    <w:rPr>
      <w:rFonts w:eastAsiaTheme="majorEastAsia" w:cstheme="majorBidi"/>
      <w:color w:val="595959" w:themeColor="text1" w:themeTint="A6"/>
    </w:rPr>
  </w:style>
  <w:style w:type="character" w:customStyle="1" w:styleId="8">
    <w:name w:val="Заголовок 8 Знак"/>
    <w:basedOn w:val="a0"/>
    <w:uiPriority w:val="9"/>
    <w:semiHidden/>
    <w:qFormat/>
    <w:rsid w:val="00136D14"/>
    <w:rPr>
      <w:rFonts w:eastAsiaTheme="majorEastAsia" w:cstheme="majorBidi"/>
      <w:i/>
      <w:iCs/>
      <w:color w:val="272727" w:themeColor="text1" w:themeTint="D8"/>
    </w:rPr>
  </w:style>
  <w:style w:type="character" w:customStyle="1" w:styleId="9">
    <w:name w:val="Заголовок 9 Знак"/>
    <w:basedOn w:val="a0"/>
    <w:uiPriority w:val="9"/>
    <w:semiHidden/>
    <w:qFormat/>
    <w:rsid w:val="00136D14"/>
    <w:rPr>
      <w:rFonts w:eastAsiaTheme="majorEastAsia" w:cstheme="majorBidi"/>
      <w:color w:val="272727" w:themeColor="text1" w:themeTint="D8"/>
    </w:rPr>
  </w:style>
  <w:style w:type="character" w:customStyle="1" w:styleId="a5">
    <w:name w:val="Заголовок Знак"/>
    <w:basedOn w:val="a0"/>
    <w:uiPriority w:val="10"/>
    <w:qFormat/>
    <w:rsid w:val="00136D14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uiPriority w:val="11"/>
    <w:qFormat/>
    <w:rsid w:val="00136D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0">
    <w:name w:val="Цитата 2 Знак"/>
    <w:basedOn w:val="a0"/>
    <w:uiPriority w:val="29"/>
    <w:qFormat/>
    <w:rsid w:val="00136D14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136D14"/>
    <w:rPr>
      <w:i/>
      <w:iCs/>
      <w:color w:val="2F5496" w:themeColor="accent1" w:themeShade="BF"/>
    </w:rPr>
  </w:style>
  <w:style w:type="character" w:customStyle="1" w:styleId="a8">
    <w:name w:val="Выделенная цитата Знак"/>
    <w:basedOn w:val="a0"/>
    <w:uiPriority w:val="30"/>
    <w:qFormat/>
    <w:rsid w:val="00136D14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136D14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136D14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a">
    <w:name w:val="Hyperlink"/>
    <w:basedOn w:val="a0"/>
    <w:uiPriority w:val="99"/>
    <w:unhideWhenUsed/>
    <w:rsid w:val="00136D14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136D14"/>
    <w:rPr>
      <w:color w:val="605E5C"/>
      <w:shd w:val="clear" w:color="auto" w:fill="E1DFDD"/>
    </w:rPr>
  </w:style>
  <w:style w:type="character" w:customStyle="1" w:styleId="ab">
    <w:name w:val="Верхний колонтитул Знак"/>
    <w:basedOn w:val="a0"/>
    <w:qFormat/>
    <w:rsid w:val="00136D14"/>
  </w:style>
  <w:style w:type="character" w:customStyle="1" w:styleId="ac">
    <w:name w:val="Нижний колонтитул Знак"/>
    <w:basedOn w:val="a0"/>
    <w:uiPriority w:val="99"/>
    <w:qFormat/>
    <w:rsid w:val="00136D14"/>
  </w:style>
  <w:style w:type="character" w:customStyle="1" w:styleId="ad">
    <w:name w:val="Текст примечания Знак"/>
    <w:basedOn w:val="a0"/>
    <w:uiPriority w:val="99"/>
    <w:qFormat/>
    <w:rsid w:val="00136D14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qFormat/>
    <w:rsid w:val="00136D14"/>
    <w:rPr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136D14"/>
    <w:rPr>
      <w:color w:val="954F72" w:themeColor="followedHyperlink"/>
      <w:u w:val="single"/>
    </w:rPr>
  </w:style>
  <w:style w:type="character" w:customStyle="1" w:styleId="af0">
    <w:name w:val="Основной текст Знак"/>
    <w:basedOn w:val="a0"/>
    <w:qFormat/>
    <w:rsid w:val="00136D1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бычный приложения Знак"/>
    <w:basedOn w:val="a0"/>
    <w:qFormat/>
    <w:rsid w:val="00136D14"/>
    <w:rPr>
      <w:rFonts w:ascii="Times New Roman" w:eastAsia="Calibri" w:hAnsi="Times New Roman" w:cs="Times New Roman"/>
      <w:b/>
      <w:sz w:val="24"/>
    </w:rPr>
  </w:style>
  <w:style w:type="character" w:customStyle="1" w:styleId="22">
    <w:name w:val="АР Прил 2 Знак"/>
    <w:basedOn w:val="af1"/>
    <w:qFormat/>
    <w:rsid w:val="00136D14"/>
    <w:rPr>
      <w:rFonts w:ascii="Times New Roman" w:eastAsia="Calibri" w:hAnsi="Times New Roman" w:cs="Times New Roman"/>
      <w:b/>
      <w:sz w:val="24"/>
    </w:rPr>
  </w:style>
  <w:style w:type="character" w:customStyle="1" w:styleId="af2">
    <w:name w:val="Тема примечания Знак"/>
    <w:basedOn w:val="ad"/>
    <w:uiPriority w:val="99"/>
    <w:semiHidden/>
    <w:qFormat/>
    <w:rsid w:val="00136D14"/>
    <w:rPr>
      <w:b/>
      <w:bCs/>
      <w:sz w:val="20"/>
      <w:szCs w:val="20"/>
    </w:rPr>
  </w:style>
  <w:style w:type="character" w:styleId="af3">
    <w:name w:val="page number"/>
    <w:basedOn w:val="a0"/>
    <w:uiPriority w:val="99"/>
    <w:semiHidden/>
    <w:unhideWhenUsed/>
    <w:qFormat/>
    <w:rsid w:val="00136D14"/>
  </w:style>
  <w:style w:type="character" w:customStyle="1" w:styleId="af4">
    <w:name w:val="Текст выноски Знак"/>
    <w:basedOn w:val="a0"/>
    <w:uiPriority w:val="99"/>
    <w:semiHidden/>
    <w:qFormat/>
    <w:rsid w:val="00136D14"/>
    <w:rPr>
      <w:rFonts w:ascii="Segoe UI" w:hAnsi="Segoe UI" w:cs="Segoe UI"/>
      <w:sz w:val="18"/>
      <w:szCs w:val="18"/>
    </w:rPr>
  </w:style>
  <w:style w:type="paragraph" w:customStyle="1" w:styleId="14">
    <w:name w:val="Заголовок1"/>
    <w:basedOn w:val="a"/>
    <w:next w:val="af5"/>
    <w:qFormat/>
    <w:rsid w:val="00136D1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5">
    <w:name w:val="Body Text"/>
    <w:basedOn w:val="a"/>
    <w:rsid w:val="00136D14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List"/>
    <w:basedOn w:val="af5"/>
    <w:rsid w:val="00136D14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uiPriority w:val="35"/>
    <w:semiHidden/>
    <w:unhideWhenUsed/>
    <w:qFormat/>
    <w:rsid w:val="00136D14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7">
    <w:name w:val="index heading"/>
    <w:basedOn w:val="a"/>
    <w:qFormat/>
    <w:rsid w:val="00136D14"/>
    <w:pPr>
      <w:suppressLineNumbers/>
    </w:pPr>
    <w:rPr>
      <w:rFonts w:ascii="PT Astra Serif" w:hAnsi="PT Astra Serif" w:cs="Noto Sans Devanagari"/>
    </w:rPr>
  </w:style>
  <w:style w:type="paragraph" w:styleId="af8">
    <w:name w:val="No Spacing"/>
    <w:uiPriority w:val="1"/>
    <w:qFormat/>
    <w:rsid w:val="00136D14"/>
  </w:style>
  <w:style w:type="paragraph" w:customStyle="1" w:styleId="16">
    <w:name w:val="Текст сноски1"/>
    <w:basedOn w:val="a"/>
    <w:uiPriority w:val="99"/>
    <w:semiHidden/>
    <w:unhideWhenUsed/>
    <w:rsid w:val="00136D14"/>
    <w:pPr>
      <w:spacing w:after="40" w:line="240" w:lineRule="auto"/>
    </w:pPr>
    <w:rPr>
      <w:sz w:val="18"/>
    </w:rPr>
  </w:style>
  <w:style w:type="paragraph" w:customStyle="1" w:styleId="17">
    <w:name w:val="Текст концевой сноски1"/>
    <w:basedOn w:val="a"/>
    <w:uiPriority w:val="99"/>
    <w:semiHidden/>
    <w:unhideWhenUsed/>
    <w:rsid w:val="00136D14"/>
    <w:pPr>
      <w:spacing w:after="0" w:line="240" w:lineRule="auto"/>
    </w:pPr>
    <w:rPr>
      <w:sz w:val="20"/>
    </w:rPr>
  </w:style>
  <w:style w:type="paragraph" w:customStyle="1" w:styleId="18">
    <w:name w:val="Перечень рисунков1"/>
    <w:basedOn w:val="a"/>
    <w:uiPriority w:val="99"/>
    <w:unhideWhenUsed/>
    <w:rsid w:val="00136D14"/>
    <w:pPr>
      <w:spacing w:after="0"/>
    </w:pPr>
  </w:style>
  <w:style w:type="paragraph" w:styleId="af9">
    <w:name w:val="Title"/>
    <w:basedOn w:val="a"/>
    <w:uiPriority w:val="10"/>
    <w:qFormat/>
    <w:rsid w:val="00136D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a">
    <w:name w:val="Subtitle"/>
    <w:basedOn w:val="a"/>
    <w:uiPriority w:val="11"/>
    <w:qFormat/>
    <w:rsid w:val="00136D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rsid w:val="00136D14"/>
    <w:pPr>
      <w:spacing w:before="160"/>
      <w:jc w:val="center"/>
    </w:pPr>
    <w:rPr>
      <w:i/>
      <w:iCs/>
      <w:color w:val="404040" w:themeColor="text1" w:themeTint="BF"/>
    </w:rPr>
  </w:style>
  <w:style w:type="paragraph" w:styleId="afb">
    <w:name w:val="List Paragraph"/>
    <w:basedOn w:val="a"/>
    <w:uiPriority w:val="34"/>
    <w:qFormat/>
    <w:rsid w:val="00136D14"/>
    <w:pPr>
      <w:ind w:left="720"/>
      <w:contextualSpacing/>
    </w:pPr>
  </w:style>
  <w:style w:type="paragraph" w:styleId="afc">
    <w:name w:val="Intense Quote"/>
    <w:basedOn w:val="a"/>
    <w:uiPriority w:val="30"/>
    <w:qFormat/>
    <w:rsid w:val="00136D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Normal">
    <w:name w:val="ConsPlusNormal"/>
    <w:qFormat/>
    <w:rsid w:val="00136D14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qFormat/>
    <w:rsid w:val="00136D14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afd">
    <w:name w:val="Колонтитул"/>
    <w:basedOn w:val="a"/>
    <w:qFormat/>
    <w:rsid w:val="00136D14"/>
  </w:style>
  <w:style w:type="paragraph" w:customStyle="1" w:styleId="19">
    <w:name w:val="Верхний колонтитул1"/>
    <w:basedOn w:val="a"/>
    <w:unhideWhenUsed/>
    <w:rsid w:val="00136D1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a">
    <w:name w:val="Нижний колонтитул1"/>
    <w:basedOn w:val="a"/>
    <w:uiPriority w:val="99"/>
    <w:unhideWhenUsed/>
    <w:rsid w:val="00136D14"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annotation text"/>
    <w:basedOn w:val="a"/>
    <w:uiPriority w:val="99"/>
    <w:unhideWhenUsed/>
    <w:qFormat/>
    <w:rsid w:val="00136D14"/>
    <w:pPr>
      <w:spacing w:line="240" w:lineRule="auto"/>
    </w:pPr>
    <w:rPr>
      <w:sz w:val="20"/>
      <w:szCs w:val="20"/>
    </w:rPr>
  </w:style>
  <w:style w:type="paragraph" w:styleId="aff">
    <w:name w:val="Normal (Web)"/>
    <w:basedOn w:val="a"/>
    <w:uiPriority w:val="99"/>
    <w:semiHidden/>
    <w:unhideWhenUsed/>
    <w:qFormat/>
    <w:rsid w:val="00136D14"/>
    <w:rPr>
      <w:rFonts w:ascii="Times New Roman" w:hAnsi="Times New Roman" w:cs="Times New Roman"/>
      <w:sz w:val="24"/>
      <w:szCs w:val="24"/>
    </w:rPr>
  </w:style>
  <w:style w:type="paragraph" w:styleId="aff0">
    <w:name w:val="Revision"/>
    <w:uiPriority w:val="99"/>
    <w:semiHidden/>
    <w:qFormat/>
    <w:rsid w:val="00136D14"/>
  </w:style>
  <w:style w:type="paragraph" w:customStyle="1" w:styleId="1b">
    <w:name w:val="Указатель1"/>
    <w:basedOn w:val="14"/>
    <w:rsid w:val="00136D14"/>
  </w:style>
  <w:style w:type="paragraph" w:styleId="aff1">
    <w:name w:val="TOC Heading"/>
    <w:basedOn w:val="11"/>
    <w:uiPriority w:val="39"/>
    <w:unhideWhenUsed/>
    <w:qFormat/>
    <w:rsid w:val="00136D14"/>
    <w:pPr>
      <w:spacing w:before="240"/>
      <w:outlineLvl w:val="9"/>
    </w:pPr>
    <w:rPr>
      <w:sz w:val="32"/>
      <w:szCs w:val="32"/>
      <w:lang w:eastAsia="ru-RU"/>
    </w:rPr>
  </w:style>
  <w:style w:type="paragraph" w:customStyle="1" w:styleId="210">
    <w:name w:val="Оглавление 21"/>
    <w:basedOn w:val="a"/>
    <w:uiPriority w:val="39"/>
    <w:unhideWhenUsed/>
    <w:rsid w:val="00136D14"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customStyle="1" w:styleId="110">
    <w:name w:val="Оглавление 11"/>
    <w:basedOn w:val="a"/>
    <w:uiPriority w:val="39"/>
    <w:unhideWhenUsed/>
    <w:rsid w:val="00136D14"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customStyle="1" w:styleId="310">
    <w:name w:val="Оглавление 31"/>
    <w:basedOn w:val="a"/>
    <w:uiPriority w:val="39"/>
    <w:unhideWhenUsed/>
    <w:rsid w:val="00136D1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410">
    <w:name w:val="Оглавление 41"/>
    <w:basedOn w:val="a"/>
    <w:uiPriority w:val="39"/>
    <w:unhideWhenUsed/>
    <w:rsid w:val="00136D14"/>
    <w:pPr>
      <w:spacing w:after="0"/>
      <w:ind w:left="660"/>
    </w:pPr>
    <w:rPr>
      <w:rFonts w:cstheme="minorHAnsi"/>
      <w:sz w:val="18"/>
      <w:szCs w:val="18"/>
    </w:rPr>
  </w:style>
  <w:style w:type="paragraph" w:customStyle="1" w:styleId="510">
    <w:name w:val="Оглавление 51"/>
    <w:basedOn w:val="a"/>
    <w:uiPriority w:val="39"/>
    <w:unhideWhenUsed/>
    <w:rsid w:val="00136D14"/>
    <w:pPr>
      <w:spacing w:after="0"/>
      <w:ind w:left="880"/>
    </w:pPr>
    <w:rPr>
      <w:rFonts w:cstheme="minorHAnsi"/>
      <w:sz w:val="18"/>
      <w:szCs w:val="18"/>
    </w:rPr>
  </w:style>
  <w:style w:type="paragraph" w:customStyle="1" w:styleId="610">
    <w:name w:val="Оглавление 61"/>
    <w:basedOn w:val="a"/>
    <w:uiPriority w:val="39"/>
    <w:unhideWhenUsed/>
    <w:rsid w:val="00136D14"/>
    <w:pPr>
      <w:spacing w:after="0"/>
      <w:ind w:left="1100"/>
    </w:pPr>
    <w:rPr>
      <w:rFonts w:cstheme="minorHAnsi"/>
      <w:sz w:val="18"/>
      <w:szCs w:val="18"/>
    </w:rPr>
  </w:style>
  <w:style w:type="paragraph" w:customStyle="1" w:styleId="710">
    <w:name w:val="Оглавление 71"/>
    <w:basedOn w:val="a"/>
    <w:uiPriority w:val="39"/>
    <w:unhideWhenUsed/>
    <w:rsid w:val="00136D14"/>
    <w:pPr>
      <w:spacing w:after="0"/>
      <w:ind w:left="1320"/>
    </w:pPr>
    <w:rPr>
      <w:rFonts w:cstheme="minorHAnsi"/>
      <w:sz w:val="18"/>
      <w:szCs w:val="18"/>
    </w:rPr>
  </w:style>
  <w:style w:type="paragraph" w:customStyle="1" w:styleId="810">
    <w:name w:val="Оглавление 81"/>
    <w:basedOn w:val="a"/>
    <w:uiPriority w:val="39"/>
    <w:unhideWhenUsed/>
    <w:rsid w:val="00136D14"/>
    <w:pPr>
      <w:spacing w:after="0"/>
      <w:ind w:left="1540"/>
    </w:pPr>
    <w:rPr>
      <w:rFonts w:cstheme="minorHAnsi"/>
      <w:sz w:val="18"/>
      <w:szCs w:val="18"/>
    </w:rPr>
  </w:style>
  <w:style w:type="paragraph" w:customStyle="1" w:styleId="910">
    <w:name w:val="Оглавление 91"/>
    <w:basedOn w:val="a"/>
    <w:uiPriority w:val="39"/>
    <w:unhideWhenUsed/>
    <w:rsid w:val="00136D14"/>
    <w:pPr>
      <w:spacing w:after="0"/>
      <w:ind w:left="1760"/>
    </w:pPr>
    <w:rPr>
      <w:rFonts w:cstheme="minorHAnsi"/>
      <w:sz w:val="18"/>
      <w:szCs w:val="18"/>
    </w:rPr>
  </w:style>
  <w:style w:type="paragraph" w:customStyle="1" w:styleId="1c">
    <w:name w:val="Обычный (веб)1"/>
    <w:basedOn w:val="a"/>
    <w:uiPriority w:val="99"/>
    <w:unhideWhenUsed/>
    <w:qFormat/>
    <w:rsid w:val="00136D1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136D14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2">
    <w:name w:val="обычный приложения"/>
    <w:basedOn w:val="a"/>
    <w:qFormat/>
    <w:rsid w:val="00136D14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4">
    <w:name w:val="АР Прил 2"/>
    <w:basedOn w:val="aff2"/>
    <w:qFormat/>
    <w:rsid w:val="00136D14"/>
  </w:style>
  <w:style w:type="paragraph" w:styleId="aff3">
    <w:name w:val="annotation subject"/>
    <w:basedOn w:val="afe"/>
    <w:uiPriority w:val="99"/>
    <w:semiHidden/>
    <w:unhideWhenUsed/>
    <w:qFormat/>
    <w:rsid w:val="00136D14"/>
    <w:rPr>
      <w:b/>
      <w:bCs/>
    </w:rPr>
  </w:style>
  <w:style w:type="paragraph" w:styleId="aff4">
    <w:name w:val="Balloon Text"/>
    <w:basedOn w:val="a"/>
    <w:uiPriority w:val="99"/>
    <w:semiHidden/>
    <w:unhideWhenUsed/>
    <w:qFormat/>
    <w:rsid w:val="00136D1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A0D8-FE59-493F-89DA-BB8645F4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848</Words>
  <Characters>4473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3</cp:revision>
  <cp:lastPrinted>2026-04-10T12:48:00Z</cp:lastPrinted>
  <dcterms:created xsi:type="dcterms:W3CDTF">2026-04-14T12:51:00Z</dcterms:created>
  <dcterms:modified xsi:type="dcterms:W3CDTF">2026-04-14T12:52:00Z</dcterms:modified>
  <dc:language>ru-RU</dc:language>
</cp:coreProperties>
</file>